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3E78C" w14:textId="2C623A28" w:rsidR="00FE2542" w:rsidRPr="0085283D" w:rsidRDefault="002746D4" w:rsidP="0085283D">
      <w:pPr>
        <w:pStyle w:val="Title"/>
      </w:pPr>
      <w:bookmarkStart w:id="0" w:name="_Toc235598744"/>
      <w:bookmarkStart w:id="1" w:name="_Toc316569086"/>
      <w:bookmarkStart w:id="2" w:name="_Toc215466187"/>
      <w:bookmarkStart w:id="3" w:name="_Toc215466188"/>
      <w:bookmarkStart w:id="4" w:name="_Toc230076177"/>
      <w:bookmarkStart w:id="5" w:name="_Toc316569087"/>
      <w:bookmarkStart w:id="6" w:name="_Hlk63062066"/>
      <w:bookmarkStart w:id="7" w:name="_Toc132690388"/>
      <w:bookmarkStart w:id="8" w:name="_Toc134417432"/>
      <w:bookmarkStart w:id="9" w:name="_Toc204419322"/>
      <w:r w:rsidRPr="0085283D">
        <w:t xml:space="preserve">Briefing Book </w:t>
      </w:r>
      <w:r w:rsidR="00982328" w:rsidRPr="0085283D">
        <w:t>Guidance</w:t>
      </w:r>
      <w:r w:rsidR="00304809">
        <w:t xml:space="preserve">: </w:t>
      </w:r>
      <w:r w:rsidR="00967176">
        <w:t xml:space="preserve">NICE and </w:t>
      </w:r>
      <w:r w:rsidR="00304809">
        <w:t>CADTH Parallel Scientific Advice</w:t>
      </w:r>
      <w:bookmarkEnd w:id="0"/>
      <w:bookmarkEnd w:id="1"/>
      <w:bookmarkEnd w:id="2"/>
      <w:bookmarkEnd w:id="3"/>
      <w:bookmarkEnd w:id="4"/>
      <w:bookmarkEnd w:id="5"/>
    </w:p>
    <w:p w14:paraId="47ADC258" w14:textId="77777777" w:rsidR="00304809" w:rsidRDefault="00304809" w:rsidP="00517DB0">
      <w:bookmarkStart w:id="10" w:name="_Hlk63062230"/>
      <w:bookmarkEnd w:id="6"/>
    </w:p>
    <w:p w14:paraId="3C6346A3" w14:textId="135C0DA1" w:rsidR="009F48DA" w:rsidRPr="002B2647" w:rsidRDefault="008428C1" w:rsidP="0074540C">
      <w:pPr>
        <w:pStyle w:val="Heading1"/>
        <w:rPr>
          <w:color w:val="FF0000"/>
          <w:lang w:val="en-GB"/>
        </w:rPr>
      </w:pPr>
      <w:r>
        <w:t>Preparing a Briefing Book</w:t>
      </w:r>
    </w:p>
    <w:bookmarkEnd w:id="10"/>
    <w:p w14:paraId="4799B5A7" w14:textId="379535E5" w:rsidR="00647326" w:rsidRPr="00EA4594" w:rsidRDefault="00007E08" w:rsidP="006001D6">
      <w:pPr>
        <w:pStyle w:val="NICEnormal"/>
        <w:numPr>
          <w:ilvl w:val="0"/>
          <w:numId w:val="12"/>
        </w:numPr>
        <w:spacing w:after="120" w:line="360" w:lineRule="atLeast"/>
        <w:ind w:left="426" w:hanging="284"/>
        <w:jc w:val="left"/>
        <w:rPr>
          <w:rFonts w:cs="Arial"/>
          <w:lang w:val="en-GB"/>
        </w:rPr>
      </w:pPr>
      <w:r>
        <w:rPr>
          <w:rFonts w:cs="Arial"/>
          <w:lang w:val="en-GB"/>
        </w:rPr>
        <w:t>Use the</w:t>
      </w:r>
      <w:r w:rsidR="00EA4594">
        <w:rPr>
          <w:rFonts w:cs="Arial"/>
          <w:lang w:val="en-GB"/>
        </w:rPr>
        <w:t xml:space="preserve"> provided</w:t>
      </w:r>
      <w:r w:rsidR="007D47F2">
        <w:rPr>
          <w:rFonts w:cs="Arial"/>
          <w:lang w:val="en-GB"/>
        </w:rPr>
        <w:t xml:space="preserve"> template </w:t>
      </w:r>
      <w:r w:rsidR="00EA4594">
        <w:rPr>
          <w:rFonts w:cs="Arial"/>
          <w:lang w:val="en-GB"/>
        </w:rPr>
        <w:t xml:space="preserve">to submit a </w:t>
      </w:r>
      <w:bookmarkStart w:id="11" w:name="_Hlk63061786"/>
      <w:r w:rsidR="00EA4594">
        <w:rPr>
          <w:rFonts w:cs="Arial"/>
          <w:lang w:val="en-GB"/>
        </w:rPr>
        <w:t xml:space="preserve">Briefing Book </w:t>
      </w:r>
      <w:r w:rsidR="00845192">
        <w:rPr>
          <w:rFonts w:cs="Arial"/>
          <w:lang w:val="en-GB"/>
        </w:rPr>
        <w:t xml:space="preserve">for </w:t>
      </w:r>
      <w:r w:rsidR="002746D4">
        <w:rPr>
          <w:rFonts w:cs="Arial"/>
          <w:lang w:val="en-GB"/>
        </w:rPr>
        <w:t>NICE</w:t>
      </w:r>
      <w:r w:rsidR="00195C7C" w:rsidRPr="00E43353">
        <w:rPr>
          <w:rFonts w:cs="Arial"/>
          <w:lang w:val="en-GB"/>
        </w:rPr>
        <w:t xml:space="preserve"> </w:t>
      </w:r>
      <w:r w:rsidR="00845192">
        <w:rPr>
          <w:rFonts w:cs="Arial"/>
          <w:lang w:val="en-GB"/>
        </w:rPr>
        <w:t xml:space="preserve">and CADTH </w:t>
      </w:r>
      <w:r w:rsidR="00304809">
        <w:rPr>
          <w:rFonts w:cs="Arial"/>
          <w:lang w:val="en-GB"/>
        </w:rPr>
        <w:t>P</w:t>
      </w:r>
      <w:r w:rsidR="00845192">
        <w:rPr>
          <w:rFonts w:cs="Arial"/>
          <w:lang w:val="en-GB"/>
        </w:rPr>
        <w:t xml:space="preserve">arallel </w:t>
      </w:r>
      <w:r w:rsidR="00195C7C" w:rsidRPr="00E43353">
        <w:rPr>
          <w:rFonts w:cs="Arial"/>
          <w:lang w:val="en-GB"/>
        </w:rPr>
        <w:t xml:space="preserve">Scientific Advice </w:t>
      </w:r>
      <w:bookmarkEnd w:id="11"/>
      <w:r w:rsidR="00647326" w:rsidRPr="00EA4594">
        <w:rPr>
          <w:rFonts w:cs="Arial"/>
        </w:rPr>
        <w:t xml:space="preserve">in </w:t>
      </w:r>
      <w:r w:rsidR="00647326" w:rsidRPr="0074540C">
        <w:rPr>
          <w:rFonts w:cs="Arial"/>
          <w:bCs/>
        </w:rPr>
        <w:t xml:space="preserve">Microsoft </w:t>
      </w:r>
      <w:r w:rsidR="00AD7E92" w:rsidRPr="0074540C">
        <w:rPr>
          <w:rFonts w:cs="Arial"/>
          <w:bCs/>
        </w:rPr>
        <w:t>W</w:t>
      </w:r>
      <w:r w:rsidR="00647326" w:rsidRPr="0074540C">
        <w:rPr>
          <w:rFonts w:cs="Arial"/>
          <w:bCs/>
        </w:rPr>
        <w:t>ord format</w:t>
      </w:r>
      <w:r w:rsidR="002746D4" w:rsidRPr="00EA4594">
        <w:rPr>
          <w:rFonts w:cs="Arial"/>
        </w:rPr>
        <w:t>.</w:t>
      </w:r>
    </w:p>
    <w:p w14:paraId="6EDAAAB8" w14:textId="77777777" w:rsidR="00647326" w:rsidRDefault="00187DF3" w:rsidP="006001D6">
      <w:pPr>
        <w:numPr>
          <w:ilvl w:val="0"/>
          <w:numId w:val="7"/>
        </w:numPr>
        <w:autoSpaceDE w:val="0"/>
        <w:autoSpaceDN w:val="0"/>
        <w:spacing w:after="120"/>
        <w:ind w:left="426" w:hanging="284"/>
        <w:jc w:val="left"/>
        <w:rPr>
          <w:rFonts w:cs="Arial"/>
        </w:rPr>
      </w:pPr>
      <w:r w:rsidRPr="00AD5B3D">
        <w:rPr>
          <w:rFonts w:cs="Arial"/>
        </w:rPr>
        <w:t xml:space="preserve">The company may insert </w:t>
      </w:r>
      <w:r w:rsidR="00AD7E92">
        <w:rPr>
          <w:rFonts w:cs="Arial"/>
        </w:rPr>
        <w:t>its</w:t>
      </w:r>
      <w:r w:rsidR="00AD7E92" w:rsidRPr="00AD5B3D">
        <w:rPr>
          <w:rFonts w:cs="Arial"/>
        </w:rPr>
        <w:t xml:space="preserve"> </w:t>
      </w:r>
      <w:r w:rsidRPr="00AD5B3D">
        <w:rPr>
          <w:rFonts w:cs="Arial"/>
        </w:rPr>
        <w:t>logo on the title page</w:t>
      </w:r>
      <w:r w:rsidR="00EA4594">
        <w:rPr>
          <w:rFonts w:cs="Arial"/>
        </w:rPr>
        <w:t>.</w:t>
      </w:r>
    </w:p>
    <w:p w14:paraId="480EABCA" w14:textId="77777777" w:rsidR="00304809" w:rsidRPr="00304809" w:rsidRDefault="00B451B6" w:rsidP="006001D6">
      <w:pPr>
        <w:numPr>
          <w:ilvl w:val="0"/>
          <w:numId w:val="7"/>
        </w:numPr>
        <w:autoSpaceDE w:val="0"/>
        <w:autoSpaceDN w:val="0"/>
        <w:spacing w:after="120"/>
        <w:ind w:left="426" w:hanging="284"/>
        <w:jc w:val="left"/>
        <w:rPr>
          <w:rFonts w:cs="Arial"/>
        </w:rPr>
      </w:pPr>
      <w:r w:rsidRPr="006F2A6F">
        <w:t>Enter relevant information</w:t>
      </w:r>
      <w:r>
        <w:t xml:space="preserve"> about your product or company into each section</w:t>
      </w:r>
      <w:r w:rsidR="00DE6707">
        <w:t>.</w:t>
      </w:r>
      <w:r>
        <w:t xml:space="preserve"> </w:t>
      </w:r>
    </w:p>
    <w:p w14:paraId="4E8D3692" w14:textId="2DF5C18B" w:rsidR="000950B4" w:rsidRPr="00AD7E92" w:rsidRDefault="000950B4" w:rsidP="006001D6">
      <w:pPr>
        <w:numPr>
          <w:ilvl w:val="0"/>
          <w:numId w:val="7"/>
        </w:numPr>
        <w:autoSpaceDE w:val="0"/>
        <w:autoSpaceDN w:val="0"/>
        <w:spacing w:after="120"/>
        <w:ind w:left="426" w:hanging="284"/>
        <w:jc w:val="left"/>
        <w:rPr>
          <w:rFonts w:cs="Arial"/>
        </w:rPr>
      </w:pPr>
      <w:r w:rsidRPr="00AD5B3D">
        <w:rPr>
          <w:rFonts w:cs="Arial"/>
        </w:rPr>
        <w:t xml:space="preserve">The length of the briefing </w:t>
      </w:r>
      <w:r w:rsidR="002746D4">
        <w:rPr>
          <w:rFonts w:cs="Arial"/>
        </w:rPr>
        <w:t>book</w:t>
      </w:r>
      <w:r w:rsidR="008C3503">
        <w:rPr>
          <w:rFonts w:cs="Arial"/>
        </w:rPr>
        <w:t xml:space="preserve"> should </w:t>
      </w:r>
      <w:r w:rsidR="00C35E51">
        <w:rPr>
          <w:rFonts w:cs="Arial"/>
        </w:rPr>
        <w:t>not exceed</w:t>
      </w:r>
      <w:r w:rsidR="008C3503">
        <w:rPr>
          <w:rFonts w:cs="Arial"/>
        </w:rPr>
        <w:t xml:space="preserve"> </w:t>
      </w:r>
      <w:r w:rsidR="002746D4">
        <w:rPr>
          <w:rFonts w:cs="Arial"/>
        </w:rPr>
        <w:t>50 pages</w:t>
      </w:r>
      <w:r w:rsidR="00B451B6">
        <w:rPr>
          <w:rFonts w:cs="Arial"/>
        </w:rPr>
        <w:t xml:space="preserve">, </w:t>
      </w:r>
      <w:r w:rsidR="002746D4">
        <w:rPr>
          <w:rFonts w:cs="Arial"/>
        </w:rPr>
        <w:t xml:space="preserve">excluding </w:t>
      </w:r>
      <w:r w:rsidR="00C35E51">
        <w:rPr>
          <w:rFonts w:cs="Arial"/>
        </w:rPr>
        <w:t>list of references</w:t>
      </w:r>
      <w:r w:rsidR="00B451B6">
        <w:rPr>
          <w:rFonts w:cs="Arial"/>
        </w:rPr>
        <w:t>,</w:t>
      </w:r>
      <w:r w:rsidR="00C35E51">
        <w:rPr>
          <w:rFonts w:cs="Arial"/>
        </w:rPr>
        <w:t xml:space="preserve"> or 10Mb in size</w:t>
      </w:r>
      <w:r w:rsidRPr="00AD5B3D">
        <w:rPr>
          <w:rFonts w:cs="Arial"/>
        </w:rPr>
        <w:t xml:space="preserve">. </w:t>
      </w:r>
    </w:p>
    <w:p w14:paraId="1A735BF4" w14:textId="5726E27C" w:rsidR="000950B4" w:rsidRPr="00AD7E92" w:rsidRDefault="000950B4" w:rsidP="006001D6">
      <w:pPr>
        <w:numPr>
          <w:ilvl w:val="0"/>
          <w:numId w:val="7"/>
        </w:numPr>
        <w:autoSpaceDE w:val="0"/>
        <w:autoSpaceDN w:val="0"/>
        <w:spacing w:after="120"/>
        <w:ind w:left="426" w:hanging="284"/>
        <w:jc w:val="left"/>
        <w:rPr>
          <w:rFonts w:cs="Arial"/>
        </w:rPr>
      </w:pPr>
      <w:r w:rsidRPr="00AD5B3D">
        <w:rPr>
          <w:rFonts w:cs="Arial"/>
        </w:rPr>
        <w:t xml:space="preserve">Any </w:t>
      </w:r>
      <w:r w:rsidR="00C35E51">
        <w:rPr>
          <w:rFonts w:cs="Arial"/>
        </w:rPr>
        <w:t xml:space="preserve">annexes or </w:t>
      </w:r>
      <w:r w:rsidRPr="00AD5B3D">
        <w:rPr>
          <w:rFonts w:cs="Arial"/>
        </w:rPr>
        <w:t>essential self-standing documents such as study protocols, reports</w:t>
      </w:r>
      <w:r w:rsidR="00AD7E92">
        <w:rPr>
          <w:rFonts w:cs="Arial"/>
        </w:rPr>
        <w:t>,</w:t>
      </w:r>
      <w:r w:rsidRPr="00AD5B3D">
        <w:rPr>
          <w:rFonts w:cs="Arial"/>
        </w:rPr>
        <w:t xml:space="preserve"> should be submitted as separate documents in Word or PDF format.</w:t>
      </w:r>
      <w:r w:rsidR="00C35E51">
        <w:rPr>
          <w:rFonts w:cs="Arial"/>
        </w:rPr>
        <w:t xml:space="preserve"> Please do not embed these documents directly into your briefing book.</w:t>
      </w:r>
    </w:p>
    <w:p w14:paraId="569B5C1B" w14:textId="77777777" w:rsidR="00174287" w:rsidRDefault="00174287" w:rsidP="006001D6">
      <w:pPr>
        <w:numPr>
          <w:ilvl w:val="0"/>
          <w:numId w:val="7"/>
        </w:numPr>
        <w:autoSpaceDE w:val="0"/>
        <w:autoSpaceDN w:val="0"/>
        <w:spacing w:after="120"/>
        <w:ind w:left="426" w:hanging="284"/>
        <w:jc w:val="left"/>
      </w:pPr>
      <w:r>
        <w:t>The template should be used as a guide and judg</w:t>
      </w:r>
      <w:r w:rsidR="00AD7E92">
        <w:t>e</w:t>
      </w:r>
      <w:r>
        <w:t xml:space="preserve">ment exercised as to which sections are relevant to the product for which advice is being sought. </w:t>
      </w:r>
    </w:p>
    <w:p w14:paraId="2129680E" w14:textId="65B0CB98" w:rsidR="00742142" w:rsidRPr="00AD7E92" w:rsidRDefault="00174287" w:rsidP="006001D6">
      <w:pPr>
        <w:numPr>
          <w:ilvl w:val="0"/>
          <w:numId w:val="7"/>
        </w:numPr>
        <w:autoSpaceDE w:val="0"/>
        <w:autoSpaceDN w:val="0"/>
        <w:spacing w:after="120"/>
        <w:ind w:left="426" w:hanging="284"/>
        <w:jc w:val="left"/>
        <w:rPr>
          <w:rFonts w:cs="Arial"/>
        </w:rPr>
      </w:pPr>
      <w:r>
        <w:t xml:space="preserve">Additional sections may be inserted into the </w:t>
      </w:r>
      <w:r w:rsidR="00901E30">
        <w:t>briefing book</w:t>
      </w:r>
      <w:r>
        <w:t xml:space="preserve"> when required. Where relevant data </w:t>
      </w:r>
      <w:r w:rsidR="00AD7E92">
        <w:t xml:space="preserve">are </w:t>
      </w:r>
      <w:r>
        <w:t>missing</w:t>
      </w:r>
      <w:r w:rsidR="00AD7E92">
        <w:t>,</w:t>
      </w:r>
      <w:r>
        <w:t xml:space="preserve"> this should be </w:t>
      </w:r>
      <w:proofErr w:type="gramStart"/>
      <w:r>
        <w:t>explained</w:t>
      </w:r>
      <w:proofErr w:type="gramEnd"/>
      <w:r>
        <w:t xml:space="preserve"> and an indication given as to when </w:t>
      </w:r>
      <w:r w:rsidR="00AD7E92">
        <w:t xml:space="preserve">they </w:t>
      </w:r>
      <w:r>
        <w:t>may become available.</w:t>
      </w:r>
    </w:p>
    <w:p w14:paraId="4C89984F" w14:textId="4A7F7077" w:rsidR="00260B59" w:rsidRDefault="00742142" w:rsidP="006001D6">
      <w:pPr>
        <w:numPr>
          <w:ilvl w:val="0"/>
          <w:numId w:val="7"/>
        </w:numPr>
        <w:autoSpaceDE w:val="0"/>
        <w:autoSpaceDN w:val="0"/>
        <w:spacing w:after="120"/>
        <w:ind w:left="426" w:hanging="284"/>
        <w:jc w:val="left"/>
        <w:rPr>
          <w:rFonts w:cs="Arial"/>
        </w:rPr>
      </w:pPr>
      <w:r w:rsidRPr="00174287">
        <w:rPr>
          <w:rFonts w:cs="Arial"/>
        </w:rPr>
        <w:t xml:space="preserve">Questions </w:t>
      </w:r>
      <w:r w:rsidR="00845192">
        <w:rPr>
          <w:rFonts w:cs="Arial"/>
        </w:rPr>
        <w:t xml:space="preserve">directed to CADTH and NICE </w:t>
      </w:r>
      <w:r w:rsidR="00901E30">
        <w:rPr>
          <w:rFonts w:cs="Arial"/>
        </w:rPr>
        <w:t>scientific advice</w:t>
      </w:r>
      <w:r w:rsidR="00845192">
        <w:rPr>
          <w:rFonts w:cs="Arial"/>
        </w:rPr>
        <w:t xml:space="preserve"> </w:t>
      </w:r>
      <w:r w:rsidRPr="00174287">
        <w:rPr>
          <w:rFonts w:cs="Arial"/>
        </w:rPr>
        <w:t xml:space="preserve">should be followed by </w:t>
      </w:r>
      <w:r w:rsidR="007F6964">
        <w:rPr>
          <w:rFonts w:cs="Arial"/>
        </w:rPr>
        <w:t xml:space="preserve">the </w:t>
      </w:r>
      <w:r w:rsidRPr="00174287">
        <w:rPr>
          <w:rFonts w:cs="Arial"/>
        </w:rPr>
        <w:t xml:space="preserve">company’s </w:t>
      </w:r>
      <w:r w:rsidR="00EA4594" w:rsidRPr="00174287">
        <w:rPr>
          <w:rFonts w:cs="Arial"/>
        </w:rPr>
        <w:t>explanation</w:t>
      </w:r>
      <w:r w:rsidRPr="00174287">
        <w:rPr>
          <w:rFonts w:cs="Arial"/>
        </w:rPr>
        <w:t xml:space="preserve"> of its position.</w:t>
      </w:r>
      <w:r w:rsidR="002B2647" w:rsidRPr="00174287">
        <w:rPr>
          <w:rFonts w:cs="Arial"/>
        </w:rPr>
        <w:t xml:space="preserve"> The wording of the questions should be clear and concise. </w:t>
      </w:r>
    </w:p>
    <w:p w14:paraId="6B3EC353" w14:textId="451E7585" w:rsidR="00845192" w:rsidRPr="00174287" w:rsidRDefault="00845192" w:rsidP="006001D6">
      <w:pPr>
        <w:numPr>
          <w:ilvl w:val="0"/>
          <w:numId w:val="7"/>
        </w:numPr>
        <w:autoSpaceDE w:val="0"/>
        <w:autoSpaceDN w:val="0"/>
        <w:spacing w:after="120"/>
        <w:ind w:left="426" w:hanging="284"/>
        <w:jc w:val="left"/>
        <w:rPr>
          <w:rFonts w:cs="Arial"/>
        </w:rPr>
      </w:pPr>
      <w:r>
        <w:rPr>
          <w:rFonts w:cs="Arial"/>
        </w:rPr>
        <w:t xml:space="preserve">As the focus is on parallel engagement with NICE and CADTH, please limit questions directed to CADTH only or </w:t>
      </w:r>
      <w:r w:rsidR="00FB61B2">
        <w:rPr>
          <w:rFonts w:cs="Arial"/>
        </w:rPr>
        <w:t xml:space="preserve">to </w:t>
      </w:r>
      <w:r>
        <w:rPr>
          <w:rFonts w:cs="Arial"/>
        </w:rPr>
        <w:t>NICE only to no more than 2 questions each</w:t>
      </w:r>
      <w:r w:rsidR="007F6964">
        <w:rPr>
          <w:rFonts w:cs="Arial"/>
        </w:rPr>
        <w:t>.</w:t>
      </w:r>
    </w:p>
    <w:p w14:paraId="55A4E384" w14:textId="160A74CD" w:rsidR="00742142" w:rsidRPr="00AD7E92" w:rsidRDefault="00260B59" w:rsidP="006001D6">
      <w:pPr>
        <w:numPr>
          <w:ilvl w:val="0"/>
          <w:numId w:val="7"/>
        </w:numPr>
        <w:autoSpaceDE w:val="0"/>
        <w:autoSpaceDN w:val="0"/>
        <w:spacing w:after="120"/>
        <w:ind w:left="426" w:hanging="284"/>
        <w:jc w:val="left"/>
        <w:rPr>
          <w:rFonts w:cs="Arial"/>
        </w:rPr>
      </w:pPr>
      <w:r w:rsidRPr="00260B59">
        <w:rPr>
          <w:rFonts w:cs="Arial"/>
        </w:rPr>
        <w:t xml:space="preserve">It is not necessary to reference all statements in the </w:t>
      </w:r>
      <w:r w:rsidR="00901E30">
        <w:rPr>
          <w:rFonts w:cs="Arial"/>
        </w:rPr>
        <w:t>briefing book</w:t>
      </w:r>
      <w:r w:rsidR="00AD7E92">
        <w:rPr>
          <w:rFonts w:cs="Arial"/>
        </w:rPr>
        <w:t>;</w:t>
      </w:r>
      <w:r w:rsidRPr="00260B59">
        <w:rPr>
          <w:rFonts w:cs="Arial"/>
        </w:rPr>
        <w:t xml:space="preserve"> however, </w:t>
      </w:r>
      <w:r w:rsidR="00EA4594">
        <w:rPr>
          <w:rFonts w:cs="Arial"/>
        </w:rPr>
        <w:t>references</w:t>
      </w:r>
      <w:r w:rsidRPr="00260B59">
        <w:rPr>
          <w:rFonts w:cs="Arial"/>
        </w:rPr>
        <w:t xml:space="preserve"> should be provided </w:t>
      </w:r>
      <w:r w:rsidR="00EA4594">
        <w:rPr>
          <w:rFonts w:cs="Arial"/>
        </w:rPr>
        <w:t>if</w:t>
      </w:r>
      <w:r w:rsidRPr="00260B59">
        <w:rPr>
          <w:rFonts w:cs="Arial"/>
        </w:rPr>
        <w:t xml:space="preserve"> they relate to the methodology </w:t>
      </w:r>
      <w:r w:rsidRPr="00260B59">
        <w:rPr>
          <w:rFonts w:cs="Arial"/>
        </w:rPr>
        <w:lastRenderedPageBreak/>
        <w:t>being proposed or the question</w:t>
      </w:r>
      <w:r w:rsidR="00EA4594">
        <w:rPr>
          <w:rFonts w:cs="Arial"/>
        </w:rPr>
        <w:t>s</w:t>
      </w:r>
      <w:r w:rsidRPr="00260B59">
        <w:rPr>
          <w:rFonts w:cs="Arial"/>
        </w:rPr>
        <w:t xml:space="preserve"> asked.</w:t>
      </w:r>
    </w:p>
    <w:p w14:paraId="31B93078" w14:textId="2A2FA1B5" w:rsidR="00AB5317" w:rsidRPr="00AD7E92" w:rsidRDefault="00742142" w:rsidP="006001D6">
      <w:pPr>
        <w:numPr>
          <w:ilvl w:val="0"/>
          <w:numId w:val="7"/>
        </w:numPr>
        <w:autoSpaceDE w:val="0"/>
        <w:autoSpaceDN w:val="0"/>
        <w:spacing w:after="120"/>
        <w:ind w:left="426" w:hanging="284"/>
        <w:jc w:val="left"/>
        <w:rPr>
          <w:rFonts w:cs="Arial"/>
        </w:rPr>
      </w:pPr>
      <w:r>
        <w:rPr>
          <w:rFonts w:cs="Arial"/>
        </w:rPr>
        <w:t xml:space="preserve">Do not include preclinical data, pharmacodynamics or pharmacokinetic data unless specifically relevant to </w:t>
      </w:r>
      <w:r w:rsidR="00AD7E92">
        <w:rPr>
          <w:rFonts w:cs="Arial"/>
        </w:rPr>
        <w:t>q</w:t>
      </w:r>
      <w:r>
        <w:rPr>
          <w:rFonts w:cs="Arial"/>
        </w:rPr>
        <w:t xml:space="preserve">uestions for </w:t>
      </w:r>
      <w:r w:rsidR="00901E30">
        <w:rPr>
          <w:rFonts w:cs="Arial"/>
        </w:rPr>
        <w:t xml:space="preserve">scientific </w:t>
      </w:r>
      <w:proofErr w:type="gramStart"/>
      <w:r w:rsidR="00901E30">
        <w:rPr>
          <w:rFonts w:cs="Arial"/>
        </w:rPr>
        <w:t>advice</w:t>
      </w:r>
      <w:proofErr w:type="gramEnd"/>
    </w:p>
    <w:p w14:paraId="66D51207" w14:textId="7B5BC445" w:rsidR="0083123A" w:rsidRPr="004A007B" w:rsidRDefault="00EA4594" w:rsidP="006001D6">
      <w:pPr>
        <w:numPr>
          <w:ilvl w:val="0"/>
          <w:numId w:val="7"/>
        </w:numPr>
        <w:autoSpaceDE w:val="0"/>
        <w:autoSpaceDN w:val="0"/>
        <w:spacing w:after="120"/>
        <w:ind w:left="426" w:hanging="284"/>
        <w:jc w:val="left"/>
        <w:rPr>
          <w:rFonts w:cs="Arial"/>
        </w:rPr>
      </w:pPr>
      <w:r>
        <w:rPr>
          <w:rFonts w:cs="Arial"/>
        </w:rPr>
        <w:t>Re</w:t>
      </w:r>
      <w:r w:rsidR="00AB5317">
        <w:rPr>
          <w:rFonts w:cs="Arial"/>
        </w:rPr>
        <w:t xml:space="preserve">sults of </w:t>
      </w:r>
      <w:r w:rsidR="00DE6707">
        <w:rPr>
          <w:rFonts w:cs="Arial"/>
        </w:rPr>
        <w:t>p</w:t>
      </w:r>
      <w:r w:rsidR="00AB5317">
        <w:rPr>
          <w:rFonts w:cs="Arial"/>
        </w:rPr>
        <w:t xml:space="preserve">hase </w:t>
      </w:r>
      <w:r w:rsidR="00DE6707">
        <w:rPr>
          <w:rFonts w:cs="Arial"/>
        </w:rPr>
        <w:t>2</w:t>
      </w:r>
      <w:r w:rsidR="00AB5317">
        <w:rPr>
          <w:rFonts w:cs="Arial"/>
        </w:rPr>
        <w:t xml:space="preserve"> trials</w:t>
      </w:r>
      <w:r>
        <w:rPr>
          <w:rFonts w:cs="Arial"/>
        </w:rPr>
        <w:t xml:space="preserve"> are not required</w:t>
      </w:r>
      <w:r w:rsidR="00AB5317">
        <w:rPr>
          <w:rFonts w:cs="Arial"/>
        </w:rPr>
        <w:t xml:space="preserve"> if these are not </w:t>
      </w:r>
      <w:r>
        <w:rPr>
          <w:rFonts w:cs="Arial"/>
        </w:rPr>
        <w:t xml:space="preserve">available by the time of </w:t>
      </w:r>
      <w:r w:rsidR="00901E30">
        <w:rPr>
          <w:rFonts w:cs="Arial"/>
        </w:rPr>
        <w:t>briefing book</w:t>
      </w:r>
      <w:r>
        <w:rPr>
          <w:rFonts w:cs="Arial"/>
        </w:rPr>
        <w:t xml:space="preserve"> submission.</w:t>
      </w:r>
      <w:bookmarkStart w:id="12" w:name="_Toc132690391"/>
      <w:bookmarkEnd w:id="7"/>
      <w:bookmarkEnd w:id="8"/>
      <w:bookmarkEnd w:id="9"/>
    </w:p>
    <w:p w14:paraId="17219374" w14:textId="77777777" w:rsidR="00B26797" w:rsidRDefault="00AB5317" w:rsidP="007B3073">
      <w:pPr>
        <w:pStyle w:val="Heading1"/>
        <w:rPr>
          <w:color w:val="FF0000"/>
          <w:lang w:val="en-GB"/>
        </w:rPr>
      </w:pPr>
      <w:bookmarkStart w:id="13" w:name="_Hlk63062241"/>
      <w:r>
        <w:t>S</w:t>
      </w:r>
      <w:r w:rsidR="00346952">
        <w:t>elected s</w:t>
      </w:r>
      <w:r>
        <w:t xml:space="preserve">ection-specific points: </w:t>
      </w:r>
    </w:p>
    <w:bookmarkEnd w:id="13"/>
    <w:p w14:paraId="0AE5B8A7" w14:textId="6BCF6E98" w:rsidR="00755C33" w:rsidRPr="004A007B" w:rsidRDefault="00755C33" w:rsidP="004A007B">
      <w:pPr>
        <w:pStyle w:val="Heading2"/>
        <w:rPr>
          <w:i w:val="0"/>
          <w:iCs w:val="0"/>
        </w:rPr>
      </w:pPr>
      <w:r w:rsidRPr="00557BC3">
        <w:rPr>
          <w:i w:val="0"/>
          <w:iCs w:val="0"/>
        </w:rPr>
        <w:t>3.1 Lay Summary</w:t>
      </w:r>
    </w:p>
    <w:p w14:paraId="02251545" w14:textId="66412258" w:rsidR="00755C33" w:rsidRPr="004A007B" w:rsidRDefault="00755C33" w:rsidP="006001D6">
      <w:pPr>
        <w:autoSpaceDE w:val="0"/>
        <w:autoSpaceDN w:val="0"/>
        <w:spacing w:after="120"/>
        <w:rPr>
          <w:rFonts w:cs="Arial"/>
        </w:rPr>
      </w:pPr>
      <w:r w:rsidRPr="00915028">
        <w:rPr>
          <w:rFonts w:cs="Arial"/>
        </w:rPr>
        <w:t xml:space="preserve">This should </w:t>
      </w:r>
      <w:r>
        <w:rPr>
          <w:rFonts w:cs="Arial"/>
        </w:rPr>
        <w:t xml:space="preserve">be a summary of your proposals written with a non-technical, general audience in mind. It </w:t>
      </w:r>
      <w:r w:rsidR="00462D5F">
        <w:rPr>
          <w:rFonts w:cs="Arial"/>
        </w:rPr>
        <w:t xml:space="preserve">will be used </w:t>
      </w:r>
      <w:r>
        <w:rPr>
          <w:rFonts w:cs="Arial"/>
        </w:rPr>
        <w:t>most frequently in projects where we identify a suitable patient expert and</w:t>
      </w:r>
      <w:r w:rsidR="0002470F">
        <w:rPr>
          <w:rFonts w:cs="Arial"/>
        </w:rPr>
        <w:t>, ideally,</w:t>
      </w:r>
      <w:r>
        <w:rPr>
          <w:rFonts w:cs="Arial"/>
        </w:rPr>
        <w:t xml:space="preserve"> should not exceed </w:t>
      </w:r>
      <w:r w:rsidR="00915028">
        <w:rPr>
          <w:rFonts w:cs="Arial"/>
        </w:rPr>
        <w:t>8</w:t>
      </w:r>
      <w:r w:rsidR="00462D5F">
        <w:rPr>
          <w:rFonts w:cs="Arial"/>
        </w:rPr>
        <w:t>00</w:t>
      </w:r>
      <w:r>
        <w:rPr>
          <w:rFonts w:cs="Arial"/>
        </w:rPr>
        <w:t xml:space="preserve"> words. Please try to use </w:t>
      </w:r>
      <w:r w:rsidRPr="00755C33">
        <w:rPr>
          <w:rFonts w:cs="Arial"/>
        </w:rPr>
        <w:t xml:space="preserve">short, clear sentences </w:t>
      </w:r>
      <w:r>
        <w:rPr>
          <w:rFonts w:cs="Arial"/>
        </w:rPr>
        <w:t xml:space="preserve">and </w:t>
      </w:r>
      <w:r w:rsidRPr="00755C33">
        <w:rPr>
          <w:rFonts w:cs="Arial"/>
        </w:rPr>
        <w:t>everyday English words in place of complex words</w:t>
      </w:r>
      <w:r>
        <w:rPr>
          <w:rFonts w:cs="Arial"/>
        </w:rPr>
        <w:t>, where possible</w:t>
      </w:r>
      <w:r w:rsidRPr="00755C33">
        <w:rPr>
          <w:rFonts w:cs="Arial"/>
        </w:rPr>
        <w:t>.</w:t>
      </w:r>
      <w:r>
        <w:rPr>
          <w:rFonts w:cs="Arial"/>
        </w:rPr>
        <w:t xml:space="preserve"> </w:t>
      </w:r>
      <w:r w:rsidRPr="00755C33">
        <w:rPr>
          <w:rFonts w:cs="Arial"/>
        </w:rPr>
        <w:t xml:space="preserve">The text should provide </w:t>
      </w:r>
      <w:r>
        <w:rPr>
          <w:rFonts w:cs="Arial"/>
        </w:rPr>
        <w:t xml:space="preserve">brief </w:t>
      </w:r>
      <w:r w:rsidRPr="00755C33">
        <w:rPr>
          <w:rFonts w:cs="Arial"/>
        </w:rPr>
        <w:t xml:space="preserve">answers to the </w:t>
      </w:r>
      <w:r>
        <w:rPr>
          <w:rFonts w:cs="Arial"/>
        </w:rPr>
        <w:t xml:space="preserve">key </w:t>
      </w:r>
      <w:r w:rsidRPr="00755C33">
        <w:rPr>
          <w:rFonts w:cs="Arial"/>
        </w:rPr>
        <w:t>questio</w:t>
      </w:r>
      <w:r>
        <w:rPr>
          <w:rFonts w:cs="Arial"/>
        </w:rPr>
        <w:t>ns: Who, What, Where, When, Why and</w:t>
      </w:r>
      <w:r w:rsidRPr="00755C33">
        <w:rPr>
          <w:rFonts w:cs="Arial"/>
        </w:rPr>
        <w:t xml:space="preserve"> How?</w:t>
      </w:r>
    </w:p>
    <w:p w14:paraId="198C3A4F" w14:textId="0F6A218A" w:rsidR="00EA4594" w:rsidRPr="004A007B" w:rsidRDefault="00982328" w:rsidP="004A007B">
      <w:pPr>
        <w:pStyle w:val="Heading2"/>
        <w:rPr>
          <w:i w:val="0"/>
          <w:iCs w:val="0"/>
        </w:rPr>
      </w:pPr>
      <w:r w:rsidRPr="00557BC3">
        <w:rPr>
          <w:i w:val="0"/>
          <w:iCs w:val="0"/>
        </w:rPr>
        <w:t>3.</w:t>
      </w:r>
      <w:r w:rsidR="004C147C" w:rsidRPr="00557BC3">
        <w:rPr>
          <w:i w:val="0"/>
          <w:iCs w:val="0"/>
        </w:rPr>
        <w:t>3</w:t>
      </w:r>
      <w:r w:rsidRPr="00557BC3">
        <w:rPr>
          <w:i w:val="0"/>
          <w:iCs w:val="0"/>
        </w:rPr>
        <w:t xml:space="preserve"> </w:t>
      </w:r>
      <w:r w:rsidR="00AB5317" w:rsidRPr="00557BC3">
        <w:rPr>
          <w:i w:val="0"/>
          <w:iCs w:val="0"/>
        </w:rPr>
        <w:t>Treatment Options</w:t>
      </w:r>
      <w:r w:rsidR="00346952" w:rsidRPr="00557BC3">
        <w:rPr>
          <w:i w:val="0"/>
          <w:iCs w:val="0"/>
        </w:rPr>
        <w:t xml:space="preserve"> and Relevant Guidelines</w:t>
      </w:r>
    </w:p>
    <w:p w14:paraId="33A5B1D5" w14:textId="2894D5E9" w:rsidR="00AB5317" w:rsidRPr="00AB5317" w:rsidRDefault="00AB5317" w:rsidP="006001D6">
      <w:pPr>
        <w:numPr>
          <w:ilvl w:val="0"/>
          <w:numId w:val="12"/>
        </w:numPr>
        <w:autoSpaceDE w:val="0"/>
        <w:autoSpaceDN w:val="0"/>
        <w:spacing w:after="120"/>
        <w:ind w:left="714" w:hanging="357"/>
        <w:jc w:val="left"/>
        <w:rPr>
          <w:rFonts w:cs="Arial"/>
        </w:rPr>
      </w:pPr>
      <w:r w:rsidRPr="00AB5317">
        <w:rPr>
          <w:rFonts w:cs="Arial"/>
        </w:rPr>
        <w:t>Current clinical care pathway and variations across the NHS</w:t>
      </w:r>
      <w:r w:rsidR="003E7342">
        <w:rPr>
          <w:rFonts w:cs="Arial"/>
        </w:rPr>
        <w:t xml:space="preserve"> and Canada</w:t>
      </w:r>
    </w:p>
    <w:p w14:paraId="76A3F6A4" w14:textId="0577E035" w:rsidR="00AB5317" w:rsidRPr="00AB5317" w:rsidRDefault="003E7342" w:rsidP="006001D6">
      <w:pPr>
        <w:numPr>
          <w:ilvl w:val="0"/>
          <w:numId w:val="12"/>
        </w:numPr>
        <w:autoSpaceDE w:val="0"/>
        <w:autoSpaceDN w:val="0"/>
        <w:spacing w:after="120"/>
        <w:ind w:left="714" w:hanging="357"/>
        <w:jc w:val="left"/>
        <w:rPr>
          <w:rFonts w:cs="Arial"/>
        </w:rPr>
      </w:pPr>
      <w:r>
        <w:rPr>
          <w:rFonts w:cs="Arial"/>
        </w:rPr>
        <w:t>Relevant</w:t>
      </w:r>
      <w:r w:rsidR="00AB5317" w:rsidRPr="00AB5317">
        <w:rPr>
          <w:rFonts w:cs="Arial"/>
        </w:rPr>
        <w:t xml:space="preserve"> guidance</w:t>
      </w:r>
    </w:p>
    <w:p w14:paraId="0B39EF9C" w14:textId="77777777" w:rsidR="00AB5317" w:rsidRPr="00AB5317" w:rsidRDefault="00AB5317" w:rsidP="006001D6">
      <w:pPr>
        <w:numPr>
          <w:ilvl w:val="0"/>
          <w:numId w:val="12"/>
        </w:numPr>
        <w:autoSpaceDE w:val="0"/>
        <w:autoSpaceDN w:val="0"/>
        <w:spacing w:after="120"/>
        <w:ind w:left="714" w:hanging="357"/>
        <w:jc w:val="left"/>
        <w:rPr>
          <w:rFonts w:cs="Arial"/>
        </w:rPr>
      </w:pPr>
      <w:r w:rsidRPr="00AB5317">
        <w:rPr>
          <w:rFonts w:cs="Arial"/>
        </w:rPr>
        <w:t xml:space="preserve">Current </w:t>
      </w:r>
      <w:r w:rsidR="00346952">
        <w:rPr>
          <w:rFonts w:cs="Arial"/>
        </w:rPr>
        <w:t xml:space="preserve">clinical </w:t>
      </w:r>
      <w:r w:rsidRPr="00AB5317">
        <w:rPr>
          <w:rFonts w:cs="Arial"/>
        </w:rPr>
        <w:t>outcomes</w:t>
      </w:r>
    </w:p>
    <w:p w14:paraId="48A9FB3A" w14:textId="77777777" w:rsidR="00806546" w:rsidRDefault="00346952" w:rsidP="006001D6">
      <w:pPr>
        <w:numPr>
          <w:ilvl w:val="0"/>
          <w:numId w:val="12"/>
        </w:numPr>
        <w:autoSpaceDE w:val="0"/>
        <w:autoSpaceDN w:val="0"/>
        <w:spacing w:after="120"/>
        <w:ind w:left="714" w:hanging="357"/>
        <w:jc w:val="left"/>
        <w:rPr>
          <w:rFonts w:cs="Arial"/>
        </w:rPr>
      </w:pPr>
      <w:r>
        <w:rPr>
          <w:rFonts w:cs="Arial"/>
        </w:rPr>
        <w:t>I</w:t>
      </w:r>
      <w:r w:rsidR="00AB5317" w:rsidRPr="00AB5317">
        <w:rPr>
          <w:rFonts w:cs="Arial"/>
        </w:rPr>
        <w:t xml:space="preserve">nclude any products in established use regardless of the licence </w:t>
      </w:r>
      <w:proofErr w:type="gramStart"/>
      <w:r w:rsidR="00AB5317" w:rsidRPr="00AB5317">
        <w:rPr>
          <w:rFonts w:cs="Arial"/>
        </w:rPr>
        <w:t>status</w:t>
      </w:r>
      <w:proofErr w:type="gramEnd"/>
      <w:r w:rsidR="00AB5317" w:rsidRPr="00AB5317">
        <w:rPr>
          <w:rFonts w:cs="Arial"/>
        </w:rPr>
        <w:t xml:space="preserve"> </w:t>
      </w:r>
    </w:p>
    <w:p w14:paraId="3C17CBD1" w14:textId="77777777" w:rsidR="00806546" w:rsidRDefault="00806546" w:rsidP="006001D6">
      <w:pPr>
        <w:numPr>
          <w:ilvl w:val="0"/>
          <w:numId w:val="12"/>
        </w:numPr>
        <w:autoSpaceDE w:val="0"/>
        <w:autoSpaceDN w:val="0"/>
        <w:spacing w:after="120"/>
        <w:ind w:left="714" w:hanging="357"/>
        <w:jc w:val="left"/>
        <w:rPr>
          <w:rFonts w:cs="Arial"/>
        </w:rPr>
      </w:pPr>
      <w:r>
        <w:rPr>
          <w:rFonts w:cs="Arial"/>
        </w:rPr>
        <w:t xml:space="preserve">Include non-drug treatment/procedure options if </w:t>
      </w:r>
      <w:proofErr w:type="gramStart"/>
      <w:r>
        <w:rPr>
          <w:rFonts w:cs="Arial"/>
        </w:rPr>
        <w:t>appropriate</w:t>
      </w:r>
      <w:proofErr w:type="gramEnd"/>
    </w:p>
    <w:p w14:paraId="77F2F268" w14:textId="624F1875" w:rsidR="00AB5317" w:rsidRPr="00806546" w:rsidRDefault="00806546" w:rsidP="006001D6">
      <w:pPr>
        <w:numPr>
          <w:ilvl w:val="0"/>
          <w:numId w:val="12"/>
        </w:numPr>
        <w:autoSpaceDE w:val="0"/>
        <w:autoSpaceDN w:val="0"/>
        <w:spacing w:after="120"/>
        <w:ind w:left="714" w:hanging="357"/>
        <w:jc w:val="left"/>
        <w:rPr>
          <w:rFonts w:cs="Arial"/>
        </w:rPr>
      </w:pPr>
      <w:r>
        <w:rPr>
          <w:rFonts w:cs="Arial"/>
        </w:rPr>
        <w:t xml:space="preserve">Include new treatments on the horizon in advanced stages of development if </w:t>
      </w:r>
      <w:proofErr w:type="gramStart"/>
      <w:r>
        <w:rPr>
          <w:rFonts w:cs="Arial"/>
        </w:rPr>
        <w:t>known</w:t>
      </w:r>
      <w:proofErr w:type="gramEnd"/>
    </w:p>
    <w:p w14:paraId="3E4A65AF" w14:textId="0FB29465" w:rsidR="00982328" w:rsidRPr="00557BC3" w:rsidRDefault="00982328" w:rsidP="007B3073">
      <w:pPr>
        <w:pStyle w:val="Heading2"/>
        <w:rPr>
          <w:i w:val="0"/>
          <w:iCs w:val="0"/>
          <w:lang w:val="en-GB"/>
        </w:rPr>
      </w:pPr>
      <w:r w:rsidRPr="00557BC3">
        <w:rPr>
          <w:i w:val="0"/>
          <w:iCs w:val="0"/>
        </w:rPr>
        <w:t>3.</w:t>
      </w:r>
      <w:r w:rsidR="00755C33" w:rsidRPr="00557BC3">
        <w:rPr>
          <w:i w:val="0"/>
          <w:iCs w:val="0"/>
        </w:rPr>
        <w:t>5</w:t>
      </w:r>
      <w:r w:rsidRPr="00557BC3">
        <w:rPr>
          <w:i w:val="0"/>
          <w:iCs w:val="0"/>
        </w:rPr>
        <w:t xml:space="preserve"> Regulatory Scientific Advice</w:t>
      </w:r>
    </w:p>
    <w:p w14:paraId="472BC59D" w14:textId="1CDA7055" w:rsidR="00982328" w:rsidRDefault="00982328" w:rsidP="006001D6">
      <w:pPr>
        <w:pStyle w:val="NICEnormal"/>
        <w:spacing w:after="120" w:line="360" w:lineRule="atLeast"/>
        <w:rPr>
          <w:rFonts w:cs="Arial"/>
        </w:rPr>
      </w:pPr>
      <w:r w:rsidRPr="00982328">
        <w:rPr>
          <w:rFonts w:cs="Arial"/>
        </w:rPr>
        <w:t>Indicate if regulatory scientific advice has been</w:t>
      </w:r>
      <w:r w:rsidR="004C147C">
        <w:rPr>
          <w:rFonts w:cs="Arial"/>
        </w:rPr>
        <w:t xml:space="preserve"> or </w:t>
      </w:r>
      <w:r>
        <w:rPr>
          <w:rFonts w:cs="Arial"/>
        </w:rPr>
        <w:t>will be</w:t>
      </w:r>
      <w:r w:rsidRPr="00982328">
        <w:rPr>
          <w:rFonts w:cs="Arial"/>
        </w:rPr>
        <w:t xml:space="preserve"> obtained</w:t>
      </w:r>
      <w:r>
        <w:rPr>
          <w:rFonts w:cs="Arial"/>
        </w:rPr>
        <w:t xml:space="preserve"> </w:t>
      </w:r>
      <w:r w:rsidRPr="00982328">
        <w:rPr>
          <w:rFonts w:cs="Arial"/>
        </w:rPr>
        <w:t xml:space="preserve">on the product. While the minutes of regulatory advice might be of interest, the </w:t>
      </w:r>
      <w:r w:rsidR="004C147C">
        <w:rPr>
          <w:rFonts w:cs="Arial"/>
        </w:rPr>
        <w:t>c</w:t>
      </w:r>
      <w:r w:rsidRPr="00982328">
        <w:rPr>
          <w:rFonts w:cs="Arial"/>
        </w:rPr>
        <w:t>ompany is not required to submit these as part of this briefing book</w:t>
      </w:r>
      <w:r>
        <w:rPr>
          <w:rFonts w:cs="Arial"/>
        </w:rPr>
        <w:t>.</w:t>
      </w:r>
    </w:p>
    <w:p w14:paraId="7548E61C" w14:textId="2E9BEA93" w:rsidR="00982328" w:rsidRPr="00557BC3" w:rsidRDefault="00982328" w:rsidP="007B3073">
      <w:pPr>
        <w:pStyle w:val="Heading2"/>
        <w:rPr>
          <w:i w:val="0"/>
          <w:iCs w:val="0"/>
          <w:lang w:val="en-GB"/>
        </w:rPr>
      </w:pPr>
      <w:r w:rsidRPr="00557BC3">
        <w:rPr>
          <w:i w:val="0"/>
          <w:iCs w:val="0"/>
        </w:rPr>
        <w:lastRenderedPageBreak/>
        <w:t>3.</w:t>
      </w:r>
      <w:r w:rsidR="00755C33" w:rsidRPr="00557BC3">
        <w:rPr>
          <w:i w:val="0"/>
          <w:iCs w:val="0"/>
        </w:rPr>
        <w:t>6</w:t>
      </w:r>
      <w:r w:rsidRPr="00557BC3">
        <w:rPr>
          <w:i w:val="0"/>
          <w:iCs w:val="0"/>
        </w:rPr>
        <w:t xml:space="preserve"> Scientific Advice</w:t>
      </w:r>
      <w:r w:rsidR="00B451B6" w:rsidRPr="00557BC3">
        <w:rPr>
          <w:i w:val="0"/>
          <w:iCs w:val="0"/>
        </w:rPr>
        <w:t xml:space="preserve"> from Health Technology Agencies</w:t>
      </w:r>
    </w:p>
    <w:p w14:paraId="08B0A45B" w14:textId="1D9E5BB9" w:rsidR="00982328" w:rsidRPr="00982328" w:rsidRDefault="00982328" w:rsidP="006001D6">
      <w:pPr>
        <w:pStyle w:val="NICEnormal"/>
        <w:spacing w:after="120" w:line="360" w:lineRule="atLeast"/>
        <w:rPr>
          <w:b/>
        </w:rPr>
      </w:pPr>
      <w:r w:rsidRPr="00982328">
        <w:rPr>
          <w:rFonts w:cs="Arial"/>
        </w:rPr>
        <w:t>Indicate if</w:t>
      </w:r>
      <w:r w:rsidR="00B451B6">
        <w:rPr>
          <w:rFonts w:cs="Arial"/>
        </w:rPr>
        <w:t xml:space="preserve"> </w:t>
      </w:r>
      <w:r w:rsidRPr="00982328">
        <w:rPr>
          <w:rFonts w:cs="Arial"/>
        </w:rPr>
        <w:t>scientific advice</w:t>
      </w:r>
      <w:r w:rsidR="00B451B6">
        <w:rPr>
          <w:rFonts w:cs="Arial"/>
        </w:rPr>
        <w:t xml:space="preserve"> from other health technology agencies</w:t>
      </w:r>
      <w:r w:rsidRPr="00982328">
        <w:rPr>
          <w:rFonts w:cs="Arial"/>
        </w:rPr>
        <w:t xml:space="preserve"> has been</w:t>
      </w:r>
      <w:r w:rsidR="00B451B6">
        <w:rPr>
          <w:rFonts w:cs="Arial"/>
        </w:rPr>
        <w:t xml:space="preserve"> or </w:t>
      </w:r>
      <w:r>
        <w:rPr>
          <w:rFonts w:cs="Arial"/>
        </w:rPr>
        <w:t>will be</w:t>
      </w:r>
      <w:r w:rsidRPr="00982328">
        <w:rPr>
          <w:rFonts w:cs="Arial"/>
        </w:rPr>
        <w:t xml:space="preserve"> </w:t>
      </w:r>
      <w:r>
        <w:rPr>
          <w:rFonts w:cs="Arial"/>
        </w:rPr>
        <w:t xml:space="preserve">sought on the product. </w:t>
      </w:r>
    </w:p>
    <w:p w14:paraId="7B9DE4FD" w14:textId="5F31778F" w:rsidR="00AB5317" w:rsidRPr="00557BC3" w:rsidRDefault="00982328" w:rsidP="007B3073">
      <w:pPr>
        <w:pStyle w:val="Heading2"/>
        <w:rPr>
          <w:i w:val="0"/>
          <w:iCs w:val="0"/>
        </w:rPr>
      </w:pPr>
      <w:r w:rsidRPr="00557BC3">
        <w:rPr>
          <w:i w:val="0"/>
          <w:iCs w:val="0"/>
        </w:rPr>
        <w:t xml:space="preserve">4.3 </w:t>
      </w:r>
      <w:r w:rsidR="00260B59" w:rsidRPr="00557BC3">
        <w:rPr>
          <w:i w:val="0"/>
          <w:iCs w:val="0"/>
        </w:rPr>
        <w:t>Indication</w:t>
      </w:r>
      <w:r w:rsidRPr="00557BC3">
        <w:rPr>
          <w:i w:val="0"/>
          <w:iCs w:val="0"/>
        </w:rPr>
        <w:t xml:space="preserve"> and Target Population</w:t>
      </w:r>
    </w:p>
    <w:p w14:paraId="7366A502" w14:textId="77777777" w:rsidR="00346952" w:rsidRDefault="00AB5317" w:rsidP="006001D6">
      <w:pPr>
        <w:pStyle w:val="NICEnormal"/>
        <w:numPr>
          <w:ilvl w:val="0"/>
          <w:numId w:val="13"/>
        </w:numPr>
        <w:spacing w:after="120" w:line="360" w:lineRule="atLeast"/>
        <w:ind w:left="714" w:hanging="357"/>
        <w:contextualSpacing/>
        <w:rPr>
          <w:lang w:val="en-GB"/>
        </w:rPr>
      </w:pPr>
      <w:proofErr w:type="gramStart"/>
      <w:r w:rsidRPr="00AB5317">
        <w:rPr>
          <w:lang w:val="en-GB"/>
        </w:rPr>
        <w:t>Specify clearly</w:t>
      </w:r>
      <w:proofErr w:type="gramEnd"/>
      <w:r w:rsidRPr="00AB5317">
        <w:rPr>
          <w:lang w:val="en-GB"/>
        </w:rPr>
        <w:t xml:space="preserve"> the intended indication</w:t>
      </w:r>
      <w:r w:rsidR="00346952">
        <w:rPr>
          <w:lang w:val="en-GB"/>
        </w:rPr>
        <w:t>(s)</w:t>
      </w:r>
      <w:r w:rsidR="00AD7E92">
        <w:rPr>
          <w:lang w:val="en-GB"/>
        </w:rPr>
        <w:t>.</w:t>
      </w:r>
    </w:p>
    <w:p w14:paraId="43D53B88" w14:textId="73E7C10D" w:rsidR="00AB5317" w:rsidRDefault="00346952" w:rsidP="006001D6">
      <w:pPr>
        <w:pStyle w:val="NICEnormal"/>
        <w:numPr>
          <w:ilvl w:val="0"/>
          <w:numId w:val="13"/>
        </w:numPr>
        <w:spacing w:after="120" w:line="360" w:lineRule="atLeast"/>
        <w:ind w:left="714" w:hanging="357"/>
        <w:contextualSpacing/>
        <w:rPr>
          <w:lang w:val="en-GB"/>
        </w:rPr>
      </w:pPr>
      <w:r>
        <w:rPr>
          <w:lang w:val="en-GB"/>
        </w:rPr>
        <w:t xml:space="preserve">Specify </w:t>
      </w:r>
      <w:r w:rsidR="007B3073">
        <w:rPr>
          <w:lang w:val="en-GB"/>
        </w:rPr>
        <w:t xml:space="preserve">the </w:t>
      </w:r>
      <w:r>
        <w:rPr>
          <w:lang w:val="en-GB"/>
        </w:rPr>
        <w:t>position</w:t>
      </w:r>
      <w:r w:rsidR="007B3073">
        <w:rPr>
          <w:lang w:val="en-GB"/>
        </w:rPr>
        <w:t xml:space="preserve"> of the product</w:t>
      </w:r>
      <w:r>
        <w:rPr>
          <w:lang w:val="en-GB"/>
        </w:rPr>
        <w:t xml:space="preserve"> in the treatment pathway (</w:t>
      </w:r>
      <w:r w:rsidR="007B3073">
        <w:rPr>
          <w:lang w:val="en-GB"/>
        </w:rPr>
        <w:t>for example,</w:t>
      </w:r>
      <w:r>
        <w:rPr>
          <w:lang w:val="en-GB"/>
        </w:rPr>
        <w:t xml:space="preserve"> </w:t>
      </w:r>
      <w:r w:rsidR="00AD7E92">
        <w:rPr>
          <w:lang w:val="en-GB"/>
        </w:rPr>
        <w:t>fir</w:t>
      </w:r>
      <w:r>
        <w:rPr>
          <w:lang w:val="en-GB"/>
        </w:rPr>
        <w:t xml:space="preserve">st line, </w:t>
      </w:r>
      <w:r w:rsidR="00AD7E92">
        <w:rPr>
          <w:lang w:val="en-GB"/>
        </w:rPr>
        <w:t>seco</w:t>
      </w:r>
      <w:r>
        <w:rPr>
          <w:lang w:val="en-GB"/>
        </w:rPr>
        <w:t xml:space="preserve">nd line, </w:t>
      </w:r>
      <w:r w:rsidR="00AD7E92">
        <w:rPr>
          <w:lang w:val="en-GB"/>
        </w:rPr>
        <w:t>thi</w:t>
      </w:r>
      <w:r>
        <w:rPr>
          <w:lang w:val="en-GB"/>
        </w:rPr>
        <w:t>rd line, screening pre</w:t>
      </w:r>
      <w:r w:rsidR="00806546">
        <w:rPr>
          <w:lang w:val="en-GB"/>
        </w:rPr>
        <w:t>-</w:t>
      </w:r>
      <w:r>
        <w:rPr>
          <w:lang w:val="en-GB"/>
        </w:rPr>
        <w:t>treatment, monitoring during treatment, et</w:t>
      </w:r>
      <w:r w:rsidR="0074540C">
        <w:rPr>
          <w:lang w:val="en-GB"/>
        </w:rPr>
        <w:t xml:space="preserve"> </w:t>
      </w:r>
      <w:r>
        <w:rPr>
          <w:lang w:val="en-GB"/>
        </w:rPr>
        <w:t>c</w:t>
      </w:r>
      <w:r w:rsidR="0074540C">
        <w:rPr>
          <w:lang w:val="en-GB"/>
        </w:rPr>
        <w:t>etera</w:t>
      </w:r>
      <w:r>
        <w:rPr>
          <w:lang w:val="en-GB"/>
        </w:rPr>
        <w:t xml:space="preserve">). </w:t>
      </w:r>
    </w:p>
    <w:p w14:paraId="6659A958" w14:textId="77777777" w:rsidR="00AB5317" w:rsidRPr="00AB5317" w:rsidRDefault="00AD7E92" w:rsidP="006001D6">
      <w:pPr>
        <w:pStyle w:val="NICEnormal"/>
        <w:numPr>
          <w:ilvl w:val="0"/>
          <w:numId w:val="13"/>
        </w:numPr>
        <w:spacing w:after="120" w:line="360" w:lineRule="atLeast"/>
        <w:ind w:left="714" w:hanging="357"/>
        <w:contextualSpacing/>
        <w:rPr>
          <w:lang w:val="en-GB"/>
        </w:rPr>
      </w:pPr>
      <w:r>
        <w:rPr>
          <w:lang w:val="en-GB"/>
        </w:rPr>
        <w:t xml:space="preserve">State </w:t>
      </w:r>
      <w:r w:rsidR="00BC02F5">
        <w:rPr>
          <w:lang w:val="en-GB"/>
        </w:rPr>
        <w:t>if it is combination</w:t>
      </w:r>
      <w:r w:rsidR="00AB5317" w:rsidRPr="00AB5317">
        <w:rPr>
          <w:lang w:val="en-GB"/>
        </w:rPr>
        <w:t xml:space="preserve"> </w:t>
      </w:r>
      <w:r>
        <w:rPr>
          <w:lang w:val="en-GB"/>
        </w:rPr>
        <w:t xml:space="preserve">therapy </w:t>
      </w:r>
      <w:r w:rsidR="00AB5317" w:rsidRPr="00AB5317">
        <w:rPr>
          <w:lang w:val="en-GB"/>
        </w:rPr>
        <w:t>or monotherapy</w:t>
      </w:r>
      <w:r>
        <w:rPr>
          <w:lang w:val="en-GB"/>
        </w:rPr>
        <w:t>.</w:t>
      </w:r>
    </w:p>
    <w:p w14:paraId="18C2861D" w14:textId="77777777" w:rsidR="00AB5317" w:rsidRPr="00AB5317" w:rsidRDefault="00AB5317" w:rsidP="006001D6">
      <w:pPr>
        <w:pStyle w:val="NICEnormal"/>
        <w:numPr>
          <w:ilvl w:val="0"/>
          <w:numId w:val="13"/>
        </w:numPr>
        <w:spacing w:after="120" w:line="360" w:lineRule="atLeast"/>
        <w:ind w:left="714" w:hanging="357"/>
        <w:contextualSpacing/>
        <w:rPr>
          <w:lang w:val="en-GB"/>
        </w:rPr>
      </w:pPr>
      <w:r w:rsidRPr="00AB5317">
        <w:rPr>
          <w:lang w:val="en-GB"/>
        </w:rPr>
        <w:t>Aim of treatment (prevent</w:t>
      </w:r>
      <w:r w:rsidR="00AD7E92">
        <w:rPr>
          <w:lang w:val="en-GB"/>
        </w:rPr>
        <w:t>at</w:t>
      </w:r>
      <w:r w:rsidRPr="00AB5317">
        <w:rPr>
          <w:lang w:val="en-GB"/>
        </w:rPr>
        <w:t>ive, curative, palliative, symptomatic, disease modifying)</w:t>
      </w:r>
      <w:r w:rsidR="00AD7E92">
        <w:rPr>
          <w:lang w:val="en-GB"/>
        </w:rPr>
        <w:t>.</w:t>
      </w:r>
    </w:p>
    <w:p w14:paraId="799FC4A6" w14:textId="77777777" w:rsidR="00C04657" w:rsidRPr="00346952" w:rsidRDefault="00AB5317" w:rsidP="006001D6">
      <w:pPr>
        <w:pStyle w:val="NICEnormal"/>
        <w:numPr>
          <w:ilvl w:val="0"/>
          <w:numId w:val="13"/>
        </w:numPr>
        <w:spacing w:after="120" w:line="360" w:lineRule="atLeast"/>
        <w:ind w:left="714" w:hanging="357"/>
        <w:contextualSpacing/>
        <w:rPr>
          <w:lang w:val="en-GB"/>
        </w:rPr>
      </w:pPr>
      <w:r>
        <w:rPr>
          <w:lang w:val="en-GB"/>
        </w:rPr>
        <w:t>Target population</w:t>
      </w:r>
      <w:r w:rsidR="00AD7E92">
        <w:rPr>
          <w:lang w:val="en-GB"/>
        </w:rPr>
        <w:t>.</w:t>
      </w:r>
    </w:p>
    <w:p w14:paraId="01480467" w14:textId="4DE84294" w:rsidR="00982328" w:rsidRPr="00557BC3" w:rsidRDefault="007B3073" w:rsidP="007B3073">
      <w:pPr>
        <w:pStyle w:val="Heading2"/>
        <w:rPr>
          <w:i w:val="0"/>
          <w:iCs w:val="0"/>
        </w:rPr>
      </w:pPr>
      <w:r w:rsidRPr="00557BC3">
        <w:rPr>
          <w:i w:val="0"/>
          <w:iCs w:val="0"/>
        </w:rPr>
        <w:t xml:space="preserve">4.5 </w:t>
      </w:r>
      <w:r w:rsidR="00982328" w:rsidRPr="00557BC3">
        <w:rPr>
          <w:i w:val="0"/>
          <w:iCs w:val="0"/>
        </w:rPr>
        <w:t>Summary of Patient Engagement Information</w:t>
      </w:r>
    </w:p>
    <w:p w14:paraId="486BB274" w14:textId="4857085A" w:rsidR="00982328" w:rsidRDefault="00982328" w:rsidP="006001D6">
      <w:pPr>
        <w:widowControl/>
        <w:adjustRightInd/>
        <w:spacing w:after="120"/>
        <w:contextualSpacing/>
        <w:jc w:val="left"/>
        <w:textAlignment w:val="auto"/>
        <w:rPr>
          <w:rFonts w:eastAsiaTheme="minorEastAsia" w:cs="Arial"/>
          <w:lang w:val="en-US"/>
        </w:rPr>
      </w:pPr>
      <w:r>
        <w:rPr>
          <w:rFonts w:eastAsiaTheme="minorEastAsia" w:cs="Arial"/>
        </w:rPr>
        <w:t>B</w:t>
      </w:r>
      <w:proofErr w:type="spellStart"/>
      <w:r w:rsidRPr="004F174B">
        <w:rPr>
          <w:rFonts w:eastAsiaTheme="minorEastAsia" w:cs="Arial"/>
          <w:lang w:val="en-US"/>
        </w:rPr>
        <w:t>riefly</w:t>
      </w:r>
      <w:proofErr w:type="spellEnd"/>
      <w:r w:rsidRPr="004F174B">
        <w:rPr>
          <w:rFonts w:eastAsiaTheme="minorEastAsia" w:cs="Arial"/>
          <w:lang w:val="en-US"/>
        </w:rPr>
        <w:t xml:space="preserve"> describe if you have engaged with patients </w:t>
      </w:r>
      <w:r w:rsidR="004C147C">
        <w:rPr>
          <w:rFonts w:eastAsiaTheme="minorEastAsia" w:cs="Arial"/>
          <w:lang w:val="en-US"/>
        </w:rPr>
        <w:t>or</w:t>
      </w:r>
      <w:r w:rsidRPr="004F174B">
        <w:rPr>
          <w:rFonts w:eastAsiaTheme="minorEastAsia" w:cs="Arial"/>
          <w:lang w:val="en-US"/>
        </w:rPr>
        <w:t xml:space="preserve"> patient organisations as part of your product development </w:t>
      </w:r>
      <w:proofErr w:type="spellStart"/>
      <w:r w:rsidRPr="004F174B">
        <w:rPr>
          <w:rFonts w:eastAsiaTheme="minorEastAsia" w:cs="Arial"/>
          <w:lang w:val="en-US"/>
        </w:rPr>
        <w:t>programme</w:t>
      </w:r>
      <w:proofErr w:type="spellEnd"/>
      <w:r w:rsidRPr="004F174B">
        <w:rPr>
          <w:rFonts w:eastAsiaTheme="minorEastAsia" w:cs="Arial"/>
          <w:lang w:val="en-US"/>
        </w:rPr>
        <w:t>, and the nature of that engagement</w:t>
      </w:r>
      <w:r w:rsidR="007B3073">
        <w:rPr>
          <w:rFonts w:eastAsiaTheme="minorEastAsia" w:cs="Arial"/>
          <w:lang w:val="en-US"/>
        </w:rPr>
        <w:t>. If</w:t>
      </w:r>
      <w:r w:rsidRPr="004F174B">
        <w:rPr>
          <w:rFonts w:eastAsiaTheme="minorEastAsia" w:cs="Arial"/>
          <w:lang w:val="en-US"/>
        </w:rPr>
        <w:t xml:space="preserve"> so, what issues</w:t>
      </w:r>
      <w:r w:rsidR="007B3073">
        <w:rPr>
          <w:rFonts w:eastAsiaTheme="minorEastAsia" w:cs="Arial"/>
          <w:lang w:val="en-US"/>
        </w:rPr>
        <w:t xml:space="preserve"> </w:t>
      </w:r>
      <w:r w:rsidRPr="004F174B">
        <w:rPr>
          <w:rFonts w:eastAsiaTheme="minorEastAsia" w:cs="Arial"/>
          <w:lang w:val="en-US"/>
        </w:rPr>
        <w:t>have you explored with patients</w:t>
      </w:r>
      <w:r w:rsidR="007B3073">
        <w:rPr>
          <w:rFonts w:eastAsiaTheme="minorEastAsia" w:cs="Arial"/>
          <w:lang w:val="en-US"/>
        </w:rPr>
        <w:t xml:space="preserve"> or </w:t>
      </w:r>
      <w:r w:rsidRPr="004F174B">
        <w:rPr>
          <w:rFonts w:eastAsiaTheme="minorEastAsia" w:cs="Arial"/>
          <w:lang w:val="en-US"/>
        </w:rPr>
        <w:t>patient organisation</w:t>
      </w:r>
      <w:r w:rsidR="004C147C">
        <w:rPr>
          <w:rFonts w:eastAsiaTheme="minorEastAsia" w:cs="Arial"/>
          <w:lang w:val="en-US"/>
        </w:rPr>
        <w:t>s</w:t>
      </w:r>
      <w:r w:rsidR="007B3073">
        <w:rPr>
          <w:rFonts w:eastAsiaTheme="minorEastAsia" w:cs="Arial"/>
          <w:lang w:val="en-US"/>
        </w:rPr>
        <w:t>? For example,</w:t>
      </w:r>
      <w:r w:rsidRPr="004F174B">
        <w:rPr>
          <w:rFonts w:eastAsiaTheme="minorEastAsia" w:cs="Arial"/>
          <w:lang w:val="en-US"/>
        </w:rPr>
        <w:t xml:space="preserve"> real world applicability, limitations of the trials, outcomes of importance to patients, mode of administration, clarity of definitions etc.</w:t>
      </w:r>
    </w:p>
    <w:p w14:paraId="66A9E202" w14:textId="60EB7983" w:rsidR="00346952" w:rsidRPr="00557BC3" w:rsidRDefault="00982328" w:rsidP="007B3073">
      <w:pPr>
        <w:pStyle w:val="Heading2"/>
        <w:rPr>
          <w:i w:val="0"/>
          <w:iCs w:val="0"/>
        </w:rPr>
      </w:pPr>
      <w:r w:rsidRPr="00557BC3">
        <w:rPr>
          <w:i w:val="0"/>
          <w:iCs w:val="0"/>
        </w:rPr>
        <w:t>4.6 Clinical Data Available to D</w:t>
      </w:r>
      <w:r w:rsidR="00346952" w:rsidRPr="00557BC3">
        <w:rPr>
          <w:i w:val="0"/>
          <w:iCs w:val="0"/>
        </w:rPr>
        <w:t>ate</w:t>
      </w:r>
    </w:p>
    <w:p w14:paraId="1E5046B6" w14:textId="5702600F" w:rsidR="00346952" w:rsidRDefault="00346952" w:rsidP="006001D6">
      <w:pPr>
        <w:autoSpaceDE w:val="0"/>
        <w:autoSpaceDN w:val="0"/>
        <w:spacing w:after="120"/>
        <w:rPr>
          <w:rFonts w:cs="Arial"/>
        </w:rPr>
      </w:pPr>
      <w:r>
        <w:rPr>
          <w:rFonts w:cs="Arial"/>
        </w:rPr>
        <w:t xml:space="preserve">Describe </w:t>
      </w:r>
      <w:r w:rsidR="007B3073">
        <w:rPr>
          <w:rFonts w:cs="Arial"/>
        </w:rPr>
        <w:t xml:space="preserve">the </w:t>
      </w:r>
      <w:r>
        <w:rPr>
          <w:rFonts w:cs="Arial"/>
        </w:rPr>
        <w:t xml:space="preserve">clinical trials performed to date and </w:t>
      </w:r>
      <w:r w:rsidR="00007E08">
        <w:rPr>
          <w:rFonts w:cs="Arial"/>
        </w:rPr>
        <w:t xml:space="preserve">provide </w:t>
      </w:r>
      <w:r>
        <w:rPr>
          <w:rFonts w:cs="Arial"/>
        </w:rPr>
        <w:t>results if available.</w:t>
      </w:r>
    </w:p>
    <w:p w14:paraId="08B581BF" w14:textId="789A9D81" w:rsidR="00346952" w:rsidRDefault="00346952" w:rsidP="006001D6">
      <w:pPr>
        <w:autoSpaceDE w:val="0"/>
        <w:autoSpaceDN w:val="0"/>
        <w:spacing w:after="120"/>
        <w:rPr>
          <w:rFonts w:cs="Arial"/>
        </w:rPr>
      </w:pPr>
      <w:r w:rsidRPr="00AB5317">
        <w:rPr>
          <w:rFonts w:cs="Arial"/>
        </w:rPr>
        <w:t xml:space="preserve">If the administration of the product is associated with the use of a diagnostic test, a medical </w:t>
      </w:r>
      <w:proofErr w:type="gramStart"/>
      <w:r w:rsidRPr="00AB5317">
        <w:rPr>
          <w:rFonts w:cs="Arial"/>
        </w:rPr>
        <w:t>dev</w:t>
      </w:r>
      <w:r>
        <w:rPr>
          <w:rFonts w:cs="Arial"/>
        </w:rPr>
        <w:t>ice</w:t>
      </w:r>
      <w:proofErr w:type="gramEnd"/>
      <w:r>
        <w:rPr>
          <w:rFonts w:cs="Arial"/>
        </w:rPr>
        <w:t xml:space="preserve"> or a medical procedur</w:t>
      </w:r>
      <w:r w:rsidR="00007E08">
        <w:rPr>
          <w:rFonts w:cs="Arial"/>
        </w:rPr>
        <w:t xml:space="preserve">e, provide relevant information, </w:t>
      </w:r>
      <w:r w:rsidR="007B3073">
        <w:rPr>
          <w:rFonts w:cs="Arial"/>
        </w:rPr>
        <w:t xml:space="preserve">for example, </w:t>
      </w:r>
      <w:r w:rsidR="00007E08">
        <w:rPr>
          <w:rFonts w:cs="Arial"/>
        </w:rPr>
        <w:t>d</w:t>
      </w:r>
      <w:r w:rsidRPr="00AB5317">
        <w:rPr>
          <w:rFonts w:cs="Arial"/>
        </w:rPr>
        <w:t>escribe if</w:t>
      </w:r>
      <w:r>
        <w:rPr>
          <w:rFonts w:cs="Arial"/>
        </w:rPr>
        <w:t>:</w:t>
      </w:r>
    </w:p>
    <w:p w14:paraId="363F36C2" w14:textId="77777777" w:rsidR="00346952" w:rsidRDefault="00346952" w:rsidP="006001D6">
      <w:pPr>
        <w:numPr>
          <w:ilvl w:val="0"/>
          <w:numId w:val="17"/>
        </w:numPr>
        <w:autoSpaceDE w:val="0"/>
        <w:autoSpaceDN w:val="0"/>
        <w:spacing w:after="120"/>
        <w:ind w:left="851" w:hanging="425"/>
        <w:rPr>
          <w:rFonts w:cs="Arial"/>
        </w:rPr>
      </w:pPr>
      <w:r w:rsidRPr="00AB5317">
        <w:rPr>
          <w:rFonts w:cs="Arial"/>
        </w:rPr>
        <w:t xml:space="preserve">additional monitoring is required for the </w:t>
      </w:r>
      <w:proofErr w:type="gramStart"/>
      <w:r w:rsidRPr="00AB5317">
        <w:rPr>
          <w:rFonts w:cs="Arial"/>
        </w:rPr>
        <w:t>product</w:t>
      </w:r>
      <w:proofErr w:type="gramEnd"/>
    </w:p>
    <w:p w14:paraId="3224770F" w14:textId="62B08D92" w:rsidR="00346952" w:rsidRDefault="00346952" w:rsidP="006001D6">
      <w:pPr>
        <w:numPr>
          <w:ilvl w:val="0"/>
          <w:numId w:val="17"/>
        </w:numPr>
        <w:autoSpaceDE w:val="0"/>
        <w:autoSpaceDN w:val="0"/>
        <w:spacing w:after="120"/>
        <w:ind w:left="851" w:hanging="425"/>
        <w:rPr>
          <w:rFonts w:cs="Arial"/>
        </w:rPr>
      </w:pPr>
      <w:r w:rsidRPr="00AB5317">
        <w:rPr>
          <w:rFonts w:cs="Arial"/>
        </w:rPr>
        <w:t xml:space="preserve">additional resources and training </w:t>
      </w:r>
      <w:r w:rsidR="007B3073">
        <w:rPr>
          <w:rFonts w:cs="Arial"/>
        </w:rPr>
        <w:t xml:space="preserve">are </w:t>
      </w:r>
      <w:proofErr w:type="gramStart"/>
      <w:r w:rsidRPr="00AB5317">
        <w:rPr>
          <w:rFonts w:cs="Arial"/>
        </w:rPr>
        <w:t>required</w:t>
      </w:r>
      <w:proofErr w:type="gramEnd"/>
    </w:p>
    <w:p w14:paraId="4161A592" w14:textId="6C115A96" w:rsidR="00982328" w:rsidRDefault="007B3073" w:rsidP="006001D6">
      <w:pPr>
        <w:numPr>
          <w:ilvl w:val="0"/>
          <w:numId w:val="17"/>
        </w:numPr>
        <w:autoSpaceDE w:val="0"/>
        <w:autoSpaceDN w:val="0"/>
        <w:spacing w:after="120"/>
        <w:ind w:left="851" w:hanging="425"/>
        <w:rPr>
          <w:rFonts w:cs="Arial"/>
        </w:rPr>
      </w:pPr>
      <w:r>
        <w:rPr>
          <w:rFonts w:cs="Arial"/>
        </w:rPr>
        <w:t xml:space="preserve">there are </w:t>
      </w:r>
      <w:r w:rsidR="00346952" w:rsidRPr="00AB5317">
        <w:rPr>
          <w:rFonts w:cs="Arial"/>
        </w:rPr>
        <w:t xml:space="preserve">adverse effects and </w:t>
      </w:r>
      <w:r w:rsidR="0085283D">
        <w:rPr>
          <w:rFonts w:cs="Arial"/>
        </w:rPr>
        <w:t xml:space="preserve">describe the management of these </w:t>
      </w:r>
      <w:r w:rsidR="0085283D" w:rsidRPr="00AB5317">
        <w:rPr>
          <w:rFonts w:cs="Arial"/>
        </w:rPr>
        <w:t>adverse effects</w:t>
      </w:r>
      <w:r w:rsidR="00AD7E92">
        <w:rPr>
          <w:rFonts w:cs="Arial"/>
        </w:rPr>
        <w:t>.</w:t>
      </w:r>
    </w:p>
    <w:p w14:paraId="4E13D70F" w14:textId="77777777" w:rsidR="001A4714" w:rsidRPr="00557BC3" w:rsidRDefault="001A4714" w:rsidP="001A4714">
      <w:pPr>
        <w:pStyle w:val="Heading2"/>
        <w:rPr>
          <w:i w:val="0"/>
          <w:iCs w:val="0"/>
        </w:rPr>
      </w:pPr>
      <w:r w:rsidRPr="00557BC3">
        <w:rPr>
          <w:i w:val="0"/>
          <w:iCs w:val="0"/>
        </w:rPr>
        <w:lastRenderedPageBreak/>
        <w:t>5. Product Value Proposition</w:t>
      </w:r>
    </w:p>
    <w:p w14:paraId="6A2E4A17" w14:textId="77777777" w:rsidR="001A4714" w:rsidRPr="0032131E" w:rsidRDefault="001A4714" w:rsidP="001A4714">
      <w:pPr>
        <w:pStyle w:val="NICEnormal"/>
        <w:spacing w:after="120" w:line="360" w:lineRule="atLeast"/>
        <w:jc w:val="left"/>
        <w:rPr>
          <w:lang w:val="en-GB"/>
        </w:rPr>
      </w:pPr>
      <w:r w:rsidRPr="001F6E8B">
        <w:rPr>
          <w:lang w:val="en-GB"/>
        </w:rPr>
        <w:t xml:space="preserve">This section of the </w:t>
      </w:r>
      <w:r>
        <w:rPr>
          <w:lang w:val="en-GB"/>
        </w:rPr>
        <w:t>briefing book</w:t>
      </w:r>
      <w:r w:rsidRPr="001F6E8B">
        <w:rPr>
          <w:lang w:val="en-GB"/>
        </w:rPr>
        <w:t xml:space="preserve"> is mandatory. </w:t>
      </w:r>
      <w:r>
        <w:rPr>
          <w:lang w:val="en-GB"/>
        </w:rPr>
        <w:t xml:space="preserve">Describe value propositions for the product and how </w:t>
      </w:r>
      <w:r w:rsidRPr="001F6E8B">
        <w:rPr>
          <w:lang w:val="en-GB"/>
        </w:rPr>
        <w:t>the</w:t>
      </w:r>
      <w:r w:rsidRPr="00260B59">
        <w:rPr>
          <w:lang w:val="en-GB"/>
        </w:rPr>
        <w:t xml:space="preserve"> trial evidence </w:t>
      </w:r>
      <w:r>
        <w:rPr>
          <w:lang w:val="en-GB"/>
        </w:rPr>
        <w:t xml:space="preserve">will </w:t>
      </w:r>
      <w:r w:rsidRPr="00260B59">
        <w:rPr>
          <w:lang w:val="en-GB"/>
        </w:rPr>
        <w:t xml:space="preserve">be used to support </w:t>
      </w:r>
      <w:r>
        <w:rPr>
          <w:lang w:val="en-GB"/>
        </w:rPr>
        <w:t>these.</w:t>
      </w:r>
    </w:p>
    <w:p w14:paraId="0CDD46ED" w14:textId="77777777" w:rsidR="001A4714" w:rsidRPr="00557BC3" w:rsidRDefault="001A4714" w:rsidP="001A4714">
      <w:pPr>
        <w:pStyle w:val="Heading2"/>
        <w:rPr>
          <w:i w:val="0"/>
          <w:iCs w:val="0"/>
        </w:rPr>
      </w:pPr>
      <w:r w:rsidRPr="00557BC3">
        <w:rPr>
          <w:i w:val="0"/>
          <w:iCs w:val="0"/>
        </w:rPr>
        <w:t xml:space="preserve">6. Proposed Clinical Development </w:t>
      </w:r>
      <w:proofErr w:type="spellStart"/>
      <w:r w:rsidRPr="00557BC3">
        <w:rPr>
          <w:i w:val="0"/>
          <w:iCs w:val="0"/>
        </w:rPr>
        <w:t>Programme</w:t>
      </w:r>
      <w:proofErr w:type="spellEnd"/>
    </w:p>
    <w:p w14:paraId="1FF69B29" w14:textId="77777777" w:rsidR="001A4714" w:rsidRPr="00AB5317" w:rsidRDefault="001A4714" w:rsidP="001A4714">
      <w:pPr>
        <w:pStyle w:val="NICEnormal"/>
        <w:spacing w:after="120" w:line="360" w:lineRule="atLeast"/>
        <w:jc w:val="left"/>
        <w:rPr>
          <w:lang w:val="en-GB"/>
        </w:rPr>
      </w:pPr>
      <w:r w:rsidRPr="00AB5317">
        <w:rPr>
          <w:lang w:val="en-GB"/>
        </w:rPr>
        <w:t>For each tr</w:t>
      </w:r>
      <w:r>
        <w:rPr>
          <w:lang w:val="en-GB"/>
        </w:rPr>
        <w:t>ia</w:t>
      </w:r>
      <w:r w:rsidRPr="00AB5317">
        <w:rPr>
          <w:lang w:val="en-GB"/>
        </w:rPr>
        <w:t>l</w:t>
      </w:r>
      <w:r>
        <w:rPr>
          <w:lang w:val="en-GB"/>
        </w:rPr>
        <w:t>, describe</w:t>
      </w:r>
      <w:r w:rsidRPr="00AB5317">
        <w:rPr>
          <w:lang w:val="en-GB"/>
        </w:rPr>
        <w:t xml:space="preserve"> </w:t>
      </w:r>
      <w:r>
        <w:rPr>
          <w:lang w:val="en-GB"/>
        </w:rPr>
        <w:t xml:space="preserve">the objective, </w:t>
      </w:r>
      <w:r w:rsidRPr="00AB5317">
        <w:rPr>
          <w:lang w:val="en-GB"/>
        </w:rPr>
        <w:t>design</w:t>
      </w:r>
      <w:r>
        <w:rPr>
          <w:lang w:val="en-GB"/>
        </w:rPr>
        <w:t xml:space="preserve"> (randomisation, blinding, etc.)</w:t>
      </w:r>
      <w:r w:rsidRPr="00AB5317">
        <w:rPr>
          <w:lang w:val="en-GB"/>
        </w:rPr>
        <w:t xml:space="preserve">, </w:t>
      </w:r>
      <w:r>
        <w:rPr>
          <w:lang w:val="en-GB"/>
        </w:rPr>
        <w:t xml:space="preserve">location(s), </w:t>
      </w:r>
      <w:r w:rsidRPr="00AB5317">
        <w:rPr>
          <w:lang w:val="en-GB"/>
        </w:rPr>
        <w:t>doses and duration of treatment, comparator</w:t>
      </w:r>
      <w:r>
        <w:rPr>
          <w:lang w:val="en-GB"/>
        </w:rPr>
        <w:t>(s)</w:t>
      </w:r>
      <w:r w:rsidRPr="00AB5317">
        <w:rPr>
          <w:lang w:val="en-GB"/>
        </w:rPr>
        <w:t>, number of subjects and description of studied population</w:t>
      </w:r>
      <w:r>
        <w:rPr>
          <w:lang w:val="en-GB"/>
        </w:rPr>
        <w:t xml:space="preserve"> and end point(s). Provide a trial diagram if available. Specifically describe:</w:t>
      </w:r>
    </w:p>
    <w:p w14:paraId="52AB3C0D" w14:textId="77777777" w:rsidR="001A4714" w:rsidRDefault="001A4714" w:rsidP="001A4714">
      <w:pPr>
        <w:pStyle w:val="NICEnormal"/>
        <w:numPr>
          <w:ilvl w:val="0"/>
          <w:numId w:val="18"/>
        </w:numPr>
        <w:spacing w:after="120" w:line="360" w:lineRule="atLeast"/>
        <w:jc w:val="left"/>
        <w:rPr>
          <w:lang w:val="en-GB"/>
        </w:rPr>
      </w:pPr>
      <w:r w:rsidRPr="0074540C">
        <w:rPr>
          <w:bCs/>
          <w:lang w:val="en-GB"/>
        </w:rPr>
        <w:t>Patient population</w:t>
      </w:r>
      <w:r>
        <w:rPr>
          <w:lang w:val="en-GB"/>
        </w:rPr>
        <w:t xml:space="preserve"> (i</w:t>
      </w:r>
      <w:r w:rsidRPr="00260B59">
        <w:rPr>
          <w:lang w:val="en-GB"/>
        </w:rPr>
        <w:t>nclusion and exclusion criteria</w:t>
      </w:r>
      <w:r>
        <w:rPr>
          <w:lang w:val="en-GB"/>
        </w:rPr>
        <w:t>, p</w:t>
      </w:r>
      <w:r w:rsidRPr="00260B59">
        <w:rPr>
          <w:lang w:val="en-GB"/>
        </w:rPr>
        <w:t>atient characteristics</w:t>
      </w:r>
      <w:r>
        <w:rPr>
          <w:lang w:val="en-GB"/>
        </w:rPr>
        <w:t xml:space="preserve">). </w:t>
      </w:r>
      <w:r w:rsidRPr="00260B59">
        <w:rPr>
          <w:lang w:val="en-GB"/>
        </w:rPr>
        <w:t xml:space="preserve">Discuss any differences between the licensed population and the population for the </w:t>
      </w:r>
      <w:r>
        <w:rPr>
          <w:lang w:val="en-GB"/>
        </w:rPr>
        <w:t xml:space="preserve">analysis. </w:t>
      </w:r>
    </w:p>
    <w:p w14:paraId="0E2B957E" w14:textId="77777777" w:rsidR="001A4714" w:rsidRDefault="001A4714" w:rsidP="001A4714">
      <w:pPr>
        <w:pStyle w:val="NICEnormal"/>
        <w:numPr>
          <w:ilvl w:val="0"/>
          <w:numId w:val="18"/>
        </w:numPr>
        <w:spacing w:after="120" w:line="360" w:lineRule="atLeast"/>
        <w:jc w:val="left"/>
        <w:rPr>
          <w:lang w:val="en-GB"/>
        </w:rPr>
      </w:pPr>
      <w:r w:rsidRPr="0074540C">
        <w:rPr>
          <w:bCs/>
          <w:lang w:val="en-GB"/>
        </w:rPr>
        <w:t>Subgroups</w:t>
      </w:r>
      <w:r w:rsidRPr="00260B59">
        <w:rPr>
          <w:lang w:val="en-GB"/>
        </w:rPr>
        <w:t xml:space="preserve"> identified </w:t>
      </w:r>
      <w:r>
        <w:rPr>
          <w:lang w:val="en-GB"/>
        </w:rPr>
        <w:t>(provide justification).</w:t>
      </w:r>
    </w:p>
    <w:p w14:paraId="3912C34A" w14:textId="77777777" w:rsidR="001A4714" w:rsidRDefault="001A4714" w:rsidP="001A4714">
      <w:pPr>
        <w:pStyle w:val="NICEnormal"/>
        <w:numPr>
          <w:ilvl w:val="0"/>
          <w:numId w:val="18"/>
        </w:numPr>
        <w:spacing w:after="120" w:line="360" w:lineRule="atLeast"/>
        <w:jc w:val="left"/>
        <w:rPr>
          <w:lang w:val="en-GB"/>
        </w:rPr>
      </w:pPr>
      <w:r>
        <w:rPr>
          <w:lang w:val="en-GB"/>
        </w:rPr>
        <w:t xml:space="preserve">Selected </w:t>
      </w:r>
      <w:r w:rsidRPr="0074540C">
        <w:rPr>
          <w:bCs/>
          <w:lang w:val="en-GB"/>
        </w:rPr>
        <w:t>comparators</w:t>
      </w:r>
      <w:r>
        <w:rPr>
          <w:lang w:val="en-GB"/>
        </w:rPr>
        <w:t xml:space="preserve"> (provide justification).</w:t>
      </w:r>
    </w:p>
    <w:p w14:paraId="1FDAB06C" w14:textId="77777777" w:rsidR="001A4714" w:rsidRDefault="001A4714" w:rsidP="001A4714">
      <w:pPr>
        <w:pStyle w:val="NICEnormal"/>
        <w:numPr>
          <w:ilvl w:val="0"/>
          <w:numId w:val="18"/>
        </w:numPr>
        <w:spacing w:after="120" w:line="360" w:lineRule="atLeast"/>
        <w:jc w:val="left"/>
        <w:rPr>
          <w:lang w:val="en-GB"/>
        </w:rPr>
      </w:pPr>
      <w:r w:rsidRPr="0074540C">
        <w:rPr>
          <w:bCs/>
          <w:lang w:val="en-GB"/>
        </w:rPr>
        <w:t>End points</w:t>
      </w:r>
      <w:r w:rsidRPr="001F6E8B">
        <w:rPr>
          <w:lang w:val="en-GB"/>
        </w:rPr>
        <w:t xml:space="preserve"> (primary, secondary, other). All scales and scores that will be used for end</w:t>
      </w:r>
      <w:r>
        <w:rPr>
          <w:lang w:val="en-GB"/>
        </w:rPr>
        <w:t xml:space="preserve"> </w:t>
      </w:r>
      <w:r w:rsidRPr="001F6E8B">
        <w:rPr>
          <w:lang w:val="en-GB"/>
        </w:rPr>
        <w:t xml:space="preserve">point measurement should be presented and their validity should be </w:t>
      </w:r>
      <w:r>
        <w:rPr>
          <w:lang w:val="en-GB"/>
        </w:rPr>
        <w:t>reported</w:t>
      </w:r>
      <w:r w:rsidRPr="001F6E8B">
        <w:rPr>
          <w:lang w:val="en-GB"/>
        </w:rPr>
        <w:t>.</w:t>
      </w:r>
    </w:p>
    <w:p w14:paraId="23AEDE1A" w14:textId="77777777" w:rsidR="001A4714" w:rsidRDefault="001A4714" w:rsidP="001A4714">
      <w:pPr>
        <w:pStyle w:val="NICEnormal"/>
        <w:numPr>
          <w:ilvl w:val="0"/>
          <w:numId w:val="18"/>
        </w:numPr>
        <w:spacing w:after="120" w:line="360" w:lineRule="atLeast"/>
        <w:jc w:val="left"/>
        <w:rPr>
          <w:lang w:val="en-GB"/>
        </w:rPr>
      </w:pPr>
      <w:r w:rsidRPr="001F6E8B">
        <w:rPr>
          <w:lang w:val="en-GB"/>
        </w:rPr>
        <w:t>Study duration and follow</w:t>
      </w:r>
      <w:r>
        <w:rPr>
          <w:lang w:val="en-GB"/>
        </w:rPr>
        <w:t>-</w:t>
      </w:r>
      <w:r w:rsidRPr="001F6E8B">
        <w:rPr>
          <w:lang w:val="en-GB"/>
        </w:rPr>
        <w:t>up</w:t>
      </w:r>
      <w:r>
        <w:rPr>
          <w:lang w:val="en-GB"/>
        </w:rPr>
        <w:t>.</w:t>
      </w:r>
    </w:p>
    <w:p w14:paraId="068B4E23" w14:textId="77777777" w:rsidR="001A4714" w:rsidRDefault="001A4714" w:rsidP="001A4714">
      <w:pPr>
        <w:pStyle w:val="NICEnormal"/>
        <w:numPr>
          <w:ilvl w:val="0"/>
          <w:numId w:val="18"/>
        </w:numPr>
        <w:spacing w:after="120" w:line="360" w:lineRule="atLeast"/>
        <w:jc w:val="left"/>
        <w:rPr>
          <w:lang w:val="en-GB"/>
        </w:rPr>
      </w:pPr>
      <w:r>
        <w:rPr>
          <w:lang w:val="en-GB"/>
        </w:rPr>
        <w:t>C</w:t>
      </w:r>
      <w:r w:rsidRPr="001F6E8B">
        <w:rPr>
          <w:lang w:val="en-GB"/>
        </w:rPr>
        <w:t xml:space="preserve">rossover design </w:t>
      </w:r>
      <w:r>
        <w:rPr>
          <w:lang w:val="en-GB"/>
        </w:rPr>
        <w:t>(</w:t>
      </w:r>
      <w:r w:rsidRPr="001F6E8B">
        <w:rPr>
          <w:lang w:val="en-GB"/>
        </w:rPr>
        <w:t>if applicable</w:t>
      </w:r>
      <w:r>
        <w:rPr>
          <w:lang w:val="en-GB"/>
        </w:rPr>
        <w:t>).</w:t>
      </w:r>
    </w:p>
    <w:p w14:paraId="29413B28" w14:textId="77777777" w:rsidR="001A4714" w:rsidRDefault="001A4714" w:rsidP="001A4714">
      <w:pPr>
        <w:pStyle w:val="NICEnormal"/>
        <w:numPr>
          <w:ilvl w:val="0"/>
          <w:numId w:val="18"/>
        </w:numPr>
        <w:spacing w:after="120" w:line="360" w:lineRule="atLeast"/>
        <w:jc w:val="left"/>
        <w:rPr>
          <w:lang w:val="en-GB"/>
        </w:rPr>
      </w:pPr>
      <w:r>
        <w:rPr>
          <w:lang w:val="en-GB"/>
        </w:rPr>
        <w:t>R</w:t>
      </w:r>
      <w:r w:rsidRPr="001F6E8B">
        <w:rPr>
          <w:lang w:val="en-GB"/>
        </w:rPr>
        <w:t>elevant methodologies and analyses</w:t>
      </w:r>
      <w:r>
        <w:rPr>
          <w:lang w:val="en-GB"/>
        </w:rPr>
        <w:t xml:space="preserve"> of trial data.</w:t>
      </w:r>
    </w:p>
    <w:p w14:paraId="468727FA" w14:textId="77777777" w:rsidR="001A4714" w:rsidRDefault="001A4714" w:rsidP="001A4714">
      <w:pPr>
        <w:pStyle w:val="NICEnormal"/>
        <w:numPr>
          <w:ilvl w:val="0"/>
          <w:numId w:val="18"/>
        </w:numPr>
        <w:spacing w:after="120" w:line="360" w:lineRule="atLeast"/>
        <w:jc w:val="left"/>
        <w:rPr>
          <w:lang w:val="en-GB"/>
        </w:rPr>
      </w:pPr>
      <w:r>
        <w:rPr>
          <w:lang w:val="en-GB"/>
        </w:rPr>
        <w:t>D</w:t>
      </w:r>
      <w:r w:rsidRPr="001F6E8B">
        <w:rPr>
          <w:lang w:val="en-GB"/>
        </w:rPr>
        <w:t>ata gaps expected in the evidence at the</w:t>
      </w:r>
      <w:r>
        <w:rPr>
          <w:lang w:val="en-GB"/>
        </w:rPr>
        <w:t xml:space="preserve"> time of the initial appraisal.</w:t>
      </w:r>
    </w:p>
    <w:p w14:paraId="4A156F5F" w14:textId="77777777" w:rsidR="001A4714" w:rsidRDefault="001A4714" w:rsidP="001A4714">
      <w:pPr>
        <w:pStyle w:val="NICEnormal"/>
        <w:numPr>
          <w:ilvl w:val="0"/>
          <w:numId w:val="18"/>
        </w:numPr>
        <w:spacing w:after="120" w:line="360" w:lineRule="atLeast"/>
        <w:jc w:val="left"/>
        <w:rPr>
          <w:lang w:val="en-GB"/>
        </w:rPr>
      </w:pPr>
      <w:r w:rsidRPr="001F6E8B">
        <w:rPr>
          <w:lang w:val="en-GB"/>
        </w:rPr>
        <w:t>Provide plans to address these data gaps at the current time and following licensing.</w:t>
      </w:r>
    </w:p>
    <w:p w14:paraId="335E6947" w14:textId="77777777" w:rsidR="001A4714" w:rsidRPr="00557BC3" w:rsidRDefault="001A4714" w:rsidP="001A4714">
      <w:pPr>
        <w:pStyle w:val="Heading2"/>
        <w:rPr>
          <w:i w:val="0"/>
          <w:iCs w:val="0"/>
        </w:rPr>
      </w:pPr>
      <w:r w:rsidRPr="00557BC3">
        <w:rPr>
          <w:i w:val="0"/>
          <w:iCs w:val="0"/>
        </w:rPr>
        <w:t>7. Proposed Economic Analysis</w:t>
      </w:r>
    </w:p>
    <w:p w14:paraId="47F9937F" w14:textId="77777777" w:rsidR="001A4714" w:rsidRDefault="001A4714" w:rsidP="001A4714">
      <w:pPr>
        <w:pStyle w:val="NICEnormal"/>
        <w:spacing w:after="120" w:line="360" w:lineRule="atLeast"/>
        <w:rPr>
          <w:lang w:val="en-GB"/>
        </w:rPr>
      </w:pPr>
      <w:r>
        <w:rPr>
          <w:lang w:val="en-GB"/>
        </w:rPr>
        <w:t>This section is optional if no questions on economic evaluation are submitted to NICE and CADTH Scientific Advice. If plans for the economic evaluation are provided, these should include to the extent possible:</w:t>
      </w:r>
    </w:p>
    <w:p w14:paraId="4C9C4CA6" w14:textId="77777777" w:rsidR="001A4714" w:rsidRPr="00260B59" w:rsidRDefault="001A4714" w:rsidP="001A4714">
      <w:pPr>
        <w:pStyle w:val="NICEnormal"/>
        <w:numPr>
          <w:ilvl w:val="0"/>
          <w:numId w:val="15"/>
        </w:numPr>
        <w:spacing w:after="120" w:line="360" w:lineRule="atLeast"/>
        <w:rPr>
          <w:lang w:val="en-GB"/>
        </w:rPr>
      </w:pPr>
      <w:r>
        <w:rPr>
          <w:lang w:val="en-GB"/>
        </w:rPr>
        <w:t>Description of the proposed model (diagram, modelling approach, time horizon, perspective).</w:t>
      </w:r>
    </w:p>
    <w:p w14:paraId="23354A28" w14:textId="77777777" w:rsidR="001A4714" w:rsidRDefault="001A4714" w:rsidP="001A4714">
      <w:pPr>
        <w:pStyle w:val="NICEnormal"/>
        <w:numPr>
          <w:ilvl w:val="0"/>
          <w:numId w:val="15"/>
        </w:numPr>
        <w:spacing w:after="120" w:line="360" w:lineRule="atLeast"/>
        <w:rPr>
          <w:lang w:val="en-GB"/>
        </w:rPr>
      </w:pPr>
      <w:r>
        <w:rPr>
          <w:lang w:val="en-GB"/>
        </w:rPr>
        <w:t>Data collection plans to inform the model:</w:t>
      </w:r>
    </w:p>
    <w:p w14:paraId="4E6AAFCE" w14:textId="77777777" w:rsidR="001A4714" w:rsidRDefault="001A4714" w:rsidP="001A4714">
      <w:pPr>
        <w:pStyle w:val="NICEnormal"/>
        <w:numPr>
          <w:ilvl w:val="1"/>
          <w:numId w:val="15"/>
        </w:numPr>
        <w:spacing w:after="120" w:line="360" w:lineRule="atLeast"/>
        <w:ind w:left="1077" w:firstLine="0"/>
        <w:rPr>
          <w:lang w:val="en-GB"/>
        </w:rPr>
      </w:pPr>
      <w:r w:rsidRPr="00260B59">
        <w:rPr>
          <w:lang w:val="en-GB"/>
        </w:rPr>
        <w:lastRenderedPageBreak/>
        <w:t>Evidence synthesis/meta-analysis – sources of evidence</w:t>
      </w:r>
    </w:p>
    <w:p w14:paraId="6DE7526B" w14:textId="77777777" w:rsidR="001A4714" w:rsidRDefault="001A4714" w:rsidP="001A4714">
      <w:pPr>
        <w:pStyle w:val="NICEnormal"/>
        <w:numPr>
          <w:ilvl w:val="1"/>
          <w:numId w:val="15"/>
        </w:numPr>
        <w:spacing w:after="120" w:line="360" w:lineRule="atLeast"/>
        <w:rPr>
          <w:lang w:val="en-GB"/>
        </w:rPr>
      </w:pPr>
      <w:r w:rsidRPr="003672FC">
        <w:rPr>
          <w:lang w:val="en-GB"/>
        </w:rPr>
        <w:t xml:space="preserve">Comparators – </w:t>
      </w:r>
      <w:r>
        <w:rPr>
          <w:lang w:val="en-GB"/>
        </w:rPr>
        <w:t>mixed treatment comparisons</w:t>
      </w:r>
      <w:r w:rsidRPr="003672FC">
        <w:rPr>
          <w:lang w:val="en-GB"/>
        </w:rPr>
        <w:t xml:space="preserve"> and indirect comparisons and evidence available</w:t>
      </w:r>
    </w:p>
    <w:p w14:paraId="5E51B1E1" w14:textId="77777777" w:rsidR="001A4714" w:rsidRDefault="001A4714" w:rsidP="001A4714">
      <w:pPr>
        <w:pStyle w:val="NICEnormal"/>
        <w:numPr>
          <w:ilvl w:val="1"/>
          <w:numId w:val="15"/>
        </w:numPr>
        <w:spacing w:after="120" w:line="360" w:lineRule="atLeast"/>
        <w:rPr>
          <w:lang w:val="en-GB"/>
        </w:rPr>
      </w:pPr>
      <w:r w:rsidRPr="003672FC">
        <w:rPr>
          <w:lang w:val="en-GB"/>
        </w:rPr>
        <w:t>Trial end</w:t>
      </w:r>
      <w:r>
        <w:rPr>
          <w:lang w:val="en-GB"/>
        </w:rPr>
        <w:t xml:space="preserve"> </w:t>
      </w:r>
      <w:r w:rsidRPr="003672FC">
        <w:rPr>
          <w:lang w:val="en-GB"/>
        </w:rPr>
        <w:t xml:space="preserve">points used to derive </w:t>
      </w:r>
      <w:r>
        <w:rPr>
          <w:lang w:val="en-GB"/>
        </w:rPr>
        <w:t xml:space="preserve">health outcomes in the </w:t>
      </w:r>
      <w:proofErr w:type="gramStart"/>
      <w:r>
        <w:rPr>
          <w:lang w:val="en-GB"/>
        </w:rPr>
        <w:t>model</w:t>
      </w:r>
      <w:proofErr w:type="gramEnd"/>
      <w:r w:rsidRPr="003672FC">
        <w:rPr>
          <w:lang w:val="en-GB"/>
        </w:rPr>
        <w:t xml:space="preserve"> </w:t>
      </w:r>
    </w:p>
    <w:p w14:paraId="7F21EADD" w14:textId="77777777" w:rsidR="001A4714" w:rsidRDefault="001A4714" w:rsidP="001A4714">
      <w:pPr>
        <w:pStyle w:val="NICEnormal"/>
        <w:numPr>
          <w:ilvl w:val="1"/>
          <w:numId w:val="15"/>
        </w:numPr>
        <w:spacing w:after="120" w:line="360" w:lineRule="atLeast"/>
        <w:rPr>
          <w:lang w:val="en-GB"/>
        </w:rPr>
      </w:pPr>
      <w:r w:rsidRPr="003672FC">
        <w:rPr>
          <w:lang w:val="en-GB"/>
        </w:rPr>
        <w:t>Quality of life – source and methods</w:t>
      </w:r>
      <w:r>
        <w:rPr>
          <w:lang w:val="en-GB"/>
        </w:rPr>
        <w:t xml:space="preserve">, tools used to measure quality of </w:t>
      </w:r>
      <w:proofErr w:type="gramStart"/>
      <w:r>
        <w:rPr>
          <w:lang w:val="en-GB"/>
        </w:rPr>
        <w:t>life</w:t>
      </w:r>
      <w:proofErr w:type="gramEnd"/>
    </w:p>
    <w:p w14:paraId="533C103A" w14:textId="77777777" w:rsidR="001A4714" w:rsidRDefault="001A4714" w:rsidP="001A4714">
      <w:pPr>
        <w:pStyle w:val="NICEnormal"/>
        <w:numPr>
          <w:ilvl w:val="1"/>
          <w:numId w:val="15"/>
        </w:numPr>
        <w:spacing w:after="120" w:line="360" w:lineRule="atLeast"/>
        <w:rPr>
          <w:lang w:val="en-GB"/>
        </w:rPr>
      </w:pPr>
      <w:r w:rsidRPr="003672FC">
        <w:rPr>
          <w:lang w:val="en-GB"/>
        </w:rPr>
        <w:t xml:space="preserve">Incorporation of adverse effects </w:t>
      </w:r>
    </w:p>
    <w:p w14:paraId="4247694C" w14:textId="77777777" w:rsidR="001A4714" w:rsidRPr="003672FC" w:rsidRDefault="001A4714" w:rsidP="001A4714">
      <w:pPr>
        <w:pStyle w:val="NICEnormal"/>
        <w:numPr>
          <w:ilvl w:val="1"/>
          <w:numId w:val="15"/>
        </w:numPr>
        <w:spacing w:after="120" w:line="360" w:lineRule="atLeast"/>
        <w:rPr>
          <w:lang w:val="en-GB"/>
        </w:rPr>
      </w:pPr>
      <w:r w:rsidRPr="003672FC">
        <w:rPr>
          <w:lang w:val="en-GB"/>
        </w:rPr>
        <w:t>Resource use – source</w:t>
      </w:r>
      <w:r>
        <w:rPr>
          <w:lang w:val="en-GB"/>
        </w:rPr>
        <w:t>s</w:t>
      </w:r>
      <w:r w:rsidRPr="003672FC">
        <w:rPr>
          <w:lang w:val="en-GB"/>
        </w:rPr>
        <w:t xml:space="preserve"> and methods, tools used to measure resource </w:t>
      </w:r>
      <w:proofErr w:type="gramStart"/>
      <w:r w:rsidRPr="003672FC">
        <w:rPr>
          <w:lang w:val="en-GB"/>
        </w:rPr>
        <w:t>utilisation</w:t>
      </w:r>
      <w:proofErr w:type="gramEnd"/>
    </w:p>
    <w:p w14:paraId="489F557C" w14:textId="77777777" w:rsidR="001A4714" w:rsidRDefault="001A4714" w:rsidP="001A4714">
      <w:pPr>
        <w:pStyle w:val="NICEnormal"/>
        <w:numPr>
          <w:ilvl w:val="0"/>
          <w:numId w:val="15"/>
        </w:numPr>
        <w:spacing w:after="120" w:line="360" w:lineRule="atLeast"/>
        <w:rPr>
          <w:lang w:val="en-GB"/>
        </w:rPr>
      </w:pPr>
      <w:r>
        <w:rPr>
          <w:lang w:val="en-GB"/>
        </w:rPr>
        <w:t>Methodological Approaches:</w:t>
      </w:r>
    </w:p>
    <w:p w14:paraId="239F5DD3" w14:textId="77777777" w:rsidR="001A4714" w:rsidRPr="00260B59" w:rsidRDefault="001A4714" w:rsidP="001A4714">
      <w:pPr>
        <w:pStyle w:val="NICEnormal"/>
        <w:numPr>
          <w:ilvl w:val="1"/>
          <w:numId w:val="15"/>
        </w:numPr>
        <w:spacing w:after="120" w:line="360" w:lineRule="atLeast"/>
        <w:rPr>
          <w:lang w:val="en-GB"/>
        </w:rPr>
      </w:pPr>
      <w:r w:rsidRPr="00260B59">
        <w:rPr>
          <w:lang w:val="en-GB"/>
        </w:rPr>
        <w:t>Extrapolation – assumptions and data sources</w:t>
      </w:r>
    </w:p>
    <w:p w14:paraId="33DF3115" w14:textId="77777777" w:rsidR="001A4714" w:rsidRDefault="001A4714" w:rsidP="001A4714">
      <w:pPr>
        <w:pStyle w:val="NICEnormal"/>
        <w:numPr>
          <w:ilvl w:val="1"/>
          <w:numId w:val="15"/>
        </w:numPr>
        <w:spacing w:after="120" w:line="360" w:lineRule="atLeast"/>
        <w:rPr>
          <w:lang w:val="en-GB"/>
        </w:rPr>
      </w:pPr>
      <w:r w:rsidRPr="003672FC">
        <w:rPr>
          <w:lang w:val="en-GB"/>
        </w:rPr>
        <w:t>Continuation rules</w:t>
      </w:r>
    </w:p>
    <w:p w14:paraId="146ACCC5" w14:textId="77777777" w:rsidR="001A4714" w:rsidRDefault="001A4714" w:rsidP="001A4714">
      <w:pPr>
        <w:pStyle w:val="NICEnormal"/>
        <w:numPr>
          <w:ilvl w:val="1"/>
          <w:numId w:val="15"/>
        </w:numPr>
        <w:spacing w:after="120" w:line="360" w:lineRule="atLeast"/>
        <w:rPr>
          <w:lang w:val="en-GB"/>
        </w:rPr>
      </w:pPr>
      <w:r>
        <w:rPr>
          <w:lang w:val="en-GB"/>
        </w:rPr>
        <w:t>Use of s</w:t>
      </w:r>
      <w:r w:rsidRPr="003672FC">
        <w:rPr>
          <w:lang w:val="en-GB"/>
        </w:rPr>
        <w:t xml:space="preserve">urrogate </w:t>
      </w:r>
      <w:proofErr w:type="gramStart"/>
      <w:r w:rsidRPr="003672FC">
        <w:rPr>
          <w:lang w:val="en-GB"/>
        </w:rPr>
        <w:t>outcomes</w:t>
      </w:r>
      <w:proofErr w:type="gramEnd"/>
    </w:p>
    <w:p w14:paraId="603E68BF" w14:textId="77777777" w:rsidR="001A4714" w:rsidRPr="003672FC" w:rsidRDefault="001A4714" w:rsidP="001A4714">
      <w:pPr>
        <w:pStyle w:val="NICEnormal"/>
        <w:numPr>
          <w:ilvl w:val="1"/>
          <w:numId w:val="15"/>
        </w:numPr>
        <w:spacing w:after="120" w:line="360" w:lineRule="atLeast"/>
        <w:rPr>
          <w:lang w:val="en-GB"/>
        </w:rPr>
      </w:pPr>
      <w:r w:rsidRPr="003672FC">
        <w:rPr>
          <w:lang w:val="en-GB"/>
        </w:rPr>
        <w:t xml:space="preserve">Planned sensitivity </w:t>
      </w:r>
      <w:proofErr w:type="gramStart"/>
      <w:r w:rsidRPr="003672FC">
        <w:rPr>
          <w:lang w:val="en-GB"/>
        </w:rPr>
        <w:t>analyses</w:t>
      </w:r>
      <w:proofErr w:type="gramEnd"/>
    </w:p>
    <w:p w14:paraId="554556A7" w14:textId="77777777" w:rsidR="001A4714" w:rsidRDefault="001A4714" w:rsidP="001A4714">
      <w:pPr>
        <w:pStyle w:val="NICEnormal"/>
        <w:spacing w:after="120" w:line="360" w:lineRule="atLeast"/>
        <w:rPr>
          <w:lang w:val="en-GB"/>
        </w:rPr>
      </w:pPr>
      <w:r w:rsidRPr="00260B59">
        <w:rPr>
          <w:lang w:val="en-GB"/>
        </w:rPr>
        <w:t xml:space="preserve">Evidence gaps and model assumptions should be </w:t>
      </w:r>
      <w:r>
        <w:rPr>
          <w:lang w:val="en-GB"/>
        </w:rPr>
        <w:t>described</w:t>
      </w:r>
      <w:r w:rsidRPr="00260B59">
        <w:rPr>
          <w:lang w:val="en-GB"/>
        </w:rPr>
        <w:t>.</w:t>
      </w:r>
      <w:bookmarkStart w:id="14" w:name="_Hlk63063493"/>
    </w:p>
    <w:p w14:paraId="70CD1863" w14:textId="0EC56942" w:rsidR="001A4714" w:rsidRPr="001A4714" w:rsidRDefault="001A4714" w:rsidP="001A4714">
      <w:pPr>
        <w:pStyle w:val="NICEnormal"/>
        <w:spacing w:after="120" w:line="360" w:lineRule="atLeast"/>
      </w:pPr>
      <w:r w:rsidRPr="0074540C">
        <w:t>If you have further questions about the content of the briefing book, please</w:t>
      </w:r>
      <w:r>
        <w:t xml:space="preserve"> </w:t>
      </w:r>
      <w:r w:rsidRPr="0074540C">
        <w:t>contact NICE Scientific Advice and/or CADTH Scientific Advice for an informal telephone discussion prior to your briefing book submission.</w:t>
      </w:r>
      <w:bookmarkEnd w:id="14"/>
    </w:p>
    <w:bookmarkEnd w:id="12"/>
    <w:sectPr w:rsidR="001A4714" w:rsidRPr="001A4714" w:rsidSect="00894634">
      <w:headerReference w:type="even" r:id="rId8"/>
      <w:headerReference w:type="default" r:id="rId9"/>
      <w:footerReference w:type="default" r:id="rId10"/>
      <w:pgSz w:w="11907" w:h="16840" w:code="9"/>
      <w:pgMar w:top="-2506" w:right="1797" w:bottom="1440" w:left="1797" w:header="720" w:footer="125" w:gutter="0"/>
      <w:cols w:space="708"/>
      <w:noEndnote/>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A73EA" w14:textId="77777777" w:rsidR="0006791D" w:rsidRDefault="0006791D">
      <w:r>
        <w:separator/>
      </w:r>
    </w:p>
    <w:p w14:paraId="5F7DD85C" w14:textId="77777777" w:rsidR="0006791D" w:rsidRDefault="0006791D"/>
  </w:endnote>
  <w:endnote w:type="continuationSeparator" w:id="0">
    <w:p w14:paraId="731A010D" w14:textId="77777777" w:rsidR="0006791D" w:rsidRDefault="0006791D">
      <w:r>
        <w:continuationSeparator/>
      </w:r>
    </w:p>
    <w:p w14:paraId="47A74523" w14:textId="77777777" w:rsidR="0006791D" w:rsidRDefault="000679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HelveticaNeueLT Std Lt">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21710"/>
      <w:docPartObj>
        <w:docPartGallery w:val="Page Numbers (Bottom of Page)"/>
        <w:docPartUnique/>
      </w:docPartObj>
    </w:sdtPr>
    <w:sdtEndPr>
      <w:rPr>
        <w:noProof/>
      </w:rPr>
    </w:sdtEndPr>
    <w:sdtContent>
      <w:p w14:paraId="2BA05CF2" w14:textId="0DA533FD" w:rsidR="003E7342" w:rsidRDefault="003E7342">
        <w:pPr>
          <w:pStyle w:val="Footer"/>
          <w:jc w:val="right"/>
        </w:pPr>
        <w:r>
          <w:fldChar w:fldCharType="begin"/>
        </w:r>
        <w:r>
          <w:instrText xml:space="preserve"> PAGE   \* MERGEFORMAT </w:instrText>
        </w:r>
        <w:r>
          <w:fldChar w:fldCharType="separate"/>
        </w:r>
        <w:r w:rsidR="0022355C">
          <w:rPr>
            <w:noProof/>
          </w:rPr>
          <w:t>4</w:t>
        </w:r>
        <w:r>
          <w:rPr>
            <w:noProof/>
          </w:rPr>
          <w:fldChar w:fldCharType="end"/>
        </w:r>
      </w:p>
    </w:sdtContent>
  </w:sdt>
  <w:p w14:paraId="7F9BA34B" w14:textId="77777777" w:rsidR="00BC02F5" w:rsidRDefault="00BC0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35F1" w14:textId="77777777" w:rsidR="0006791D" w:rsidRDefault="0006791D">
      <w:r>
        <w:separator/>
      </w:r>
    </w:p>
    <w:p w14:paraId="1D124129" w14:textId="77777777" w:rsidR="0006791D" w:rsidRDefault="0006791D"/>
  </w:footnote>
  <w:footnote w:type="continuationSeparator" w:id="0">
    <w:p w14:paraId="0D0184E6" w14:textId="77777777" w:rsidR="0006791D" w:rsidRDefault="0006791D">
      <w:r>
        <w:continuationSeparator/>
      </w:r>
    </w:p>
    <w:p w14:paraId="0E5419B7" w14:textId="77777777" w:rsidR="0006791D" w:rsidRDefault="000679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9692" w14:textId="77777777" w:rsidR="00BC02F5" w:rsidRDefault="00BC02F5" w:rsidP="00BC02F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34013" w14:textId="77777777" w:rsidR="00BC02F5" w:rsidRDefault="00BC02F5" w:rsidP="00BC02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A0592" w14:textId="4525B4B4" w:rsidR="00845192" w:rsidRDefault="00D41FA1">
    <w:pPr>
      <w:pStyle w:val="Header"/>
    </w:pPr>
    <w:r>
      <w:rPr>
        <w:noProof/>
        <w:lang w:val="en-GB" w:eastAsia="en-GB"/>
      </w:rPr>
      <w:drawing>
        <wp:anchor distT="0" distB="0" distL="114300" distR="114300" simplePos="0" relativeHeight="251661824" behindDoc="0" locked="0" layoutInCell="1" allowOverlap="1" wp14:anchorId="7F66890C" wp14:editId="4F5DE7AC">
          <wp:simplePos x="0" y="0"/>
          <wp:positionH relativeFrom="column">
            <wp:posOffset>3990975</wp:posOffset>
          </wp:positionH>
          <wp:positionV relativeFrom="paragraph">
            <wp:posOffset>-135890</wp:posOffset>
          </wp:positionV>
          <wp:extent cx="1968500" cy="564515"/>
          <wp:effectExtent l="0" t="0" r="0" b="6985"/>
          <wp:wrapSquare wrapText="bothSides"/>
          <wp:docPr id="207" name="Picture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564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0" locked="0" layoutInCell="1" allowOverlap="1" wp14:anchorId="7E61080A" wp14:editId="608D94D6">
          <wp:simplePos x="0" y="0"/>
          <wp:positionH relativeFrom="column">
            <wp:posOffset>-1009650</wp:posOffset>
          </wp:positionH>
          <wp:positionV relativeFrom="paragraph">
            <wp:posOffset>-304800</wp:posOffset>
          </wp:positionV>
          <wp:extent cx="4539615" cy="840740"/>
          <wp:effectExtent l="0" t="0" r="0" b="0"/>
          <wp:wrapSquare wrapText="bothSides"/>
          <wp:docPr id="208" name="Picture 2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a:extLst>
                      <a:ext uri="{C183D7F6-B498-43B3-948B-1728B52AA6E4}">
                        <adec:decorative xmlns:adec="http://schemas.microsoft.com/office/drawing/2017/decorative" val="1"/>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39615" cy="840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8406E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AF05920"/>
    <w:multiLevelType w:val="hybridMultilevel"/>
    <w:tmpl w:val="BB94B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B7D93"/>
    <w:multiLevelType w:val="hybridMultilevel"/>
    <w:tmpl w:val="12B0515A"/>
    <w:lvl w:ilvl="0" w:tplc="08090001">
      <w:start w:val="1"/>
      <w:numFmt w:val="bullet"/>
      <w:lvlText w:val=""/>
      <w:lvlJc w:val="left"/>
      <w:pPr>
        <w:ind w:left="1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E664B"/>
    <w:multiLevelType w:val="hybridMultilevel"/>
    <w:tmpl w:val="F8F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17405"/>
    <w:multiLevelType w:val="multilevel"/>
    <w:tmpl w:val="B2B43E6A"/>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537170A"/>
    <w:multiLevelType w:val="hybridMultilevel"/>
    <w:tmpl w:val="0E6EEB2E"/>
    <w:lvl w:ilvl="0" w:tplc="5C9889C0">
      <w:start w:val="1"/>
      <w:numFmt w:val="bullet"/>
      <w:pStyle w:val="Bulletleft2"/>
      <w:lvlText w:val="–"/>
      <w:lvlJc w:val="left"/>
      <w:pPr>
        <w:ind w:left="717" w:hanging="360"/>
      </w:pPr>
      <w:rPr>
        <w:rFonts w:ascii="Arial" w:hAnsi="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E3564"/>
    <w:multiLevelType w:val="hybridMultilevel"/>
    <w:tmpl w:val="D2AE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E254D"/>
    <w:multiLevelType w:val="hybridMultilevel"/>
    <w:tmpl w:val="74D6C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3F690C"/>
    <w:multiLevelType w:val="hybridMultilevel"/>
    <w:tmpl w:val="9CBA347C"/>
    <w:lvl w:ilvl="0" w:tplc="08090015">
      <w:start w:val="1"/>
      <w:numFmt w:val="upperLetter"/>
      <w:lvlText w:val="%1."/>
      <w:lvlJc w:val="left"/>
      <w:pPr>
        <w:ind w:left="720" w:hanging="360"/>
      </w:pPr>
      <w:rPr>
        <w:rFonts w:cs="Times New Roman"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C3584"/>
    <w:multiLevelType w:val="multilevel"/>
    <w:tmpl w:val="3502F750"/>
    <w:lvl w:ilvl="0">
      <w:start w:val="1"/>
      <w:numFmt w:val="decimal"/>
      <w:pStyle w:val="Numberedheading1"/>
      <w:lvlText w:val="%1"/>
      <w:lvlJc w:val="left"/>
      <w:pPr>
        <w:tabs>
          <w:tab w:val="num" w:pos="1134"/>
        </w:tabs>
        <w:ind w:left="1134" w:hanging="1134"/>
      </w:pPr>
      <w:rPr>
        <w:rFonts w:hint="default"/>
      </w:rPr>
    </w:lvl>
    <w:lvl w:ilvl="1">
      <w:start w:val="1"/>
      <w:numFmt w:val="decimal"/>
      <w:pStyle w:val="Numberedheading2"/>
      <w:lvlText w:val="%1.%2"/>
      <w:lvlJc w:val="left"/>
      <w:pPr>
        <w:tabs>
          <w:tab w:val="num" w:pos="9498"/>
        </w:tabs>
        <w:ind w:left="9498" w:hanging="1134"/>
      </w:pPr>
      <w:rPr>
        <w:rFonts w:hint="default"/>
      </w:rPr>
    </w:lvl>
    <w:lvl w:ilvl="2">
      <w:start w:val="1"/>
      <w:numFmt w:val="decimal"/>
      <w:pStyle w:val="Numberedheading3"/>
      <w:lvlText w:val="%1.%2.%3"/>
      <w:lvlJc w:val="left"/>
      <w:pPr>
        <w:tabs>
          <w:tab w:val="num" w:pos="1134"/>
        </w:tabs>
        <w:ind w:left="1134" w:hanging="1134"/>
      </w:pPr>
      <w:rPr>
        <w:rFonts w:hint="default"/>
        <w:b w:val="0"/>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3" w15:restartNumberingAfterBreak="0">
    <w:nsid w:val="2A106CB7"/>
    <w:multiLevelType w:val="hybridMultilevel"/>
    <w:tmpl w:val="0638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C2FC0"/>
    <w:multiLevelType w:val="multilevel"/>
    <w:tmpl w:val="08090021"/>
    <w:styleLink w:val="Style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none"/>
      <w:lvlText w:val="%3"/>
      <w:lvlJc w:val="left"/>
      <w:pPr>
        <w:ind w:left="1080" w:hanging="360"/>
      </w:pPr>
      <w:rPr>
        <w:rFonts w:ascii="Times New Roman" w:hAnsi="Times New Roman" w:hint="default"/>
      </w:rPr>
    </w:lvl>
    <w:lvl w:ilvl="3">
      <w:start w:val="1"/>
      <w:numFmt w:val="none"/>
      <w:lvlText w:val="%4"/>
      <w:lvlJc w:val="left"/>
      <w:pPr>
        <w:ind w:left="1440" w:hanging="360"/>
      </w:pPr>
      <w:rPr>
        <w:rFonts w:ascii="Times New Roman" w:hAnsi="Times New Roman" w:hint="default"/>
      </w:rPr>
    </w:lvl>
    <w:lvl w:ilvl="4">
      <w:start w:val="1"/>
      <w:numFmt w:val="none"/>
      <w:lvlText w:val="%5"/>
      <w:lvlJc w:val="left"/>
      <w:pPr>
        <w:ind w:left="1800" w:hanging="360"/>
      </w:pPr>
      <w:rPr>
        <w:rFonts w:ascii="Times New Roman" w:hAnsi="Times New Roman" w:hint="default"/>
      </w:rPr>
    </w:lvl>
    <w:lvl w:ilvl="5">
      <w:start w:val="1"/>
      <w:numFmt w:val="none"/>
      <w:lvlText w:val="%6"/>
      <w:lvlJc w:val="left"/>
      <w:pPr>
        <w:ind w:left="2160" w:hanging="360"/>
      </w:pPr>
      <w:rPr>
        <w:rFonts w:ascii="Times New Roman" w:hAnsi="Times New Roman" w:hint="default"/>
      </w:rPr>
    </w:lvl>
    <w:lvl w:ilvl="6">
      <w:start w:val="1"/>
      <w:numFmt w:val="none"/>
      <w:lvlText w:val="%7"/>
      <w:lvlJc w:val="left"/>
      <w:pPr>
        <w:ind w:left="2520" w:hanging="360"/>
      </w:pPr>
      <w:rPr>
        <w:rFonts w:ascii="Times New Roman" w:hAnsi="Times New Roman" w:hint="default"/>
      </w:rPr>
    </w:lvl>
    <w:lvl w:ilvl="7">
      <w:start w:val="1"/>
      <w:numFmt w:val="none"/>
      <w:lvlText w:val="%8"/>
      <w:lvlJc w:val="left"/>
      <w:pPr>
        <w:ind w:left="2880" w:hanging="360"/>
      </w:pPr>
      <w:rPr>
        <w:rFonts w:ascii="Times New Roman" w:hAnsi="Times New Roman" w:hint="default"/>
      </w:rPr>
    </w:lvl>
    <w:lvl w:ilvl="8">
      <w:start w:val="1"/>
      <w:numFmt w:val="none"/>
      <w:lvlText w:val="%9"/>
      <w:lvlJc w:val="left"/>
      <w:pPr>
        <w:ind w:left="3240" w:hanging="360"/>
      </w:pPr>
      <w:rPr>
        <w:rFonts w:ascii="Times New Roman" w:hAnsi="Times New Roman" w:hint="default"/>
      </w:rPr>
    </w:lvl>
  </w:abstractNum>
  <w:abstractNum w:abstractNumId="15" w15:restartNumberingAfterBreak="0">
    <w:nsid w:val="3A51665C"/>
    <w:multiLevelType w:val="hybridMultilevel"/>
    <w:tmpl w:val="C0C25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4E16"/>
    <w:multiLevelType w:val="hybridMultilevel"/>
    <w:tmpl w:val="CF743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26077A"/>
    <w:multiLevelType w:val="multilevel"/>
    <w:tmpl w:val="2A0A29B6"/>
    <w:lvl w:ilvl="0">
      <w:start w:val="4"/>
      <w:numFmt w:val="decimal"/>
      <w:lvlText w:val="%1"/>
      <w:lvlJc w:val="left"/>
      <w:pPr>
        <w:ind w:left="405" w:hanging="405"/>
      </w:pPr>
      <w:rPr>
        <w:rFonts w:hint="default"/>
        <w:i/>
        <w:sz w:val="28"/>
      </w:rPr>
    </w:lvl>
    <w:lvl w:ilvl="1">
      <w:start w:val="5"/>
      <w:numFmt w:val="decimal"/>
      <w:lvlText w:val="%1.%2"/>
      <w:lvlJc w:val="left"/>
      <w:pPr>
        <w:ind w:left="405" w:hanging="405"/>
      </w:pPr>
      <w:rPr>
        <w:rFonts w:hint="default"/>
        <w:i/>
        <w:sz w:val="28"/>
      </w:rPr>
    </w:lvl>
    <w:lvl w:ilvl="2">
      <w:start w:val="1"/>
      <w:numFmt w:val="decimal"/>
      <w:lvlText w:val="%1.%2.%3"/>
      <w:lvlJc w:val="left"/>
      <w:pPr>
        <w:ind w:left="720" w:hanging="720"/>
      </w:pPr>
      <w:rPr>
        <w:rFonts w:hint="default"/>
        <w:i/>
        <w:sz w:val="28"/>
      </w:rPr>
    </w:lvl>
    <w:lvl w:ilvl="3">
      <w:start w:val="1"/>
      <w:numFmt w:val="decimal"/>
      <w:lvlText w:val="%1.%2.%3.%4"/>
      <w:lvlJc w:val="left"/>
      <w:pPr>
        <w:ind w:left="1080" w:hanging="1080"/>
      </w:pPr>
      <w:rPr>
        <w:rFonts w:hint="default"/>
        <w:i/>
        <w:sz w:val="28"/>
      </w:rPr>
    </w:lvl>
    <w:lvl w:ilvl="4">
      <w:start w:val="1"/>
      <w:numFmt w:val="decimal"/>
      <w:lvlText w:val="%1.%2.%3.%4.%5"/>
      <w:lvlJc w:val="left"/>
      <w:pPr>
        <w:ind w:left="1080" w:hanging="1080"/>
      </w:pPr>
      <w:rPr>
        <w:rFonts w:hint="default"/>
        <w:i/>
        <w:sz w:val="28"/>
      </w:rPr>
    </w:lvl>
    <w:lvl w:ilvl="5">
      <w:start w:val="1"/>
      <w:numFmt w:val="decimal"/>
      <w:lvlText w:val="%1.%2.%3.%4.%5.%6"/>
      <w:lvlJc w:val="left"/>
      <w:pPr>
        <w:ind w:left="1440" w:hanging="1440"/>
      </w:pPr>
      <w:rPr>
        <w:rFonts w:hint="default"/>
        <w:i/>
        <w:sz w:val="28"/>
      </w:rPr>
    </w:lvl>
    <w:lvl w:ilvl="6">
      <w:start w:val="1"/>
      <w:numFmt w:val="decimal"/>
      <w:lvlText w:val="%1.%2.%3.%4.%5.%6.%7"/>
      <w:lvlJc w:val="left"/>
      <w:pPr>
        <w:ind w:left="1440" w:hanging="1440"/>
      </w:pPr>
      <w:rPr>
        <w:rFonts w:hint="default"/>
        <w:i/>
        <w:sz w:val="28"/>
      </w:rPr>
    </w:lvl>
    <w:lvl w:ilvl="7">
      <w:start w:val="1"/>
      <w:numFmt w:val="decimal"/>
      <w:lvlText w:val="%1.%2.%3.%4.%5.%6.%7.%8"/>
      <w:lvlJc w:val="left"/>
      <w:pPr>
        <w:ind w:left="1800" w:hanging="1800"/>
      </w:pPr>
      <w:rPr>
        <w:rFonts w:hint="default"/>
        <w:i/>
        <w:sz w:val="28"/>
      </w:rPr>
    </w:lvl>
    <w:lvl w:ilvl="8">
      <w:start w:val="1"/>
      <w:numFmt w:val="decimal"/>
      <w:lvlText w:val="%1.%2.%3.%4.%5.%6.%7.%8.%9"/>
      <w:lvlJc w:val="left"/>
      <w:pPr>
        <w:ind w:left="1800" w:hanging="1800"/>
      </w:pPr>
      <w:rPr>
        <w:rFonts w:hint="default"/>
        <w:i/>
        <w:sz w:val="28"/>
      </w:rPr>
    </w:lvl>
  </w:abstractNum>
  <w:abstractNum w:abstractNumId="18" w15:restartNumberingAfterBreak="0">
    <w:nsid w:val="42DF2DA4"/>
    <w:multiLevelType w:val="hybridMultilevel"/>
    <w:tmpl w:val="35E6119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8747D"/>
    <w:multiLevelType w:val="multilevel"/>
    <w:tmpl w:val="0809001D"/>
    <w:name w:val="numbered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2B1EAD"/>
    <w:multiLevelType w:val="hybridMultilevel"/>
    <w:tmpl w:val="A6CEAB40"/>
    <w:lvl w:ilvl="0" w:tplc="A866F460">
      <w:numFmt w:val="bullet"/>
      <w:lvlText w:val="-"/>
      <w:lvlJc w:val="left"/>
      <w:pPr>
        <w:ind w:left="720" w:hanging="360"/>
      </w:pPr>
      <w:rPr>
        <w:rFonts w:ascii="Cambria" w:eastAsiaTheme="minorEastAs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516FE"/>
    <w:multiLevelType w:val="hybridMultilevel"/>
    <w:tmpl w:val="9B047E9E"/>
    <w:lvl w:ilvl="0" w:tplc="86E8D5B2">
      <w:start w:val="1"/>
      <w:numFmt w:val="upperLetter"/>
      <w:lvlText w:val="%1."/>
      <w:lvlJc w:val="left"/>
      <w:pPr>
        <w:ind w:left="720" w:hanging="360"/>
      </w:pPr>
      <w:rPr>
        <w:rFonts w:cs="Aria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12"/>
  </w:num>
  <w:num w:numId="5">
    <w:abstractNumId w:val="8"/>
  </w:num>
  <w:num w:numId="6">
    <w:abstractNumId w:val="7"/>
  </w:num>
  <w:num w:numId="7">
    <w:abstractNumId w:val="9"/>
  </w:num>
  <w:num w:numId="8">
    <w:abstractNumId w:val="11"/>
  </w:num>
  <w:num w:numId="9">
    <w:abstractNumId w:val="14"/>
  </w:num>
  <w:num w:numId="10">
    <w:abstractNumId w:val="3"/>
  </w:num>
  <w:num w:numId="11">
    <w:abstractNumId w:val="21"/>
  </w:num>
  <w:num w:numId="12">
    <w:abstractNumId w:val="4"/>
  </w:num>
  <w:num w:numId="13">
    <w:abstractNumId w:val="15"/>
  </w:num>
  <w:num w:numId="14">
    <w:abstractNumId w:val="0"/>
  </w:num>
  <w:num w:numId="15">
    <w:abstractNumId w:val="2"/>
  </w:num>
  <w:num w:numId="16">
    <w:abstractNumId w:val="10"/>
  </w:num>
  <w:num w:numId="17">
    <w:abstractNumId w:val="16"/>
  </w:num>
  <w:num w:numId="18">
    <w:abstractNumId w:val="13"/>
  </w:num>
  <w:num w:numId="19">
    <w:abstractNumId w:val="20"/>
  </w:num>
  <w:num w:numId="20">
    <w:abstractNumId w:val="18"/>
  </w:num>
  <w:num w:numId="2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C8"/>
    <w:rsid w:val="00001523"/>
    <w:rsid w:val="00001C66"/>
    <w:rsid w:val="00002B46"/>
    <w:rsid w:val="00003D84"/>
    <w:rsid w:val="00003E12"/>
    <w:rsid w:val="00005CDE"/>
    <w:rsid w:val="00005F69"/>
    <w:rsid w:val="00007121"/>
    <w:rsid w:val="00007E08"/>
    <w:rsid w:val="000119FB"/>
    <w:rsid w:val="00012A24"/>
    <w:rsid w:val="00013BA6"/>
    <w:rsid w:val="00014FFA"/>
    <w:rsid w:val="00015374"/>
    <w:rsid w:val="00015E91"/>
    <w:rsid w:val="00016610"/>
    <w:rsid w:val="00020CB7"/>
    <w:rsid w:val="0002164C"/>
    <w:rsid w:val="0002323D"/>
    <w:rsid w:val="0002470F"/>
    <w:rsid w:val="0003104B"/>
    <w:rsid w:val="000310B8"/>
    <w:rsid w:val="00033BD1"/>
    <w:rsid w:val="000349A3"/>
    <w:rsid w:val="00036301"/>
    <w:rsid w:val="00037E39"/>
    <w:rsid w:val="000408A6"/>
    <w:rsid w:val="00040D25"/>
    <w:rsid w:val="00040E85"/>
    <w:rsid w:val="00041038"/>
    <w:rsid w:val="0004143A"/>
    <w:rsid w:val="00043411"/>
    <w:rsid w:val="00044F59"/>
    <w:rsid w:val="00051EF1"/>
    <w:rsid w:val="00053195"/>
    <w:rsid w:val="0005554A"/>
    <w:rsid w:val="00055B0F"/>
    <w:rsid w:val="00055DF1"/>
    <w:rsid w:val="000563DF"/>
    <w:rsid w:val="00056961"/>
    <w:rsid w:val="00064D5B"/>
    <w:rsid w:val="00066E29"/>
    <w:rsid w:val="0006791D"/>
    <w:rsid w:val="0007023F"/>
    <w:rsid w:val="00072AA8"/>
    <w:rsid w:val="00073A4E"/>
    <w:rsid w:val="00074097"/>
    <w:rsid w:val="00075297"/>
    <w:rsid w:val="0007731D"/>
    <w:rsid w:val="00080135"/>
    <w:rsid w:val="0008143F"/>
    <w:rsid w:val="00081E82"/>
    <w:rsid w:val="00081E9F"/>
    <w:rsid w:val="00082B29"/>
    <w:rsid w:val="00083005"/>
    <w:rsid w:val="00084D16"/>
    <w:rsid w:val="00090B0C"/>
    <w:rsid w:val="00091524"/>
    <w:rsid w:val="00093A7A"/>
    <w:rsid w:val="000942CB"/>
    <w:rsid w:val="000950B4"/>
    <w:rsid w:val="00095682"/>
    <w:rsid w:val="00095933"/>
    <w:rsid w:val="00096453"/>
    <w:rsid w:val="00096A27"/>
    <w:rsid w:val="000A34B7"/>
    <w:rsid w:val="000A3D38"/>
    <w:rsid w:val="000A566C"/>
    <w:rsid w:val="000A5812"/>
    <w:rsid w:val="000A60C8"/>
    <w:rsid w:val="000A6A60"/>
    <w:rsid w:val="000B5410"/>
    <w:rsid w:val="000B7093"/>
    <w:rsid w:val="000C1833"/>
    <w:rsid w:val="000C39F8"/>
    <w:rsid w:val="000C4AF8"/>
    <w:rsid w:val="000C5548"/>
    <w:rsid w:val="000C6919"/>
    <w:rsid w:val="000D2554"/>
    <w:rsid w:val="000D2A40"/>
    <w:rsid w:val="000D3635"/>
    <w:rsid w:val="000D56A9"/>
    <w:rsid w:val="000D5B49"/>
    <w:rsid w:val="000D64CF"/>
    <w:rsid w:val="000D6899"/>
    <w:rsid w:val="000D78E2"/>
    <w:rsid w:val="000E6A85"/>
    <w:rsid w:val="000F0F10"/>
    <w:rsid w:val="000F4118"/>
    <w:rsid w:val="000F4F0A"/>
    <w:rsid w:val="000F5742"/>
    <w:rsid w:val="001000B3"/>
    <w:rsid w:val="00100948"/>
    <w:rsid w:val="00101C5C"/>
    <w:rsid w:val="00101F34"/>
    <w:rsid w:val="00103576"/>
    <w:rsid w:val="00112978"/>
    <w:rsid w:val="00112CB5"/>
    <w:rsid w:val="00115E9D"/>
    <w:rsid w:val="0011774A"/>
    <w:rsid w:val="001207D5"/>
    <w:rsid w:val="00120B7C"/>
    <w:rsid w:val="00122759"/>
    <w:rsid w:val="00122A13"/>
    <w:rsid w:val="00122CB4"/>
    <w:rsid w:val="00124736"/>
    <w:rsid w:val="001247B8"/>
    <w:rsid w:val="00124F5F"/>
    <w:rsid w:val="00126ACE"/>
    <w:rsid w:val="00130A9F"/>
    <w:rsid w:val="00131802"/>
    <w:rsid w:val="0013280D"/>
    <w:rsid w:val="001330BA"/>
    <w:rsid w:val="00133B93"/>
    <w:rsid w:val="0013502E"/>
    <w:rsid w:val="00135CA3"/>
    <w:rsid w:val="00137324"/>
    <w:rsid w:val="00140F57"/>
    <w:rsid w:val="00142013"/>
    <w:rsid w:val="0014413A"/>
    <w:rsid w:val="001446FB"/>
    <w:rsid w:val="00145D4C"/>
    <w:rsid w:val="0015072D"/>
    <w:rsid w:val="00151219"/>
    <w:rsid w:val="00152F85"/>
    <w:rsid w:val="00153118"/>
    <w:rsid w:val="00155647"/>
    <w:rsid w:val="001603E6"/>
    <w:rsid w:val="00160916"/>
    <w:rsid w:val="001609B4"/>
    <w:rsid w:val="00161AA0"/>
    <w:rsid w:val="00161C92"/>
    <w:rsid w:val="00162148"/>
    <w:rsid w:val="00162811"/>
    <w:rsid w:val="00163977"/>
    <w:rsid w:val="001647B5"/>
    <w:rsid w:val="00164FA1"/>
    <w:rsid w:val="00167028"/>
    <w:rsid w:val="0017035D"/>
    <w:rsid w:val="001713ED"/>
    <w:rsid w:val="001715E0"/>
    <w:rsid w:val="00172F9E"/>
    <w:rsid w:val="00174287"/>
    <w:rsid w:val="0017665C"/>
    <w:rsid w:val="00176FCC"/>
    <w:rsid w:val="00177A3E"/>
    <w:rsid w:val="00180FFE"/>
    <w:rsid w:val="0018122F"/>
    <w:rsid w:val="00184529"/>
    <w:rsid w:val="00184AC2"/>
    <w:rsid w:val="00184F7A"/>
    <w:rsid w:val="00185966"/>
    <w:rsid w:val="00185BD0"/>
    <w:rsid w:val="00186907"/>
    <w:rsid w:val="00187511"/>
    <w:rsid w:val="00187941"/>
    <w:rsid w:val="00187DF3"/>
    <w:rsid w:val="00191063"/>
    <w:rsid w:val="00192AA4"/>
    <w:rsid w:val="0019331B"/>
    <w:rsid w:val="00193410"/>
    <w:rsid w:val="0019348B"/>
    <w:rsid w:val="001936A0"/>
    <w:rsid w:val="001956FC"/>
    <w:rsid w:val="00195C7C"/>
    <w:rsid w:val="001A08E6"/>
    <w:rsid w:val="001A2EDE"/>
    <w:rsid w:val="001A4714"/>
    <w:rsid w:val="001A535E"/>
    <w:rsid w:val="001A537E"/>
    <w:rsid w:val="001A5D29"/>
    <w:rsid w:val="001A6DEA"/>
    <w:rsid w:val="001A76DF"/>
    <w:rsid w:val="001A792C"/>
    <w:rsid w:val="001A7EC6"/>
    <w:rsid w:val="001B327A"/>
    <w:rsid w:val="001B3310"/>
    <w:rsid w:val="001B3318"/>
    <w:rsid w:val="001B52CA"/>
    <w:rsid w:val="001B5BDA"/>
    <w:rsid w:val="001B6963"/>
    <w:rsid w:val="001B6D43"/>
    <w:rsid w:val="001C0BCC"/>
    <w:rsid w:val="001C2F25"/>
    <w:rsid w:val="001C58C3"/>
    <w:rsid w:val="001C7FD3"/>
    <w:rsid w:val="001D1A1C"/>
    <w:rsid w:val="001D4EC2"/>
    <w:rsid w:val="001D7EB0"/>
    <w:rsid w:val="001E0F49"/>
    <w:rsid w:val="001E2BE4"/>
    <w:rsid w:val="001E3A1D"/>
    <w:rsid w:val="001E4C70"/>
    <w:rsid w:val="001F11A3"/>
    <w:rsid w:val="001F2C0A"/>
    <w:rsid w:val="001F5C57"/>
    <w:rsid w:val="001F603D"/>
    <w:rsid w:val="001F6E8B"/>
    <w:rsid w:val="00200BFD"/>
    <w:rsid w:val="00200D8E"/>
    <w:rsid w:val="00201D0C"/>
    <w:rsid w:val="0020216D"/>
    <w:rsid w:val="002026A9"/>
    <w:rsid w:val="00204B95"/>
    <w:rsid w:val="002073D6"/>
    <w:rsid w:val="00212EED"/>
    <w:rsid w:val="002137B7"/>
    <w:rsid w:val="00213973"/>
    <w:rsid w:val="0021511C"/>
    <w:rsid w:val="00215674"/>
    <w:rsid w:val="00215795"/>
    <w:rsid w:val="00215C7E"/>
    <w:rsid w:val="0021626C"/>
    <w:rsid w:val="00216495"/>
    <w:rsid w:val="00216558"/>
    <w:rsid w:val="002203C0"/>
    <w:rsid w:val="0022355C"/>
    <w:rsid w:val="00223813"/>
    <w:rsid w:val="00225C16"/>
    <w:rsid w:val="00226A61"/>
    <w:rsid w:val="00226B5C"/>
    <w:rsid w:val="00232589"/>
    <w:rsid w:val="00234BB8"/>
    <w:rsid w:val="00235CAB"/>
    <w:rsid w:val="00236885"/>
    <w:rsid w:val="00241864"/>
    <w:rsid w:val="0024221F"/>
    <w:rsid w:val="002448A3"/>
    <w:rsid w:val="00246A1E"/>
    <w:rsid w:val="00247A54"/>
    <w:rsid w:val="002516EF"/>
    <w:rsid w:val="00251BCC"/>
    <w:rsid w:val="0025294B"/>
    <w:rsid w:val="00254EB1"/>
    <w:rsid w:val="002567A4"/>
    <w:rsid w:val="00257E82"/>
    <w:rsid w:val="0026010C"/>
    <w:rsid w:val="00260B59"/>
    <w:rsid w:val="00260B90"/>
    <w:rsid w:val="002632A3"/>
    <w:rsid w:val="00265727"/>
    <w:rsid w:val="00266B9B"/>
    <w:rsid w:val="002713B0"/>
    <w:rsid w:val="00271583"/>
    <w:rsid w:val="00271E3F"/>
    <w:rsid w:val="002724DD"/>
    <w:rsid w:val="00272545"/>
    <w:rsid w:val="002738F8"/>
    <w:rsid w:val="002746D4"/>
    <w:rsid w:val="00274DC5"/>
    <w:rsid w:val="00276697"/>
    <w:rsid w:val="00277000"/>
    <w:rsid w:val="00277185"/>
    <w:rsid w:val="00277B54"/>
    <w:rsid w:val="00277E08"/>
    <w:rsid w:val="0028001B"/>
    <w:rsid w:val="00281496"/>
    <w:rsid w:val="00281C73"/>
    <w:rsid w:val="00281D4E"/>
    <w:rsid w:val="00283412"/>
    <w:rsid w:val="002836B2"/>
    <w:rsid w:val="0028399D"/>
    <w:rsid w:val="0029147D"/>
    <w:rsid w:val="00293FA4"/>
    <w:rsid w:val="00294610"/>
    <w:rsid w:val="00294EA0"/>
    <w:rsid w:val="00296247"/>
    <w:rsid w:val="002A0C1A"/>
    <w:rsid w:val="002A2BB8"/>
    <w:rsid w:val="002A58A9"/>
    <w:rsid w:val="002A5C8D"/>
    <w:rsid w:val="002A5FC2"/>
    <w:rsid w:val="002B0D7D"/>
    <w:rsid w:val="002B2647"/>
    <w:rsid w:val="002B2728"/>
    <w:rsid w:val="002C0520"/>
    <w:rsid w:val="002C2644"/>
    <w:rsid w:val="002C29AE"/>
    <w:rsid w:val="002C2B0D"/>
    <w:rsid w:val="002C51F9"/>
    <w:rsid w:val="002C5E5B"/>
    <w:rsid w:val="002D03EC"/>
    <w:rsid w:val="002D133D"/>
    <w:rsid w:val="002D1A0B"/>
    <w:rsid w:val="002D1D5B"/>
    <w:rsid w:val="002D2603"/>
    <w:rsid w:val="002D4BE5"/>
    <w:rsid w:val="002D4C76"/>
    <w:rsid w:val="002D53BF"/>
    <w:rsid w:val="002E0271"/>
    <w:rsid w:val="002E1C32"/>
    <w:rsid w:val="002E58AA"/>
    <w:rsid w:val="002E59E6"/>
    <w:rsid w:val="002E5F1F"/>
    <w:rsid w:val="002E6635"/>
    <w:rsid w:val="002E758C"/>
    <w:rsid w:val="002F03BA"/>
    <w:rsid w:val="002F1D76"/>
    <w:rsid w:val="002F541D"/>
    <w:rsid w:val="00300199"/>
    <w:rsid w:val="003013BC"/>
    <w:rsid w:val="0030311E"/>
    <w:rsid w:val="003036EE"/>
    <w:rsid w:val="00303F76"/>
    <w:rsid w:val="00304809"/>
    <w:rsid w:val="003073EF"/>
    <w:rsid w:val="003075A8"/>
    <w:rsid w:val="00307CD3"/>
    <w:rsid w:val="00310A03"/>
    <w:rsid w:val="00310B10"/>
    <w:rsid w:val="00311771"/>
    <w:rsid w:val="00313B75"/>
    <w:rsid w:val="00313D42"/>
    <w:rsid w:val="00314781"/>
    <w:rsid w:val="00315136"/>
    <w:rsid w:val="003151EA"/>
    <w:rsid w:val="0031664C"/>
    <w:rsid w:val="00320F97"/>
    <w:rsid w:val="0032131E"/>
    <w:rsid w:val="00322615"/>
    <w:rsid w:val="0032470B"/>
    <w:rsid w:val="00326449"/>
    <w:rsid w:val="003267FA"/>
    <w:rsid w:val="0032722F"/>
    <w:rsid w:val="003330E6"/>
    <w:rsid w:val="00334704"/>
    <w:rsid w:val="003348E8"/>
    <w:rsid w:val="0033513B"/>
    <w:rsid w:val="00337236"/>
    <w:rsid w:val="00337803"/>
    <w:rsid w:val="003378AE"/>
    <w:rsid w:val="00337D78"/>
    <w:rsid w:val="0034037F"/>
    <w:rsid w:val="003403E9"/>
    <w:rsid w:val="00343A84"/>
    <w:rsid w:val="0034415A"/>
    <w:rsid w:val="0034541F"/>
    <w:rsid w:val="00345A90"/>
    <w:rsid w:val="00346847"/>
    <w:rsid w:val="00346952"/>
    <w:rsid w:val="003520E2"/>
    <w:rsid w:val="0035606A"/>
    <w:rsid w:val="003600D3"/>
    <w:rsid w:val="003600E4"/>
    <w:rsid w:val="0036025B"/>
    <w:rsid w:val="0036032A"/>
    <w:rsid w:val="0036202A"/>
    <w:rsid w:val="003635BE"/>
    <w:rsid w:val="00363EE2"/>
    <w:rsid w:val="0036453F"/>
    <w:rsid w:val="00364768"/>
    <w:rsid w:val="00366FB5"/>
    <w:rsid w:val="003672FC"/>
    <w:rsid w:val="00370198"/>
    <w:rsid w:val="00372830"/>
    <w:rsid w:val="0037352B"/>
    <w:rsid w:val="00375587"/>
    <w:rsid w:val="00377EC6"/>
    <w:rsid w:val="00380C94"/>
    <w:rsid w:val="00382329"/>
    <w:rsid w:val="003827A0"/>
    <w:rsid w:val="003854F7"/>
    <w:rsid w:val="003860F0"/>
    <w:rsid w:val="00386AB0"/>
    <w:rsid w:val="00386ABE"/>
    <w:rsid w:val="00386FCF"/>
    <w:rsid w:val="003924E6"/>
    <w:rsid w:val="00393170"/>
    <w:rsid w:val="0039476E"/>
    <w:rsid w:val="003960A2"/>
    <w:rsid w:val="0039643B"/>
    <w:rsid w:val="003A0920"/>
    <w:rsid w:val="003A0DAA"/>
    <w:rsid w:val="003A1D68"/>
    <w:rsid w:val="003A31A5"/>
    <w:rsid w:val="003A3850"/>
    <w:rsid w:val="003A3C09"/>
    <w:rsid w:val="003A3C6C"/>
    <w:rsid w:val="003A4F55"/>
    <w:rsid w:val="003A5E1E"/>
    <w:rsid w:val="003A7CCE"/>
    <w:rsid w:val="003B0F5E"/>
    <w:rsid w:val="003B18FB"/>
    <w:rsid w:val="003B2233"/>
    <w:rsid w:val="003B2B7E"/>
    <w:rsid w:val="003B2BA6"/>
    <w:rsid w:val="003B52EE"/>
    <w:rsid w:val="003B647B"/>
    <w:rsid w:val="003B6F0B"/>
    <w:rsid w:val="003C3137"/>
    <w:rsid w:val="003C345D"/>
    <w:rsid w:val="003C36AC"/>
    <w:rsid w:val="003C4090"/>
    <w:rsid w:val="003C4AA6"/>
    <w:rsid w:val="003C5C00"/>
    <w:rsid w:val="003C6451"/>
    <w:rsid w:val="003C7464"/>
    <w:rsid w:val="003D3823"/>
    <w:rsid w:val="003D3F41"/>
    <w:rsid w:val="003E0A36"/>
    <w:rsid w:val="003E3332"/>
    <w:rsid w:val="003E452F"/>
    <w:rsid w:val="003E56F0"/>
    <w:rsid w:val="003E5828"/>
    <w:rsid w:val="003E712C"/>
    <w:rsid w:val="003E7342"/>
    <w:rsid w:val="003E786C"/>
    <w:rsid w:val="003E7F24"/>
    <w:rsid w:val="003F04A7"/>
    <w:rsid w:val="003F14F5"/>
    <w:rsid w:val="003F3798"/>
    <w:rsid w:val="00406C47"/>
    <w:rsid w:val="00410184"/>
    <w:rsid w:val="004124F6"/>
    <w:rsid w:val="004135EE"/>
    <w:rsid w:val="00414AB2"/>
    <w:rsid w:val="00415085"/>
    <w:rsid w:val="004172B1"/>
    <w:rsid w:val="0042006A"/>
    <w:rsid w:val="00422AD3"/>
    <w:rsid w:val="004240DE"/>
    <w:rsid w:val="00425254"/>
    <w:rsid w:val="0043092C"/>
    <w:rsid w:val="0043166A"/>
    <w:rsid w:val="004336BD"/>
    <w:rsid w:val="00434073"/>
    <w:rsid w:val="00436517"/>
    <w:rsid w:val="00440687"/>
    <w:rsid w:val="004408D6"/>
    <w:rsid w:val="00441A72"/>
    <w:rsid w:val="00441EE5"/>
    <w:rsid w:val="0044218B"/>
    <w:rsid w:val="004436F2"/>
    <w:rsid w:val="004442C2"/>
    <w:rsid w:val="004465C6"/>
    <w:rsid w:val="00446EC7"/>
    <w:rsid w:val="00447AB6"/>
    <w:rsid w:val="004503AE"/>
    <w:rsid w:val="004509F0"/>
    <w:rsid w:val="00451ACB"/>
    <w:rsid w:val="00453477"/>
    <w:rsid w:val="004569C3"/>
    <w:rsid w:val="00457E56"/>
    <w:rsid w:val="00462D5F"/>
    <w:rsid w:val="00462ECF"/>
    <w:rsid w:val="004638AB"/>
    <w:rsid w:val="00463DCF"/>
    <w:rsid w:val="004652A2"/>
    <w:rsid w:val="00467570"/>
    <w:rsid w:val="004700DB"/>
    <w:rsid w:val="00470D40"/>
    <w:rsid w:val="00471D9A"/>
    <w:rsid w:val="00472909"/>
    <w:rsid w:val="00473A97"/>
    <w:rsid w:val="00473EDC"/>
    <w:rsid w:val="0047459A"/>
    <w:rsid w:val="00476866"/>
    <w:rsid w:val="00476BBE"/>
    <w:rsid w:val="004809A8"/>
    <w:rsid w:val="00480F41"/>
    <w:rsid w:val="004820E9"/>
    <w:rsid w:val="00482ED0"/>
    <w:rsid w:val="0048361F"/>
    <w:rsid w:val="004850A0"/>
    <w:rsid w:val="0048558B"/>
    <w:rsid w:val="00490A44"/>
    <w:rsid w:val="00491EB3"/>
    <w:rsid w:val="004921FF"/>
    <w:rsid w:val="0049478A"/>
    <w:rsid w:val="00494B25"/>
    <w:rsid w:val="00495BB4"/>
    <w:rsid w:val="00496897"/>
    <w:rsid w:val="004A007B"/>
    <w:rsid w:val="004A34AA"/>
    <w:rsid w:val="004A50CC"/>
    <w:rsid w:val="004A5A03"/>
    <w:rsid w:val="004B14BC"/>
    <w:rsid w:val="004B17FC"/>
    <w:rsid w:val="004B1C03"/>
    <w:rsid w:val="004B2DC2"/>
    <w:rsid w:val="004B354B"/>
    <w:rsid w:val="004B514C"/>
    <w:rsid w:val="004B6644"/>
    <w:rsid w:val="004B7363"/>
    <w:rsid w:val="004C147C"/>
    <w:rsid w:val="004C1D52"/>
    <w:rsid w:val="004C2483"/>
    <w:rsid w:val="004C300F"/>
    <w:rsid w:val="004C428B"/>
    <w:rsid w:val="004C518A"/>
    <w:rsid w:val="004C5798"/>
    <w:rsid w:val="004D0D70"/>
    <w:rsid w:val="004D3CAA"/>
    <w:rsid w:val="004D4D34"/>
    <w:rsid w:val="004D6423"/>
    <w:rsid w:val="004E216D"/>
    <w:rsid w:val="004E256D"/>
    <w:rsid w:val="004E40E0"/>
    <w:rsid w:val="004E4680"/>
    <w:rsid w:val="004E6E07"/>
    <w:rsid w:val="004E7DD1"/>
    <w:rsid w:val="004E7F12"/>
    <w:rsid w:val="004F08CA"/>
    <w:rsid w:val="004F0DCF"/>
    <w:rsid w:val="004F174B"/>
    <w:rsid w:val="004F2361"/>
    <w:rsid w:val="004F4228"/>
    <w:rsid w:val="004F6683"/>
    <w:rsid w:val="004F7628"/>
    <w:rsid w:val="00501986"/>
    <w:rsid w:val="00502F2E"/>
    <w:rsid w:val="00504CEF"/>
    <w:rsid w:val="005055E7"/>
    <w:rsid w:val="0050760F"/>
    <w:rsid w:val="00507C39"/>
    <w:rsid w:val="0051173D"/>
    <w:rsid w:val="0051203B"/>
    <w:rsid w:val="00512F8E"/>
    <w:rsid w:val="00517BF6"/>
    <w:rsid w:val="00517DB0"/>
    <w:rsid w:val="00520C20"/>
    <w:rsid w:val="00521185"/>
    <w:rsid w:val="005217CD"/>
    <w:rsid w:val="00521F3E"/>
    <w:rsid w:val="00523AB5"/>
    <w:rsid w:val="00523FE0"/>
    <w:rsid w:val="005257F4"/>
    <w:rsid w:val="00526C07"/>
    <w:rsid w:val="005270C3"/>
    <w:rsid w:val="00527938"/>
    <w:rsid w:val="005327E8"/>
    <w:rsid w:val="0053387C"/>
    <w:rsid w:val="00533E9C"/>
    <w:rsid w:val="00536C87"/>
    <w:rsid w:val="00540450"/>
    <w:rsid w:val="00541CC6"/>
    <w:rsid w:val="005436F1"/>
    <w:rsid w:val="005464AD"/>
    <w:rsid w:val="0054697B"/>
    <w:rsid w:val="005469B4"/>
    <w:rsid w:val="00551475"/>
    <w:rsid w:val="0055263B"/>
    <w:rsid w:val="00557BC3"/>
    <w:rsid w:val="00560E14"/>
    <w:rsid w:val="00563B50"/>
    <w:rsid w:val="00564679"/>
    <w:rsid w:val="00564EB2"/>
    <w:rsid w:val="005670F7"/>
    <w:rsid w:val="00567DB8"/>
    <w:rsid w:val="00572F92"/>
    <w:rsid w:val="005736C6"/>
    <w:rsid w:val="00574683"/>
    <w:rsid w:val="00575E99"/>
    <w:rsid w:val="00576AA6"/>
    <w:rsid w:val="00580D10"/>
    <w:rsid w:val="00580FBE"/>
    <w:rsid w:val="005811BC"/>
    <w:rsid w:val="00581C11"/>
    <w:rsid w:val="00585251"/>
    <w:rsid w:val="005926E5"/>
    <w:rsid w:val="005938DC"/>
    <w:rsid w:val="00595247"/>
    <w:rsid w:val="00596B5F"/>
    <w:rsid w:val="005A0398"/>
    <w:rsid w:val="005A04D9"/>
    <w:rsid w:val="005A12FD"/>
    <w:rsid w:val="005A3285"/>
    <w:rsid w:val="005A4D41"/>
    <w:rsid w:val="005A6678"/>
    <w:rsid w:val="005B1328"/>
    <w:rsid w:val="005B29A6"/>
    <w:rsid w:val="005B379E"/>
    <w:rsid w:val="005B4B68"/>
    <w:rsid w:val="005B507E"/>
    <w:rsid w:val="005B55C3"/>
    <w:rsid w:val="005B5EB6"/>
    <w:rsid w:val="005B7D8F"/>
    <w:rsid w:val="005C051F"/>
    <w:rsid w:val="005C2836"/>
    <w:rsid w:val="005C5D21"/>
    <w:rsid w:val="005C64E6"/>
    <w:rsid w:val="005C6541"/>
    <w:rsid w:val="005C6AEB"/>
    <w:rsid w:val="005C762E"/>
    <w:rsid w:val="005C77BB"/>
    <w:rsid w:val="005D0875"/>
    <w:rsid w:val="005D098C"/>
    <w:rsid w:val="005D0C8B"/>
    <w:rsid w:val="005D14D7"/>
    <w:rsid w:val="005D1ED8"/>
    <w:rsid w:val="005D2E18"/>
    <w:rsid w:val="005D2EFE"/>
    <w:rsid w:val="005D363F"/>
    <w:rsid w:val="005D4AFC"/>
    <w:rsid w:val="005D594F"/>
    <w:rsid w:val="005E0684"/>
    <w:rsid w:val="005E1245"/>
    <w:rsid w:val="005E3A87"/>
    <w:rsid w:val="005E3B69"/>
    <w:rsid w:val="005E4AED"/>
    <w:rsid w:val="005E506C"/>
    <w:rsid w:val="005E64C2"/>
    <w:rsid w:val="005F2D1C"/>
    <w:rsid w:val="005F2D66"/>
    <w:rsid w:val="005F55BF"/>
    <w:rsid w:val="005F6695"/>
    <w:rsid w:val="006001D6"/>
    <w:rsid w:val="00600988"/>
    <w:rsid w:val="0060216B"/>
    <w:rsid w:val="00603170"/>
    <w:rsid w:val="0060523E"/>
    <w:rsid w:val="0060662A"/>
    <w:rsid w:val="00612789"/>
    <w:rsid w:val="00612C06"/>
    <w:rsid w:val="006136BC"/>
    <w:rsid w:val="00614BDA"/>
    <w:rsid w:val="00615750"/>
    <w:rsid w:val="00615B7F"/>
    <w:rsid w:val="006164B0"/>
    <w:rsid w:val="00617454"/>
    <w:rsid w:val="00622066"/>
    <w:rsid w:val="00622207"/>
    <w:rsid w:val="00624B1D"/>
    <w:rsid w:val="00625F2E"/>
    <w:rsid w:val="00627F42"/>
    <w:rsid w:val="006302EF"/>
    <w:rsid w:val="00631682"/>
    <w:rsid w:val="006331B4"/>
    <w:rsid w:val="006343F3"/>
    <w:rsid w:val="00634544"/>
    <w:rsid w:val="0063628E"/>
    <w:rsid w:val="00636AC0"/>
    <w:rsid w:val="00636D83"/>
    <w:rsid w:val="00637048"/>
    <w:rsid w:val="00637889"/>
    <w:rsid w:val="0064040E"/>
    <w:rsid w:val="00642906"/>
    <w:rsid w:val="00643566"/>
    <w:rsid w:val="00643845"/>
    <w:rsid w:val="00643F83"/>
    <w:rsid w:val="006457EF"/>
    <w:rsid w:val="00645D67"/>
    <w:rsid w:val="0064663A"/>
    <w:rsid w:val="00647326"/>
    <w:rsid w:val="006521C9"/>
    <w:rsid w:val="00655A22"/>
    <w:rsid w:val="00657329"/>
    <w:rsid w:val="00657893"/>
    <w:rsid w:val="006601F6"/>
    <w:rsid w:val="00660B70"/>
    <w:rsid w:val="0066138B"/>
    <w:rsid w:val="00661A82"/>
    <w:rsid w:val="00661CA3"/>
    <w:rsid w:val="00664460"/>
    <w:rsid w:val="006654EF"/>
    <w:rsid w:val="00667814"/>
    <w:rsid w:val="00674DB7"/>
    <w:rsid w:val="00675A6A"/>
    <w:rsid w:val="00683BFE"/>
    <w:rsid w:val="00687490"/>
    <w:rsid w:val="00692BAF"/>
    <w:rsid w:val="0069309F"/>
    <w:rsid w:val="0069315E"/>
    <w:rsid w:val="00693480"/>
    <w:rsid w:val="006938FB"/>
    <w:rsid w:val="006943C1"/>
    <w:rsid w:val="00694F59"/>
    <w:rsid w:val="00695E98"/>
    <w:rsid w:val="006972B0"/>
    <w:rsid w:val="00697304"/>
    <w:rsid w:val="0069731A"/>
    <w:rsid w:val="006A08AF"/>
    <w:rsid w:val="006A219B"/>
    <w:rsid w:val="006A326B"/>
    <w:rsid w:val="006A5930"/>
    <w:rsid w:val="006A721F"/>
    <w:rsid w:val="006B0019"/>
    <w:rsid w:val="006B0FFA"/>
    <w:rsid w:val="006B151B"/>
    <w:rsid w:val="006B1A1C"/>
    <w:rsid w:val="006B2E2B"/>
    <w:rsid w:val="006B5763"/>
    <w:rsid w:val="006B598A"/>
    <w:rsid w:val="006B66F5"/>
    <w:rsid w:val="006B6749"/>
    <w:rsid w:val="006C060D"/>
    <w:rsid w:val="006C1500"/>
    <w:rsid w:val="006C1B9E"/>
    <w:rsid w:val="006C2985"/>
    <w:rsid w:val="006C2B93"/>
    <w:rsid w:val="006C42AD"/>
    <w:rsid w:val="006C504D"/>
    <w:rsid w:val="006C665D"/>
    <w:rsid w:val="006D1490"/>
    <w:rsid w:val="006D513A"/>
    <w:rsid w:val="006D5B75"/>
    <w:rsid w:val="006D73F1"/>
    <w:rsid w:val="006E05F3"/>
    <w:rsid w:val="006E09A8"/>
    <w:rsid w:val="006E0D1C"/>
    <w:rsid w:val="006E0FD8"/>
    <w:rsid w:val="006E2012"/>
    <w:rsid w:val="006E2582"/>
    <w:rsid w:val="006E2DD8"/>
    <w:rsid w:val="006E36A6"/>
    <w:rsid w:val="006E4F7F"/>
    <w:rsid w:val="006E61F5"/>
    <w:rsid w:val="006E7B45"/>
    <w:rsid w:val="006E7BE1"/>
    <w:rsid w:val="006E7E4A"/>
    <w:rsid w:val="006F2A6F"/>
    <w:rsid w:val="006F31D4"/>
    <w:rsid w:val="006F4691"/>
    <w:rsid w:val="006F6079"/>
    <w:rsid w:val="006F6BEB"/>
    <w:rsid w:val="006F745E"/>
    <w:rsid w:val="00705A0B"/>
    <w:rsid w:val="007125FF"/>
    <w:rsid w:val="00715CD4"/>
    <w:rsid w:val="00720275"/>
    <w:rsid w:val="00721E66"/>
    <w:rsid w:val="00722C28"/>
    <w:rsid w:val="00723B56"/>
    <w:rsid w:val="00724F25"/>
    <w:rsid w:val="00725EB3"/>
    <w:rsid w:val="00732519"/>
    <w:rsid w:val="00732701"/>
    <w:rsid w:val="007342C2"/>
    <w:rsid w:val="007353B3"/>
    <w:rsid w:val="00735ECF"/>
    <w:rsid w:val="00736A64"/>
    <w:rsid w:val="007406C9"/>
    <w:rsid w:val="00741A67"/>
    <w:rsid w:val="00742142"/>
    <w:rsid w:val="00742EBC"/>
    <w:rsid w:val="0074540C"/>
    <w:rsid w:val="007457C9"/>
    <w:rsid w:val="00746376"/>
    <w:rsid w:val="0074649F"/>
    <w:rsid w:val="00746A21"/>
    <w:rsid w:val="00746AB6"/>
    <w:rsid w:val="00752E63"/>
    <w:rsid w:val="00753396"/>
    <w:rsid w:val="00754D70"/>
    <w:rsid w:val="007551DA"/>
    <w:rsid w:val="007557FC"/>
    <w:rsid w:val="00755C33"/>
    <w:rsid w:val="007561DE"/>
    <w:rsid w:val="0076186E"/>
    <w:rsid w:val="00762395"/>
    <w:rsid w:val="00762D2F"/>
    <w:rsid w:val="0076300C"/>
    <w:rsid w:val="0076388A"/>
    <w:rsid w:val="00763AFA"/>
    <w:rsid w:val="007671EF"/>
    <w:rsid w:val="007726DC"/>
    <w:rsid w:val="00777332"/>
    <w:rsid w:val="00777967"/>
    <w:rsid w:val="00780662"/>
    <w:rsid w:val="0078224F"/>
    <w:rsid w:val="00782904"/>
    <w:rsid w:val="007830F1"/>
    <w:rsid w:val="00783F85"/>
    <w:rsid w:val="0078408C"/>
    <w:rsid w:val="00785436"/>
    <w:rsid w:val="00785B0C"/>
    <w:rsid w:val="00790369"/>
    <w:rsid w:val="00790D86"/>
    <w:rsid w:val="00790F82"/>
    <w:rsid w:val="007941E5"/>
    <w:rsid w:val="00794EBC"/>
    <w:rsid w:val="007950C8"/>
    <w:rsid w:val="0079561F"/>
    <w:rsid w:val="00796DF7"/>
    <w:rsid w:val="007971CB"/>
    <w:rsid w:val="00797CAD"/>
    <w:rsid w:val="007A0761"/>
    <w:rsid w:val="007A081F"/>
    <w:rsid w:val="007A2269"/>
    <w:rsid w:val="007A4EEE"/>
    <w:rsid w:val="007B1075"/>
    <w:rsid w:val="007B10E0"/>
    <w:rsid w:val="007B2D9E"/>
    <w:rsid w:val="007B3073"/>
    <w:rsid w:val="007B6DC4"/>
    <w:rsid w:val="007C227A"/>
    <w:rsid w:val="007C2A47"/>
    <w:rsid w:val="007C30AF"/>
    <w:rsid w:val="007C582C"/>
    <w:rsid w:val="007C5AA6"/>
    <w:rsid w:val="007C5B45"/>
    <w:rsid w:val="007D19A9"/>
    <w:rsid w:val="007D3765"/>
    <w:rsid w:val="007D3C0A"/>
    <w:rsid w:val="007D41C4"/>
    <w:rsid w:val="007D47F2"/>
    <w:rsid w:val="007D68E7"/>
    <w:rsid w:val="007E0B1F"/>
    <w:rsid w:val="007E26CB"/>
    <w:rsid w:val="007E2DDA"/>
    <w:rsid w:val="007F0473"/>
    <w:rsid w:val="007F0BF1"/>
    <w:rsid w:val="007F2A37"/>
    <w:rsid w:val="007F2E1D"/>
    <w:rsid w:val="007F3665"/>
    <w:rsid w:val="007F4357"/>
    <w:rsid w:val="007F6964"/>
    <w:rsid w:val="007F6CD5"/>
    <w:rsid w:val="008003CF"/>
    <w:rsid w:val="00802B5C"/>
    <w:rsid w:val="00803E5A"/>
    <w:rsid w:val="00805677"/>
    <w:rsid w:val="00805EA1"/>
    <w:rsid w:val="00806546"/>
    <w:rsid w:val="00813C13"/>
    <w:rsid w:val="008140FA"/>
    <w:rsid w:val="008146F9"/>
    <w:rsid w:val="00815CAD"/>
    <w:rsid w:val="0082157E"/>
    <w:rsid w:val="0082587D"/>
    <w:rsid w:val="00825AB3"/>
    <w:rsid w:val="00827A19"/>
    <w:rsid w:val="00827B73"/>
    <w:rsid w:val="0083123A"/>
    <w:rsid w:val="0083127A"/>
    <w:rsid w:val="00834F1A"/>
    <w:rsid w:val="00837531"/>
    <w:rsid w:val="008405BC"/>
    <w:rsid w:val="00841914"/>
    <w:rsid w:val="00841E7E"/>
    <w:rsid w:val="00842330"/>
    <w:rsid w:val="0084270E"/>
    <w:rsid w:val="008428C1"/>
    <w:rsid w:val="00842C1F"/>
    <w:rsid w:val="0084379A"/>
    <w:rsid w:val="00845192"/>
    <w:rsid w:val="0084739F"/>
    <w:rsid w:val="00847EA1"/>
    <w:rsid w:val="008505C3"/>
    <w:rsid w:val="0085283D"/>
    <w:rsid w:val="008529B0"/>
    <w:rsid w:val="00852D74"/>
    <w:rsid w:val="00856744"/>
    <w:rsid w:val="00857AAC"/>
    <w:rsid w:val="0086472B"/>
    <w:rsid w:val="00870128"/>
    <w:rsid w:val="008702FC"/>
    <w:rsid w:val="0087065E"/>
    <w:rsid w:val="00871F0E"/>
    <w:rsid w:val="00873B11"/>
    <w:rsid w:val="00874F03"/>
    <w:rsid w:val="00875CCC"/>
    <w:rsid w:val="00876D8B"/>
    <w:rsid w:val="00877661"/>
    <w:rsid w:val="00883D92"/>
    <w:rsid w:val="00884819"/>
    <w:rsid w:val="0088663B"/>
    <w:rsid w:val="00886A93"/>
    <w:rsid w:val="008879A2"/>
    <w:rsid w:val="00890997"/>
    <w:rsid w:val="00891282"/>
    <w:rsid w:val="00891CC5"/>
    <w:rsid w:val="00891CF0"/>
    <w:rsid w:val="00894019"/>
    <w:rsid w:val="00894634"/>
    <w:rsid w:val="00895D17"/>
    <w:rsid w:val="008A0275"/>
    <w:rsid w:val="008A2AB9"/>
    <w:rsid w:val="008A2D42"/>
    <w:rsid w:val="008A3149"/>
    <w:rsid w:val="008A3827"/>
    <w:rsid w:val="008A4182"/>
    <w:rsid w:val="008A53F3"/>
    <w:rsid w:val="008A5E63"/>
    <w:rsid w:val="008A7D54"/>
    <w:rsid w:val="008B211C"/>
    <w:rsid w:val="008B2B91"/>
    <w:rsid w:val="008B31A2"/>
    <w:rsid w:val="008B39AB"/>
    <w:rsid w:val="008B48F8"/>
    <w:rsid w:val="008B5C06"/>
    <w:rsid w:val="008B6C2F"/>
    <w:rsid w:val="008C2C75"/>
    <w:rsid w:val="008C3503"/>
    <w:rsid w:val="008C564F"/>
    <w:rsid w:val="008C796B"/>
    <w:rsid w:val="008C7B19"/>
    <w:rsid w:val="008C7DEC"/>
    <w:rsid w:val="008D0C1A"/>
    <w:rsid w:val="008D1373"/>
    <w:rsid w:val="008D30BA"/>
    <w:rsid w:val="008D32E1"/>
    <w:rsid w:val="008D418C"/>
    <w:rsid w:val="008D7546"/>
    <w:rsid w:val="008D7C0F"/>
    <w:rsid w:val="008D7E6F"/>
    <w:rsid w:val="008E03C3"/>
    <w:rsid w:val="008E17F1"/>
    <w:rsid w:val="008E1A36"/>
    <w:rsid w:val="008E32BF"/>
    <w:rsid w:val="008E43DF"/>
    <w:rsid w:val="008E7585"/>
    <w:rsid w:val="008F1C77"/>
    <w:rsid w:val="008F3260"/>
    <w:rsid w:val="008F5604"/>
    <w:rsid w:val="008F71D2"/>
    <w:rsid w:val="00901E30"/>
    <w:rsid w:val="009048D2"/>
    <w:rsid w:val="00910045"/>
    <w:rsid w:val="0091098B"/>
    <w:rsid w:val="00911A02"/>
    <w:rsid w:val="00915028"/>
    <w:rsid w:val="00915795"/>
    <w:rsid w:val="009160EA"/>
    <w:rsid w:val="0091642B"/>
    <w:rsid w:val="0092244D"/>
    <w:rsid w:val="00922509"/>
    <w:rsid w:val="009233E9"/>
    <w:rsid w:val="0092657D"/>
    <w:rsid w:val="00927BED"/>
    <w:rsid w:val="0093386A"/>
    <w:rsid w:val="00933D51"/>
    <w:rsid w:val="00934F37"/>
    <w:rsid w:val="00936EE0"/>
    <w:rsid w:val="009420C4"/>
    <w:rsid w:val="0094366C"/>
    <w:rsid w:val="00943B9D"/>
    <w:rsid w:val="009455BB"/>
    <w:rsid w:val="00950794"/>
    <w:rsid w:val="009508BF"/>
    <w:rsid w:val="00950C15"/>
    <w:rsid w:val="00950F46"/>
    <w:rsid w:val="00952D9A"/>
    <w:rsid w:val="009533F1"/>
    <w:rsid w:val="00953ADF"/>
    <w:rsid w:val="00953BE7"/>
    <w:rsid w:val="0095442C"/>
    <w:rsid w:val="00954D56"/>
    <w:rsid w:val="00956AB5"/>
    <w:rsid w:val="00956AE2"/>
    <w:rsid w:val="009578AA"/>
    <w:rsid w:val="00961210"/>
    <w:rsid w:val="009616E2"/>
    <w:rsid w:val="009618E8"/>
    <w:rsid w:val="00963C43"/>
    <w:rsid w:val="00966DF3"/>
    <w:rsid w:val="00967176"/>
    <w:rsid w:val="00967501"/>
    <w:rsid w:val="00967BC6"/>
    <w:rsid w:val="00967D30"/>
    <w:rsid w:val="009701EF"/>
    <w:rsid w:val="009710FA"/>
    <w:rsid w:val="00972671"/>
    <w:rsid w:val="00973807"/>
    <w:rsid w:val="00974CA4"/>
    <w:rsid w:val="00975B28"/>
    <w:rsid w:val="00975F56"/>
    <w:rsid w:val="0097636A"/>
    <w:rsid w:val="0097655E"/>
    <w:rsid w:val="009767FE"/>
    <w:rsid w:val="009768C4"/>
    <w:rsid w:val="009801E8"/>
    <w:rsid w:val="0098106A"/>
    <w:rsid w:val="00982328"/>
    <w:rsid w:val="00985C60"/>
    <w:rsid w:val="009923FF"/>
    <w:rsid w:val="009927E1"/>
    <w:rsid w:val="00993A45"/>
    <w:rsid w:val="009942FD"/>
    <w:rsid w:val="00994D71"/>
    <w:rsid w:val="00995529"/>
    <w:rsid w:val="009957D5"/>
    <w:rsid w:val="009967DF"/>
    <w:rsid w:val="009A0AF7"/>
    <w:rsid w:val="009A2B32"/>
    <w:rsid w:val="009A4427"/>
    <w:rsid w:val="009A4D2D"/>
    <w:rsid w:val="009A5C03"/>
    <w:rsid w:val="009A5C63"/>
    <w:rsid w:val="009A79A1"/>
    <w:rsid w:val="009B18A3"/>
    <w:rsid w:val="009B3076"/>
    <w:rsid w:val="009B3960"/>
    <w:rsid w:val="009B3A62"/>
    <w:rsid w:val="009B611E"/>
    <w:rsid w:val="009B621A"/>
    <w:rsid w:val="009B76D2"/>
    <w:rsid w:val="009B7726"/>
    <w:rsid w:val="009C28F2"/>
    <w:rsid w:val="009C3064"/>
    <w:rsid w:val="009C3F12"/>
    <w:rsid w:val="009C45D9"/>
    <w:rsid w:val="009C621E"/>
    <w:rsid w:val="009C6F32"/>
    <w:rsid w:val="009C72B7"/>
    <w:rsid w:val="009C7793"/>
    <w:rsid w:val="009D1478"/>
    <w:rsid w:val="009D45AC"/>
    <w:rsid w:val="009D7F0E"/>
    <w:rsid w:val="009E061C"/>
    <w:rsid w:val="009E1229"/>
    <w:rsid w:val="009E1EC0"/>
    <w:rsid w:val="009E212A"/>
    <w:rsid w:val="009E2B41"/>
    <w:rsid w:val="009E5F4A"/>
    <w:rsid w:val="009E616A"/>
    <w:rsid w:val="009E62AD"/>
    <w:rsid w:val="009F166C"/>
    <w:rsid w:val="009F1836"/>
    <w:rsid w:val="009F2A8F"/>
    <w:rsid w:val="009F48DA"/>
    <w:rsid w:val="009F4AA3"/>
    <w:rsid w:val="009F5273"/>
    <w:rsid w:val="009F6403"/>
    <w:rsid w:val="009F6B09"/>
    <w:rsid w:val="00A00493"/>
    <w:rsid w:val="00A00B20"/>
    <w:rsid w:val="00A00EFA"/>
    <w:rsid w:val="00A015E1"/>
    <w:rsid w:val="00A02AEB"/>
    <w:rsid w:val="00A035C0"/>
    <w:rsid w:val="00A0492A"/>
    <w:rsid w:val="00A06657"/>
    <w:rsid w:val="00A0779C"/>
    <w:rsid w:val="00A108CA"/>
    <w:rsid w:val="00A12794"/>
    <w:rsid w:val="00A13429"/>
    <w:rsid w:val="00A134CF"/>
    <w:rsid w:val="00A13938"/>
    <w:rsid w:val="00A174C6"/>
    <w:rsid w:val="00A178D5"/>
    <w:rsid w:val="00A20893"/>
    <w:rsid w:val="00A22381"/>
    <w:rsid w:val="00A239C5"/>
    <w:rsid w:val="00A24A77"/>
    <w:rsid w:val="00A25F25"/>
    <w:rsid w:val="00A26E51"/>
    <w:rsid w:val="00A30C33"/>
    <w:rsid w:val="00A32EE5"/>
    <w:rsid w:val="00A334D8"/>
    <w:rsid w:val="00A34545"/>
    <w:rsid w:val="00A34B26"/>
    <w:rsid w:val="00A358A9"/>
    <w:rsid w:val="00A37FD4"/>
    <w:rsid w:val="00A43042"/>
    <w:rsid w:val="00A464F8"/>
    <w:rsid w:val="00A52C32"/>
    <w:rsid w:val="00A53B0D"/>
    <w:rsid w:val="00A6071E"/>
    <w:rsid w:val="00A641CB"/>
    <w:rsid w:val="00A655BF"/>
    <w:rsid w:val="00A65737"/>
    <w:rsid w:val="00A659AF"/>
    <w:rsid w:val="00A66154"/>
    <w:rsid w:val="00A74FAF"/>
    <w:rsid w:val="00A7519E"/>
    <w:rsid w:val="00A771DE"/>
    <w:rsid w:val="00A81020"/>
    <w:rsid w:val="00A83260"/>
    <w:rsid w:val="00A835CF"/>
    <w:rsid w:val="00A84511"/>
    <w:rsid w:val="00A86D3D"/>
    <w:rsid w:val="00A87D01"/>
    <w:rsid w:val="00A917E2"/>
    <w:rsid w:val="00A91A2B"/>
    <w:rsid w:val="00A923F1"/>
    <w:rsid w:val="00A93A5A"/>
    <w:rsid w:val="00A952FA"/>
    <w:rsid w:val="00A96E74"/>
    <w:rsid w:val="00A9743C"/>
    <w:rsid w:val="00AA2B2B"/>
    <w:rsid w:val="00AA5741"/>
    <w:rsid w:val="00AA6100"/>
    <w:rsid w:val="00AA67FF"/>
    <w:rsid w:val="00AA6DA3"/>
    <w:rsid w:val="00AB2948"/>
    <w:rsid w:val="00AB2F51"/>
    <w:rsid w:val="00AB39FA"/>
    <w:rsid w:val="00AB4DAF"/>
    <w:rsid w:val="00AB5317"/>
    <w:rsid w:val="00AB6EFC"/>
    <w:rsid w:val="00AC031D"/>
    <w:rsid w:val="00AC06BD"/>
    <w:rsid w:val="00AC11F4"/>
    <w:rsid w:val="00AC1615"/>
    <w:rsid w:val="00AC4148"/>
    <w:rsid w:val="00AC5FE5"/>
    <w:rsid w:val="00AC649D"/>
    <w:rsid w:val="00AC6B3B"/>
    <w:rsid w:val="00AC6CA0"/>
    <w:rsid w:val="00AC7028"/>
    <w:rsid w:val="00AC7D0F"/>
    <w:rsid w:val="00AD0F6E"/>
    <w:rsid w:val="00AD1F4C"/>
    <w:rsid w:val="00AD2A6D"/>
    <w:rsid w:val="00AD369D"/>
    <w:rsid w:val="00AD4E06"/>
    <w:rsid w:val="00AD4E87"/>
    <w:rsid w:val="00AD5B3D"/>
    <w:rsid w:val="00AD5F41"/>
    <w:rsid w:val="00AD6326"/>
    <w:rsid w:val="00AD6933"/>
    <w:rsid w:val="00AD6B7B"/>
    <w:rsid w:val="00AD7E92"/>
    <w:rsid w:val="00AE0D51"/>
    <w:rsid w:val="00AE3738"/>
    <w:rsid w:val="00AE3FA7"/>
    <w:rsid w:val="00AE5461"/>
    <w:rsid w:val="00AE5542"/>
    <w:rsid w:val="00AE57F3"/>
    <w:rsid w:val="00AE7B64"/>
    <w:rsid w:val="00AF28B2"/>
    <w:rsid w:val="00AF329C"/>
    <w:rsid w:val="00AF3A39"/>
    <w:rsid w:val="00AF4F81"/>
    <w:rsid w:val="00AF63B5"/>
    <w:rsid w:val="00AF767F"/>
    <w:rsid w:val="00AF7BB2"/>
    <w:rsid w:val="00B018B6"/>
    <w:rsid w:val="00B023A3"/>
    <w:rsid w:val="00B0296F"/>
    <w:rsid w:val="00B02F76"/>
    <w:rsid w:val="00B033C3"/>
    <w:rsid w:val="00B03B37"/>
    <w:rsid w:val="00B04510"/>
    <w:rsid w:val="00B053A5"/>
    <w:rsid w:val="00B05D9D"/>
    <w:rsid w:val="00B05F36"/>
    <w:rsid w:val="00B060C4"/>
    <w:rsid w:val="00B064C8"/>
    <w:rsid w:val="00B0750C"/>
    <w:rsid w:val="00B075C9"/>
    <w:rsid w:val="00B07686"/>
    <w:rsid w:val="00B10239"/>
    <w:rsid w:val="00B12CE8"/>
    <w:rsid w:val="00B136A0"/>
    <w:rsid w:val="00B13BE6"/>
    <w:rsid w:val="00B143A9"/>
    <w:rsid w:val="00B155DF"/>
    <w:rsid w:val="00B15B33"/>
    <w:rsid w:val="00B16FD5"/>
    <w:rsid w:val="00B20B97"/>
    <w:rsid w:val="00B23940"/>
    <w:rsid w:val="00B24922"/>
    <w:rsid w:val="00B24FF8"/>
    <w:rsid w:val="00B26797"/>
    <w:rsid w:val="00B279D4"/>
    <w:rsid w:val="00B30922"/>
    <w:rsid w:val="00B33F24"/>
    <w:rsid w:val="00B35FCB"/>
    <w:rsid w:val="00B3768A"/>
    <w:rsid w:val="00B40A70"/>
    <w:rsid w:val="00B418C9"/>
    <w:rsid w:val="00B42221"/>
    <w:rsid w:val="00B428A4"/>
    <w:rsid w:val="00B451B6"/>
    <w:rsid w:val="00B451C9"/>
    <w:rsid w:val="00B459AD"/>
    <w:rsid w:val="00B45E72"/>
    <w:rsid w:val="00B46391"/>
    <w:rsid w:val="00B475AB"/>
    <w:rsid w:val="00B51C64"/>
    <w:rsid w:val="00B526D8"/>
    <w:rsid w:val="00B52972"/>
    <w:rsid w:val="00B53E72"/>
    <w:rsid w:val="00B55475"/>
    <w:rsid w:val="00B5580D"/>
    <w:rsid w:val="00B56389"/>
    <w:rsid w:val="00B60BB6"/>
    <w:rsid w:val="00B62061"/>
    <w:rsid w:val="00B62440"/>
    <w:rsid w:val="00B636CF"/>
    <w:rsid w:val="00B64386"/>
    <w:rsid w:val="00B666EC"/>
    <w:rsid w:val="00B66C2B"/>
    <w:rsid w:val="00B7128A"/>
    <w:rsid w:val="00B73D68"/>
    <w:rsid w:val="00B7402C"/>
    <w:rsid w:val="00B746DB"/>
    <w:rsid w:val="00B75098"/>
    <w:rsid w:val="00B759D7"/>
    <w:rsid w:val="00B7603A"/>
    <w:rsid w:val="00B769F3"/>
    <w:rsid w:val="00B776DF"/>
    <w:rsid w:val="00B778CD"/>
    <w:rsid w:val="00B8018B"/>
    <w:rsid w:val="00B802EB"/>
    <w:rsid w:val="00B80A81"/>
    <w:rsid w:val="00B82C94"/>
    <w:rsid w:val="00B83F15"/>
    <w:rsid w:val="00B857F3"/>
    <w:rsid w:val="00B87588"/>
    <w:rsid w:val="00B878ED"/>
    <w:rsid w:val="00B919AE"/>
    <w:rsid w:val="00B95545"/>
    <w:rsid w:val="00B97ECB"/>
    <w:rsid w:val="00BA0C71"/>
    <w:rsid w:val="00BA0D70"/>
    <w:rsid w:val="00BA3CF4"/>
    <w:rsid w:val="00BA4854"/>
    <w:rsid w:val="00BA599B"/>
    <w:rsid w:val="00BA674B"/>
    <w:rsid w:val="00BA68CE"/>
    <w:rsid w:val="00BA7229"/>
    <w:rsid w:val="00BB047B"/>
    <w:rsid w:val="00BB0DFD"/>
    <w:rsid w:val="00BB1999"/>
    <w:rsid w:val="00BB44C9"/>
    <w:rsid w:val="00BB4F8D"/>
    <w:rsid w:val="00BB57B5"/>
    <w:rsid w:val="00BB6398"/>
    <w:rsid w:val="00BB6AAD"/>
    <w:rsid w:val="00BC02F5"/>
    <w:rsid w:val="00BC18AD"/>
    <w:rsid w:val="00BC4406"/>
    <w:rsid w:val="00BC4789"/>
    <w:rsid w:val="00BC5C72"/>
    <w:rsid w:val="00BC64F7"/>
    <w:rsid w:val="00BD0372"/>
    <w:rsid w:val="00BD2363"/>
    <w:rsid w:val="00BD433B"/>
    <w:rsid w:val="00BD4BBB"/>
    <w:rsid w:val="00BD5604"/>
    <w:rsid w:val="00BD605C"/>
    <w:rsid w:val="00BD626D"/>
    <w:rsid w:val="00BE08B4"/>
    <w:rsid w:val="00BE2E90"/>
    <w:rsid w:val="00BE3EC4"/>
    <w:rsid w:val="00BE61D9"/>
    <w:rsid w:val="00BE66C7"/>
    <w:rsid w:val="00BF0A7A"/>
    <w:rsid w:val="00BF65D9"/>
    <w:rsid w:val="00BF7682"/>
    <w:rsid w:val="00C04657"/>
    <w:rsid w:val="00C06FE7"/>
    <w:rsid w:val="00C07402"/>
    <w:rsid w:val="00C07C19"/>
    <w:rsid w:val="00C1300F"/>
    <w:rsid w:val="00C139CA"/>
    <w:rsid w:val="00C13E31"/>
    <w:rsid w:val="00C144C3"/>
    <w:rsid w:val="00C14A41"/>
    <w:rsid w:val="00C14B31"/>
    <w:rsid w:val="00C150F2"/>
    <w:rsid w:val="00C1795C"/>
    <w:rsid w:val="00C23532"/>
    <w:rsid w:val="00C23C3D"/>
    <w:rsid w:val="00C265D5"/>
    <w:rsid w:val="00C27B5C"/>
    <w:rsid w:val="00C30AF1"/>
    <w:rsid w:val="00C31285"/>
    <w:rsid w:val="00C31CCD"/>
    <w:rsid w:val="00C32D1C"/>
    <w:rsid w:val="00C33E41"/>
    <w:rsid w:val="00C33E6A"/>
    <w:rsid w:val="00C342ED"/>
    <w:rsid w:val="00C35E51"/>
    <w:rsid w:val="00C372D8"/>
    <w:rsid w:val="00C412B6"/>
    <w:rsid w:val="00C41325"/>
    <w:rsid w:val="00C4153C"/>
    <w:rsid w:val="00C41D41"/>
    <w:rsid w:val="00C4224A"/>
    <w:rsid w:val="00C424E2"/>
    <w:rsid w:val="00C45308"/>
    <w:rsid w:val="00C45E24"/>
    <w:rsid w:val="00C468C6"/>
    <w:rsid w:val="00C51429"/>
    <w:rsid w:val="00C5319F"/>
    <w:rsid w:val="00C54336"/>
    <w:rsid w:val="00C61126"/>
    <w:rsid w:val="00C61F9F"/>
    <w:rsid w:val="00C63410"/>
    <w:rsid w:val="00C66AED"/>
    <w:rsid w:val="00C673E2"/>
    <w:rsid w:val="00C6744D"/>
    <w:rsid w:val="00C67A97"/>
    <w:rsid w:val="00C700DB"/>
    <w:rsid w:val="00C710CF"/>
    <w:rsid w:val="00C7117A"/>
    <w:rsid w:val="00C712B0"/>
    <w:rsid w:val="00C74686"/>
    <w:rsid w:val="00C74E93"/>
    <w:rsid w:val="00C75C49"/>
    <w:rsid w:val="00C7756F"/>
    <w:rsid w:val="00C82C7A"/>
    <w:rsid w:val="00C83091"/>
    <w:rsid w:val="00C9030B"/>
    <w:rsid w:val="00C90CA1"/>
    <w:rsid w:val="00C9264F"/>
    <w:rsid w:val="00C93245"/>
    <w:rsid w:val="00C958D6"/>
    <w:rsid w:val="00C977ED"/>
    <w:rsid w:val="00CA0E38"/>
    <w:rsid w:val="00CA122B"/>
    <w:rsid w:val="00CA1E74"/>
    <w:rsid w:val="00CA3ACB"/>
    <w:rsid w:val="00CA4049"/>
    <w:rsid w:val="00CA40DA"/>
    <w:rsid w:val="00CA41CA"/>
    <w:rsid w:val="00CA55C4"/>
    <w:rsid w:val="00CA5920"/>
    <w:rsid w:val="00CA5C24"/>
    <w:rsid w:val="00CA62B2"/>
    <w:rsid w:val="00CA7109"/>
    <w:rsid w:val="00CA7CEF"/>
    <w:rsid w:val="00CB09A8"/>
    <w:rsid w:val="00CB1DEA"/>
    <w:rsid w:val="00CB335E"/>
    <w:rsid w:val="00CB4597"/>
    <w:rsid w:val="00CB5FE2"/>
    <w:rsid w:val="00CC0D40"/>
    <w:rsid w:val="00CC1F6C"/>
    <w:rsid w:val="00CC2B0B"/>
    <w:rsid w:val="00CC2D25"/>
    <w:rsid w:val="00CC396D"/>
    <w:rsid w:val="00CC3A6B"/>
    <w:rsid w:val="00CC62FA"/>
    <w:rsid w:val="00CC7394"/>
    <w:rsid w:val="00CC799F"/>
    <w:rsid w:val="00CD0B36"/>
    <w:rsid w:val="00CD162D"/>
    <w:rsid w:val="00CD30A3"/>
    <w:rsid w:val="00CD47D1"/>
    <w:rsid w:val="00CD4D36"/>
    <w:rsid w:val="00CD6422"/>
    <w:rsid w:val="00CD6F4D"/>
    <w:rsid w:val="00CE10EF"/>
    <w:rsid w:val="00CE14E0"/>
    <w:rsid w:val="00CE4450"/>
    <w:rsid w:val="00CE48EA"/>
    <w:rsid w:val="00CE4F90"/>
    <w:rsid w:val="00CE51B6"/>
    <w:rsid w:val="00CE5262"/>
    <w:rsid w:val="00CE59F5"/>
    <w:rsid w:val="00CE6D8B"/>
    <w:rsid w:val="00CF22CE"/>
    <w:rsid w:val="00CF3A5C"/>
    <w:rsid w:val="00CF56E3"/>
    <w:rsid w:val="00CF5767"/>
    <w:rsid w:val="00CF5FBA"/>
    <w:rsid w:val="00CF78C8"/>
    <w:rsid w:val="00D02C20"/>
    <w:rsid w:val="00D037FD"/>
    <w:rsid w:val="00D051F2"/>
    <w:rsid w:val="00D109C3"/>
    <w:rsid w:val="00D12150"/>
    <w:rsid w:val="00D12BCC"/>
    <w:rsid w:val="00D13C5F"/>
    <w:rsid w:val="00D154D3"/>
    <w:rsid w:val="00D16A7E"/>
    <w:rsid w:val="00D2089D"/>
    <w:rsid w:val="00D208F1"/>
    <w:rsid w:val="00D23A2F"/>
    <w:rsid w:val="00D23A3B"/>
    <w:rsid w:val="00D25192"/>
    <w:rsid w:val="00D27D08"/>
    <w:rsid w:val="00D3446B"/>
    <w:rsid w:val="00D3538A"/>
    <w:rsid w:val="00D35396"/>
    <w:rsid w:val="00D35D28"/>
    <w:rsid w:val="00D3612A"/>
    <w:rsid w:val="00D36447"/>
    <w:rsid w:val="00D365F3"/>
    <w:rsid w:val="00D37159"/>
    <w:rsid w:val="00D37564"/>
    <w:rsid w:val="00D37703"/>
    <w:rsid w:val="00D37F25"/>
    <w:rsid w:val="00D409B8"/>
    <w:rsid w:val="00D41FA1"/>
    <w:rsid w:val="00D42A12"/>
    <w:rsid w:val="00D43304"/>
    <w:rsid w:val="00D4411C"/>
    <w:rsid w:val="00D45CAF"/>
    <w:rsid w:val="00D51447"/>
    <w:rsid w:val="00D5254A"/>
    <w:rsid w:val="00D53A94"/>
    <w:rsid w:val="00D55A17"/>
    <w:rsid w:val="00D60250"/>
    <w:rsid w:val="00D64909"/>
    <w:rsid w:val="00D64979"/>
    <w:rsid w:val="00D64A33"/>
    <w:rsid w:val="00D64E53"/>
    <w:rsid w:val="00D71124"/>
    <w:rsid w:val="00D712A1"/>
    <w:rsid w:val="00D75119"/>
    <w:rsid w:val="00D761DC"/>
    <w:rsid w:val="00D76BB0"/>
    <w:rsid w:val="00D804C4"/>
    <w:rsid w:val="00D8108E"/>
    <w:rsid w:val="00D84A06"/>
    <w:rsid w:val="00D8545C"/>
    <w:rsid w:val="00D87919"/>
    <w:rsid w:val="00D9044B"/>
    <w:rsid w:val="00D90890"/>
    <w:rsid w:val="00D92618"/>
    <w:rsid w:val="00D92840"/>
    <w:rsid w:val="00D9293E"/>
    <w:rsid w:val="00D93815"/>
    <w:rsid w:val="00D9393A"/>
    <w:rsid w:val="00D94D01"/>
    <w:rsid w:val="00D95BE8"/>
    <w:rsid w:val="00D97B94"/>
    <w:rsid w:val="00DA173E"/>
    <w:rsid w:val="00DA3694"/>
    <w:rsid w:val="00DA37DB"/>
    <w:rsid w:val="00DA3A9C"/>
    <w:rsid w:val="00DA6433"/>
    <w:rsid w:val="00DB0118"/>
    <w:rsid w:val="00DB215B"/>
    <w:rsid w:val="00DB2D8A"/>
    <w:rsid w:val="00DB3054"/>
    <w:rsid w:val="00DB371F"/>
    <w:rsid w:val="00DB70CB"/>
    <w:rsid w:val="00DB78E4"/>
    <w:rsid w:val="00DC1AA3"/>
    <w:rsid w:val="00DC2C83"/>
    <w:rsid w:val="00DC44C0"/>
    <w:rsid w:val="00DC4F59"/>
    <w:rsid w:val="00DC7E68"/>
    <w:rsid w:val="00DC7E91"/>
    <w:rsid w:val="00DD0E80"/>
    <w:rsid w:val="00DD15E8"/>
    <w:rsid w:val="00DD175D"/>
    <w:rsid w:val="00DD7371"/>
    <w:rsid w:val="00DD7D31"/>
    <w:rsid w:val="00DE0782"/>
    <w:rsid w:val="00DE10AF"/>
    <w:rsid w:val="00DE643F"/>
    <w:rsid w:val="00DE6707"/>
    <w:rsid w:val="00DE71C7"/>
    <w:rsid w:val="00DF0186"/>
    <w:rsid w:val="00DF2548"/>
    <w:rsid w:val="00DF2FB3"/>
    <w:rsid w:val="00DF39F3"/>
    <w:rsid w:val="00DF4F33"/>
    <w:rsid w:val="00E03490"/>
    <w:rsid w:val="00E0452C"/>
    <w:rsid w:val="00E05331"/>
    <w:rsid w:val="00E0536B"/>
    <w:rsid w:val="00E05618"/>
    <w:rsid w:val="00E05EFB"/>
    <w:rsid w:val="00E06739"/>
    <w:rsid w:val="00E072A0"/>
    <w:rsid w:val="00E0748A"/>
    <w:rsid w:val="00E113DE"/>
    <w:rsid w:val="00E13283"/>
    <w:rsid w:val="00E13A74"/>
    <w:rsid w:val="00E13FFA"/>
    <w:rsid w:val="00E146B0"/>
    <w:rsid w:val="00E14A72"/>
    <w:rsid w:val="00E1573B"/>
    <w:rsid w:val="00E1653C"/>
    <w:rsid w:val="00E21136"/>
    <w:rsid w:val="00E2332A"/>
    <w:rsid w:val="00E26089"/>
    <w:rsid w:val="00E26D57"/>
    <w:rsid w:val="00E30CBD"/>
    <w:rsid w:val="00E37C08"/>
    <w:rsid w:val="00E40460"/>
    <w:rsid w:val="00E41135"/>
    <w:rsid w:val="00E43353"/>
    <w:rsid w:val="00E43534"/>
    <w:rsid w:val="00E4506B"/>
    <w:rsid w:val="00E4622C"/>
    <w:rsid w:val="00E46682"/>
    <w:rsid w:val="00E46FDD"/>
    <w:rsid w:val="00E51FFB"/>
    <w:rsid w:val="00E521C5"/>
    <w:rsid w:val="00E55274"/>
    <w:rsid w:val="00E56237"/>
    <w:rsid w:val="00E571A4"/>
    <w:rsid w:val="00E5752A"/>
    <w:rsid w:val="00E57697"/>
    <w:rsid w:val="00E605F5"/>
    <w:rsid w:val="00E606B2"/>
    <w:rsid w:val="00E62F0B"/>
    <w:rsid w:val="00E6572B"/>
    <w:rsid w:val="00E6661C"/>
    <w:rsid w:val="00E7210A"/>
    <w:rsid w:val="00E72D2C"/>
    <w:rsid w:val="00E75A97"/>
    <w:rsid w:val="00E77DA3"/>
    <w:rsid w:val="00E805EE"/>
    <w:rsid w:val="00E81426"/>
    <w:rsid w:val="00E84771"/>
    <w:rsid w:val="00E908EA"/>
    <w:rsid w:val="00E9098E"/>
    <w:rsid w:val="00E9257A"/>
    <w:rsid w:val="00E93CF2"/>
    <w:rsid w:val="00E95D2C"/>
    <w:rsid w:val="00E9706D"/>
    <w:rsid w:val="00E97D8C"/>
    <w:rsid w:val="00EA1143"/>
    <w:rsid w:val="00EA2E08"/>
    <w:rsid w:val="00EA4594"/>
    <w:rsid w:val="00EA4D75"/>
    <w:rsid w:val="00EB3578"/>
    <w:rsid w:val="00EB4D5B"/>
    <w:rsid w:val="00EB5F07"/>
    <w:rsid w:val="00EB7F70"/>
    <w:rsid w:val="00EC0A8E"/>
    <w:rsid w:val="00EC12BF"/>
    <w:rsid w:val="00EC2EB6"/>
    <w:rsid w:val="00EC3A77"/>
    <w:rsid w:val="00EC45D3"/>
    <w:rsid w:val="00EC6E8B"/>
    <w:rsid w:val="00ED3269"/>
    <w:rsid w:val="00ED5548"/>
    <w:rsid w:val="00EE002D"/>
    <w:rsid w:val="00EE12CC"/>
    <w:rsid w:val="00EE1BC1"/>
    <w:rsid w:val="00EE308A"/>
    <w:rsid w:val="00EE548B"/>
    <w:rsid w:val="00EE610E"/>
    <w:rsid w:val="00EE79EC"/>
    <w:rsid w:val="00EF0F60"/>
    <w:rsid w:val="00EF1714"/>
    <w:rsid w:val="00EF1747"/>
    <w:rsid w:val="00EF1A5F"/>
    <w:rsid w:val="00F014E4"/>
    <w:rsid w:val="00F0222A"/>
    <w:rsid w:val="00F045CE"/>
    <w:rsid w:val="00F04BEC"/>
    <w:rsid w:val="00F04E41"/>
    <w:rsid w:val="00F06CCA"/>
    <w:rsid w:val="00F074F8"/>
    <w:rsid w:val="00F11D0A"/>
    <w:rsid w:val="00F11EE3"/>
    <w:rsid w:val="00F1265A"/>
    <w:rsid w:val="00F14CE1"/>
    <w:rsid w:val="00F1560C"/>
    <w:rsid w:val="00F20744"/>
    <w:rsid w:val="00F20AAF"/>
    <w:rsid w:val="00F21D90"/>
    <w:rsid w:val="00F22336"/>
    <w:rsid w:val="00F236DE"/>
    <w:rsid w:val="00F2393D"/>
    <w:rsid w:val="00F24DD0"/>
    <w:rsid w:val="00F256AE"/>
    <w:rsid w:val="00F26845"/>
    <w:rsid w:val="00F26A9F"/>
    <w:rsid w:val="00F27E19"/>
    <w:rsid w:val="00F3044B"/>
    <w:rsid w:val="00F3165A"/>
    <w:rsid w:val="00F31A1B"/>
    <w:rsid w:val="00F358D1"/>
    <w:rsid w:val="00F36F33"/>
    <w:rsid w:val="00F3730A"/>
    <w:rsid w:val="00F37560"/>
    <w:rsid w:val="00F4024E"/>
    <w:rsid w:val="00F40658"/>
    <w:rsid w:val="00F417CA"/>
    <w:rsid w:val="00F440E9"/>
    <w:rsid w:val="00F46676"/>
    <w:rsid w:val="00F46EF5"/>
    <w:rsid w:val="00F46FED"/>
    <w:rsid w:val="00F510DF"/>
    <w:rsid w:val="00F52267"/>
    <w:rsid w:val="00F53186"/>
    <w:rsid w:val="00F55A05"/>
    <w:rsid w:val="00F61D50"/>
    <w:rsid w:val="00F6415A"/>
    <w:rsid w:val="00F7035C"/>
    <w:rsid w:val="00F72AE5"/>
    <w:rsid w:val="00F73863"/>
    <w:rsid w:val="00F7455F"/>
    <w:rsid w:val="00F7466A"/>
    <w:rsid w:val="00F746C3"/>
    <w:rsid w:val="00F74C0C"/>
    <w:rsid w:val="00F80DF5"/>
    <w:rsid w:val="00F80FAA"/>
    <w:rsid w:val="00F81C83"/>
    <w:rsid w:val="00F8207B"/>
    <w:rsid w:val="00F8288B"/>
    <w:rsid w:val="00F82D3D"/>
    <w:rsid w:val="00F8300C"/>
    <w:rsid w:val="00F83247"/>
    <w:rsid w:val="00F83F18"/>
    <w:rsid w:val="00F84B0F"/>
    <w:rsid w:val="00F85E24"/>
    <w:rsid w:val="00F8620F"/>
    <w:rsid w:val="00F9075B"/>
    <w:rsid w:val="00F91243"/>
    <w:rsid w:val="00F91ED4"/>
    <w:rsid w:val="00F927C7"/>
    <w:rsid w:val="00F93693"/>
    <w:rsid w:val="00F94B32"/>
    <w:rsid w:val="00F963F3"/>
    <w:rsid w:val="00FA0599"/>
    <w:rsid w:val="00FA0691"/>
    <w:rsid w:val="00FA236E"/>
    <w:rsid w:val="00FA61FA"/>
    <w:rsid w:val="00FA6BF0"/>
    <w:rsid w:val="00FB04D3"/>
    <w:rsid w:val="00FB178D"/>
    <w:rsid w:val="00FB273C"/>
    <w:rsid w:val="00FB3688"/>
    <w:rsid w:val="00FB507C"/>
    <w:rsid w:val="00FB61B2"/>
    <w:rsid w:val="00FB6D81"/>
    <w:rsid w:val="00FB71C7"/>
    <w:rsid w:val="00FC0A28"/>
    <w:rsid w:val="00FC1C9C"/>
    <w:rsid w:val="00FC22B4"/>
    <w:rsid w:val="00FC29BA"/>
    <w:rsid w:val="00FC3CFF"/>
    <w:rsid w:val="00FC6223"/>
    <w:rsid w:val="00FC71CF"/>
    <w:rsid w:val="00FC78E6"/>
    <w:rsid w:val="00FD1B61"/>
    <w:rsid w:val="00FD6E64"/>
    <w:rsid w:val="00FE201B"/>
    <w:rsid w:val="00FE2542"/>
    <w:rsid w:val="00FE3340"/>
    <w:rsid w:val="00FE365E"/>
    <w:rsid w:val="00FE476B"/>
    <w:rsid w:val="00FF049F"/>
    <w:rsid w:val="00FF1CEC"/>
    <w:rsid w:val="00FF2A3B"/>
    <w:rsid w:val="00FF2D03"/>
    <w:rsid w:val="00FF4857"/>
    <w:rsid w:val="00FF4C0B"/>
    <w:rsid w:val="00FF6C6D"/>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2E1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794"/>
    <w:pPr>
      <w:widowControl w:val="0"/>
      <w:adjustRightInd w:val="0"/>
      <w:spacing w:line="360" w:lineRule="atLeast"/>
      <w:jc w:val="both"/>
      <w:textAlignment w:val="baseline"/>
    </w:pPr>
    <w:rPr>
      <w:rFonts w:ascii="Arial" w:hAnsi="Arial"/>
      <w:sz w:val="24"/>
      <w:szCs w:val="24"/>
      <w:lang w:eastAsia="en-US"/>
    </w:rPr>
  </w:style>
  <w:style w:type="paragraph" w:styleId="Heading1">
    <w:name w:val="heading 1"/>
    <w:basedOn w:val="Normal"/>
    <w:next w:val="NICEnormal"/>
    <w:link w:val="Heading1Char"/>
    <w:qFormat/>
    <w:rsid w:val="007A4EEE"/>
    <w:pPr>
      <w:keepNext/>
      <w:spacing w:before="240" w:after="120" w:line="360" w:lineRule="auto"/>
      <w:outlineLvl w:val="0"/>
    </w:pPr>
    <w:rPr>
      <w:rFonts w:cs="Arial"/>
      <w:b/>
      <w:bCs/>
      <w:kern w:val="32"/>
      <w:sz w:val="32"/>
      <w:szCs w:val="32"/>
      <w:lang w:val="en-US"/>
    </w:rPr>
  </w:style>
  <w:style w:type="paragraph" w:styleId="Heading2">
    <w:name w:val="heading 2"/>
    <w:basedOn w:val="Normal"/>
    <w:next w:val="NICEnormal"/>
    <w:link w:val="Heading2Char"/>
    <w:qFormat/>
    <w:rsid w:val="006A721F"/>
    <w:pPr>
      <w:keepNext/>
      <w:spacing w:before="240" w:after="60" w:line="360" w:lineRule="auto"/>
      <w:outlineLvl w:val="1"/>
    </w:pPr>
    <w:rPr>
      <w:rFonts w:cs="Arial"/>
      <w:b/>
      <w:bCs/>
      <w:i/>
      <w:iCs/>
      <w:sz w:val="28"/>
      <w:szCs w:val="28"/>
      <w:lang w:val="en-US"/>
    </w:rPr>
  </w:style>
  <w:style w:type="paragraph" w:styleId="Heading3">
    <w:name w:val="heading 3"/>
    <w:basedOn w:val="Normal"/>
    <w:next w:val="NICEnormal"/>
    <w:link w:val="Heading3Char"/>
    <w:qFormat/>
    <w:rsid w:val="007A4EEE"/>
    <w:pPr>
      <w:keepNext/>
      <w:spacing w:before="240" w:after="60" w:line="360" w:lineRule="auto"/>
      <w:outlineLvl w:val="2"/>
    </w:pPr>
    <w:rPr>
      <w:rFonts w:cs="Arial"/>
      <w:b/>
      <w:bCs/>
    </w:rPr>
  </w:style>
  <w:style w:type="paragraph" w:styleId="Heading4">
    <w:name w:val="heading 4"/>
    <w:basedOn w:val="Normal"/>
    <w:next w:val="NICEnormal"/>
    <w:link w:val="Heading4Char"/>
    <w:qFormat/>
    <w:rsid w:val="007A4EEE"/>
    <w:pPr>
      <w:keepNext/>
      <w:spacing w:before="240" w:after="60" w:line="360" w:lineRule="auto"/>
      <w:outlineLvl w:val="3"/>
    </w:pPr>
    <w:rPr>
      <w:b/>
      <w:bCs/>
      <w:i/>
      <w:szCs w:val="28"/>
    </w:rPr>
  </w:style>
  <w:style w:type="paragraph" w:styleId="Heading5">
    <w:name w:val="heading 5"/>
    <w:basedOn w:val="Normal"/>
    <w:next w:val="Normal"/>
    <w:qFormat/>
    <w:rsid w:val="00A12794"/>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A12794"/>
    <w:pPr>
      <w:tabs>
        <w:tab w:val="num" w:pos="1152"/>
      </w:tabs>
      <w:spacing w:before="240" w:after="60"/>
      <w:ind w:left="1152" w:hanging="1152"/>
      <w:outlineLvl w:val="5"/>
    </w:pPr>
    <w:rPr>
      <w:rFonts w:ascii="Times New Roman" w:hAnsi="Times New Roman"/>
      <w:b/>
      <w:bCs/>
      <w:sz w:val="22"/>
      <w:szCs w:val="22"/>
    </w:rPr>
  </w:style>
  <w:style w:type="paragraph" w:styleId="Heading7">
    <w:name w:val="heading 7"/>
    <w:basedOn w:val="Normal"/>
    <w:next w:val="Normal"/>
    <w:qFormat/>
    <w:rsid w:val="00A12794"/>
    <w:pPr>
      <w:tabs>
        <w:tab w:val="num" w:pos="1296"/>
      </w:tabs>
      <w:spacing w:before="240" w:after="60"/>
      <w:ind w:left="1296" w:hanging="1296"/>
      <w:outlineLvl w:val="6"/>
    </w:pPr>
    <w:rPr>
      <w:rFonts w:ascii="Times New Roman" w:hAnsi="Times New Roman"/>
    </w:rPr>
  </w:style>
  <w:style w:type="paragraph" w:styleId="Heading8">
    <w:name w:val="heading 8"/>
    <w:basedOn w:val="Normal"/>
    <w:next w:val="Normal"/>
    <w:qFormat/>
    <w:rsid w:val="00A12794"/>
    <w:pPr>
      <w:tabs>
        <w:tab w:val="num" w:pos="1440"/>
      </w:tabs>
      <w:spacing w:before="240" w:after="60"/>
      <w:ind w:left="1440" w:hanging="1440"/>
      <w:outlineLvl w:val="7"/>
    </w:pPr>
    <w:rPr>
      <w:rFonts w:ascii="Times New Roman" w:hAnsi="Times New Roman"/>
      <w:i/>
      <w:iCs/>
    </w:rPr>
  </w:style>
  <w:style w:type="paragraph" w:styleId="Heading9">
    <w:name w:val="heading 9"/>
    <w:basedOn w:val="Normal"/>
    <w:next w:val="Normal"/>
    <w:qFormat/>
    <w:rsid w:val="00A12794"/>
    <w:pPr>
      <w:tabs>
        <w:tab w:val="num" w:pos="1584"/>
      </w:tabs>
      <w:spacing w:before="240" w:after="60"/>
      <w:ind w:left="1584" w:hanging="1584"/>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CEnormal">
    <w:name w:val="NICE normal"/>
    <w:link w:val="NICEnormalChar"/>
    <w:rsid w:val="0094366C"/>
    <w:pPr>
      <w:widowControl w:val="0"/>
      <w:adjustRightInd w:val="0"/>
      <w:spacing w:after="240" w:line="360" w:lineRule="auto"/>
      <w:jc w:val="both"/>
      <w:textAlignment w:val="baseline"/>
    </w:pPr>
    <w:rPr>
      <w:rFonts w:ascii="Arial" w:hAnsi="Arial"/>
      <w:sz w:val="24"/>
      <w:szCs w:val="24"/>
      <w:lang w:val="en-US" w:eastAsia="en-US"/>
    </w:rPr>
  </w:style>
  <w:style w:type="character" w:customStyle="1" w:styleId="Heading1Char">
    <w:name w:val="Heading 1 Char"/>
    <w:link w:val="Heading1"/>
    <w:rsid w:val="00AB2948"/>
    <w:rPr>
      <w:rFonts w:ascii="Arial" w:hAnsi="Arial" w:cs="Arial"/>
      <w:b/>
      <w:bCs/>
      <w:kern w:val="32"/>
      <w:sz w:val="32"/>
      <w:szCs w:val="32"/>
      <w:lang w:val="en-US" w:eastAsia="en-US" w:bidi="ar-SA"/>
    </w:rPr>
  </w:style>
  <w:style w:type="character" w:customStyle="1" w:styleId="Heading2Char">
    <w:name w:val="Heading 2 Char"/>
    <w:link w:val="Heading2"/>
    <w:rsid w:val="00D37703"/>
    <w:rPr>
      <w:rFonts w:ascii="Arial" w:hAnsi="Arial" w:cs="Arial"/>
      <w:b/>
      <w:bCs/>
      <w:i/>
      <w:iCs/>
      <w:sz w:val="28"/>
      <w:szCs w:val="28"/>
      <w:lang w:val="en-US" w:eastAsia="en-US" w:bidi="ar-SA"/>
    </w:rPr>
  </w:style>
  <w:style w:type="character" w:customStyle="1" w:styleId="Heading3Char">
    <w:name w:val="Heading 3 Char"/>
    <w:link w:val="Heading3"/>
    <w:rsid w:val="00A12794"/>
    <w:rPr>
      <w:rFonts w:ascii="Arial" w:hAnsi="Arial" w:cs="Arial"/>
      <w:b/>
      <w:bCs/>
      <w:sz w:val="24"/>
      <w:szCs w:val="24"/>
      <w:lang w:val="en-GB" w:eastAsia="en-US" w:bidi="ar-SA"/>
    </w:rPr>
  </w:style>
  <w:style w:type="character" w:customStyle="1" w:styleId="Heading4Char">
    <w:name w:val="Heading 4 Char"/>
    <w:link w:val="Heading4"/>
    <w:rsid w:val="00A12794"/>
    <w:rPr>
      <w:rFonts w:ascii="Arial" w:hAnsi="Arial"/>
      <w:b/>
      <w:bCs/>
      <w:i/>
      <w:sz w:val="24"/>
      <w:szCs w:val="28"/>
      <w:lang w:val="en-GB" w:eastAsia="en-US" w:bidi="ar-SA"/>
    </w:rPr>
  </w:style>
  <w:style w:type="paragraph" w:customStyle="1" w:styleId="Unnumberedboldheading">
    <w:name w:val="Unnumbered bold heading"/>
    <w:next w:val="NICEnormal"/>
    <w:rsid w:val="005C762E"/>
    <w:pPr>
      <w:keepNext/>
      <w:widowControl w:val="0"/>
      <w:adjustRightInd w:val="0"/>
      <w:spacing w:after="120" w:line="360" w:lineRule="atLeast"/>
      <w:jc w:val="both"/>
      <w:textAlignment w:val="baseline"/>
    </w:pPr>
    <w:rPr>
      <w:rFonts w:ascii="Arial" w:hAnsi="Arial"/>
      <w:b/>
      <w:sz w:val="24"/>
      <w:szCs w:val="24"/>
      <w:lang w:val="en-US" w:eastAsia="en-US"/>
    </w:rPr>
  </w:style>
  <w:style w:type="paragraph" w:customStyle="1" w:styleId="NICEnormalsinglespacing">
    <w:name w:val="NICE normal single spacing"/>
    <w:basedOn w:val="NICEnormal"/>
    <w:rsid w:val="005C762E"/>
    <w:pPr>
      <w:spacing w:line="240" w:lineRule="auto"/>
    </w:pPr>
  </w:style>
  <w:style w:type="paragraph" w:styleId="Title">
    <w:name w:val="Title"/>
    <w:basedOn w:val="Normal"/>
    <w:next w:val="NICEnormal"/>
    <w:qFormat/>
    <w:rsid w:val="00BB047B"/>
    <w:pPr>
      <w:keepNext/>
      <w:spacing w:before="240" w:after="240"/>
      <w:jc w:val="center"/>
      <w:outlineLvl w:val="0"/>
    </w:pPr>
    <w:rPr>
      <w:rFonts w:cs="Arial"/>
      <w:b/>
      <w:bCs/>
      <w:kern w:val="28"/>
      <w:sz w:val="40"/>
      <w:szCs w:val="32"/>
    </w:rPr>
  </w:style>
  <w:style w:type="paragraph" w:customStyle="1" w:styleId="Title16pt">
    <w:name w:val="Title 16 pt"/>
    <w:basedOn w:val="Title"/>
    <w:rsid w:val="005C762E"/>
    <w:rPr>
      <w:sz w:val="32"/>
    </w:rPr>
  </w:style>
  <w:style w:type="paragraph" w:customStyle="1" w:styleId="Introtext">
    <w:name w:val="Intro text"/>
    <w:basedOn w:val="NICEnormalsinglespacing"/>
    <w:rsid w:val="005C762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
    <w:rsid w:val="001936A0"/>
    <w:pPr>
      <w:numPr>
        <w:numId w:val="4"/>
      </w:numPr>
    </w:pPr>
    <w:rPr>
      <w:szCs w:val="24"/>
    </w:rPr>
  </w:style>
  <w:style w:type="character" w:customStyle="1" w:styleId="Numberedheading1Char">
    <w:name w:val="Numbered heading 1 Char"/>
    <w:link w:val="Numberedheading1"/>
    <w:rsid w:val="001936A0"/>
    <w:rPr>
      <w:rFonts w:ascii="Arial" w:hAnsi="Arial" w:cs="Arial"/>
      <w:b/>
      <w:bCs/>
      <w:kern w:val="32"/>
      <w:sz w:val="32"/>
      <w:szCs w:val="24"/>
    </w:rPr>
  </w:style>
  <w:style w:type="paragraph" w:customStyle="1" w:styleId="Numberedheading2">
    <w:name w:val="Numbered heading 2"/>
    <w:basedOn w:val="Heading2"/>
    <w:next w:val="NICEnormal"/>
    <w:link w:val="Numberedheading2Char"/>
    <w:rsid w:val="0028001B"/>
    <w:pPr>
      <w:numPr>
        <w:ilvl w:val="1"/>
        <w:numId w:val="4"/>
      </w:numPr>
    </w:pPr>
  </w:style>
  <w:style w:type="character" w:customStyle="1" w:styleId="Numberedheading2Char">
    <w:name w:val="Numbered heading 2 Char"/>
    <w:link w:val="Numberedheading2"/>
    <w:rsid w:val="00D37703"/>
    <w:rPr>
      <w:rFonts w:ascii="Arial" w:hAnsi="Arial" w:cs="Arial"/>
      <w:b/>
      <w:bCs/>
      <w:i/>
      <w:iCs/>
      <w:sz w:val="28"/>
      <w:szCs w:val="28"/>
    </w:rPr>
  </w:style>
  <w:style w:type="paragraph" w:customStyle="1" w:styleId="Numberedheading3">
    <w:name w:val="Numbered heading 3"/>
    <w:basedOn w:val="Heading3"/>
    <w:next w:val="NICEnormal"/>
    <w:link w:val="Numberedheading3Char"/>
    <w:rsid w:val="00C51429"/>
    <w:pPr>
      <w:numPr>
        <w:ilvl w:val="2"/>
        <w:numId w:val="4"/>
      </w:numPr>
    </w:pPr>
    <w:rPr>
      <w:sz w:val="26"/>
    </w:rPr>
  </w:style>
  <w:style w:type="character" w:customStyle="1" w:styleId="Numberedheading3Char">
    <w:name w:val="Numbered heading 3 Char"/>
    <w:link w:val="Numberedheading3"/>
    <w:rsid w:val="00A12794"/>
    <w:rPr>
      <w:rFonts w:ascii="Arial" w:hAnsi="Arial" w:cs="Arial"/>
      <w:b/>
      <w:bCs/>
      <w:sz w:val="26"/>
      <w:szCs w:val="24"/>
      <w:lang w:val="en-GB"/>
    </w:rPr>
  </w:style>
  <w:style w:type="paragraph" w:customStyle="1" w:styleId="Numberedlevel4text">
    <w:name w:val="Numbered level 4 text"/>
    <w:basedOn w:val="NICEnormal"/>
    <w:next w:val="NICEnormal"/>
    <w:rsid w:val="0092657D"/>
    <w:pPr>
      <w:numPr>
        <w:ilvl w:val="3"/>
        <w:numId w:val="4"/>
      </w:numPr>
    </w:pPr>
  </w:style>
  <w:style w:type="paragraph" w:customStyle="1" w:styleId="Numberedlevel3text">
    <w:name w:val="Numbered level 3 text"/>
    <w:basedOn w:val="Numberedheading3"/>
    <w:rsid w:val="00B80A81"/>
    <w:pPr>
      <w:keepNext w:val="0"/>
      <w:spacing w:before="0" w:after="240"/>
    </w:pPr>
    <w:rPr>
      <w:b w:val="0"/>
      <w:sz w:val="24"/>
    </w:rPr>
  </w:style>
  <w:style w:type="paragraph" w:customStyle="1" w:styleId="Bulletindent2">
    <w:name w:val="Bullet indent 2"/>
    <w:basedOn w:val="NICEnormal"/>
    <w:rsid w:val="00D3612A"/>
    <w:pPr>
      <w:tabs>
        <w:tab w:val="num" w:pos="1701"/>
      </w:tabs>
      <w:spacing w:after="0"/>
      <w:ind w:left="1702" w:hanging="284"/>
    </w:pPr>
  </w:style>
  <w:style w:type="paragraph" w:customStyle="1" w:styleId="Title16ptleft">
    <w:name w:val="Title 16 pt left"/>
    <w:basedOn w:val="Title16pt"/>
    <w:rsid w:val="00D37F25"/>
    <w:pPr>
      <w:jc w:val="left"/>
    </w:pPr>
  </w:style>
  <w:style w:type="paragraph" w:customStyle="1" w:styleId="Bulletleft1">
    <w:name w:val="Bullet left 1"/>
    <w:basedOn w:val="NICEnormal"/>
    <w:link w:val="Bulletleft1Char"/>
    <w:rsid w:val="00D37F25"/>
    <w:pPr>
      <w:numPr>
        <w:numId w:val="2"/>
      </w:numPr>
      <w:spacing w:after="0"/>
    </w:pPr>
  </w:style>
  <w:style w:type="paragraph" w:customStyle="1" w:styleId="Bulletleft2">
    <w:name w:val="Bullet left 2"/>
    <w:basedOn w:val="NICEnormal"/>
    <w:rsid w:val="00637048"/>
    <w:pPr>
      <w:numPr>
        <w:numId w:val="3"/>
      </w:numPr>
      <w:tabs>
        <w:tab w:val="left" w:pos="357"/>
      </w:tabs>
      <w:spacing w:after="0"/>
    </w:pPr>
  </w:style>
  <w:style w:type="paragraph" w:customStyle="1" w:styleId="Bulletleft3">
    <w:name w:val="Bullet left 3"/>
    <w:basedOn w:val="NICEnormal"/>
    <w:rsid w:val="008505C3"/>
    <w:pPr>
      <w:tabs>
        <w:tab w:val="num" w:pos="851"/>
      </w:tabs>
      <w:spacing w:after="0"/>
      <w:ind w:left="851" w:hanging="284"/>
    </w:pPr>
  </w:style>
  <w:style w:type="paragraph" w:customStyle="1" w:styleId="Bulletindent1">
    <w:name w:val="Bullet indent 1"/>
    <w:basedOn w:val="NICEnormal"/>
    <w:link w:val="Bulletindent1Char"/>
    <w:rsid w:val="00D3612A"/>
    <w:pPr>
      <w:numPr>
        <w:numId w:val="1"/>
      </w:numPr>
      <w:spacing w:after="0"/>
    </w:pPr>
  </w:style>
  <w:style w:type="paragraph" w:customStyle="1" w:styleId="Bulletindent3">
    <w:name w:val="Bullet indent 3"/>
    <w:basedOn w:val="NICEnormal"/>
    <w:rsid w:val="00D3612A"/>
    <w:pPr>
      <w:tabs>
        <w:tab w:val="num" w:pos="1985"/>
      </w:tabs>
      <w:spacing w:after="0"/>
      <w:ind w:left="1985" w:hanging="284"/>
    </w:pPr>
  </w:style>
  <w:style w:type="paragraph" w:customStyle="1" w:styleId="Numberedlevel2text">
    <w:name w:val="Numbered level 2 text"/>
    <w:basedOn w:val="Numberedheading2"/>
    <w:rsid w:val="0092657D"/>
    <w:pPr>
      <w:keepNext w:val="0"/>
      <w:spacing w:before="0" w:after="240"/>
    </w:pPr>
    <w:rPr>
      <w:b w:val="0"/>
      <w:i w:val="0"/>
      <w:sz w:val="24"/>
    </w:rPr>
  </w:style>
  <w:style w:type="paragraph" w:customStyle="1" w:styleId="Bulletleft1last">
    <w:name w:val="Bullet left 1 last"/>
    <w:basedOn w:val="NICEnormal"/>
    <w:rsid w:val="005D2E18"/>
    <w:pPr>
      <w:numPr>
        <w:numId w:val="6"/>
      </w:numPr>
    </w:pPr>
    <w:rPr>
      <w:rFonts w:cs="Arial"/>
    </w:rPr>
  </w:style>
  <w:style w:type="paragraph" w:customStyle="1" w:styleId="boxedtext">
    <w:name w:val="boxed text"/>
    <w:basedOn w:val="NICEnormal"/>
    <w:rsid w:val="00D37F25"/>
    <w:pPr>
      <w:pBdr>
        <w:top w:val="single" w:sz="4" w:space="1" w:color="auto"/>
        <w:left w:val="single" w:sz="4" w:space="4" w:color="auto"/>
        <w:bottom w:val="single" w:sz="4" w:space="1" w:color="auto"/>
        <w:right w:val="single" w:sz="4" w:space="4" w:color="auto"/>
      </w:pBdr>
      <w:shd w:val="clear" w:color="auto" w:fill="E6E6E6"/>
    </w:pPr>
  </w:style>
  <w:style w:type="paragraph" w:styleId="Header">
    <w:name w:val="header"/>
    <w:basedOn w:val="NICEnormalsinglespacing"/>
    <w:link w:val="HeaderChar"/>
    <w:uiPriority w:val="99"/>
    <w:rsid w:val="0053387C"/>
    <w:pPr>
      <w:tabs>
        <w:tab w:val="center" w:pos="4153"/>
        <w:tab w:val="right" w:pos="8306"/>
      </w:tabs>
    </w:pPr>
  </w:style>
  <w:style w:type="paragraph" w:styleId="Footer">
    <w:name w:val="footer"/>
    <w:basedOn w:val="NICEnormalsinglespacing"/>
    <w:link w:val="FooterChar"/>
    <w:uiPriority w:val="99"/>
    <w:rsid w:val="0053387C"/>
    <w:pPr>
      <w:tabs>
        <w:tab w:val="center" w:pos="4153"/>
        <w:tab w:val="right" w:pos="8306"/>
      </w:tabs>
    </w:pPr>
  </w:style>
  <w:style w:type="character" w:styleId="PageNumber">
    <w:name w:val="page number"/>
    <w:rsid w:val="00A86D3D"/>
    <w:rPr>
      <w:rFonts w:ascii="Arial" w:hAnsi="Arial"/>
      <w:sz w:val="24"/>
    </w:rPr>
  </w:style>
  <w:style w:type="paragraph" w:customStyle="1" w:styleId="Bulletindent1last">
    <w:name w:val="Bullet indent 1 last"/>
    <w:basedOn w:val="NICEnormal"/>
    <w:next w:val="NICEnormal"/>
    <w:rsid w:val="005D2E18"/>
    <w:pPr>
      <w:numPr>
        <w:numId w:val="5"/>
      </w:numPr>
    </w:pPr>
  </w:style>
  <w:style w:type="paragraph" w:customStyle="1" w:styleId="NICEnormalindented">
    <w:name w:val="NICE normal indented"/>
    <w:basedOn w:val="NICEnormal"/>
    <w:rsid w:val="00BD0372"/>
    <w:pPr>
      <w:tabs>
        <w:tab w:val="left" w:pos="1134"/>
      </w:tabs>
      <w:ind w:left="1134"/>
    </w:pPr>
  </w:style>
  <w:style w:type="paragraph" w:customStyle="1" w:styleId="Tabletitle">
    <w:name w:val="Table title"/>
    <w:basedOn w:val="NICEnormal"/>
    <w:next w:val="NICEnormal"/>
    <w:rsid w:val="00BD0372"/>
    <w:pPr>
      <w:keepNext/>
      <w:spacing w:after="60" w:line="240" w:lineRule="auto"/>
    </w:pPr>
    <w:rPr>
      <w:b/>
    </w:rPr>
  </w:style>
  <w:style w:type="paragraph" w:customStyle="1" w:styleId="Tabletext">
    <w:name w:val="Table text"/>
    <w:basedOn w:val="NICEnormalsinglespacing"/>
    <w:link w:val="TabletextChar"/>
    <w:rsid w:val="00BD0372"/>
    <w:pPr>
      <w:keepNext/>
      <w:spacing w:after="60"/>
    </w:pPr>
    <w:rPr>
      <w:sz w:val="22"/>
    </w:rPr>
  </w:style>
  <w:style w:type="character" w:customStyle="1" w:styleId="TabletextChar">
    <w:name w:val="Table text Char"/>
    <w:link w:val="Tabletext"/>
    <w:rsid w:val="00A12794"/>
    <w:rPr>
      <w:rFonts w:ascii="Arial" w:hAnsi="Arial"/>
      <w:sz w:val="22"/>
      <w:szCs w:val="24"/>
      <w:lang w:val="en-US" w:eastAsia="en-US" w:bidi="ar-SA"/>
    </w:rPr>
  </w:style>
  <w:style w:type="paragraph" w:customStyle="1" w:styleId="TabletextIPoverviewevidence">
    <w:name w:val="Table text IP overview evidence"/>
    <w:basedOn w:val="Tabletext"/>
    <w:rsid w:val="00BD0372"/>
    <w:rPr>
      <w:sz w:val="18"/>
    </w:rPr>
  </w:style>
  <w:style w:type="paragraph" w:customStyle="1" w:styleId="Introtextbullet">
    <w:name w:val="Intro text bullet"/>
    <w:basedOn w:val="Introtext"/>
    <w:rsid w:val="00E0748A"/>
    <w:pPr>
      <w:tabs>
        <w:tab w:val="num" w:pos="567"/>
      </w:tabs>
      <w:ind w:left="567" w:hanging="567"/>
    </w:pPr>
  </w:style>
  <w:style w:type="paragraph" w:customStyle="1" w:styleId="Section2paragraphs">
    <w:name w:val="Section 2 paragraphs"/>
    <w:basedOn w:val="NICEnormal"/>
    <w:rsid w:val="00161AA0"/>
    <w:pPr>
      <w:tabs>
        <w:tab w:val="num" w:pos="1134"/>
      </w:tabs>
      <w:ind w:left="1134" w:hanging="1134"/>
    </w:pPr>
  </w:style>
  <w:style w:type="paragraph" w:customStyle="1" w:styleId="Section3paragraphs">
    <w:name w:val="Section 3 paragraphs"/>
    <w:basedOn w:val="NICEnormal"/>
    <w:rsid w:val="00D37703"/>
    <w:pPr>
      <w:tabs>
        <w:tab w:val="num" w:pos="1134"/>
      </w:tabs>
      <w:ind w:left="1134" w:hanging="1134"/>
    </w:pPr>
  </w:style>
  <w:style w:type="paragraph" w:customStyle="1" w:styleId="Section411paragraphs">
    <w:name w:val="Section 4.1.1 paragraphs"/>
    <w:basedOn w:val="NICEnormal"/>
    <w:rsid w:val="00D37703"/>
    <w:pPr>
      <w:tabs>
        <w:tab w:val="num" w:pos="1134"/>
      </w:tabs>
      <w:ind w:left="1134" w:hanging="1134"/>
    </w:pPr>
  </w:style>
  <w:style w:type="paragraph" w:customStyle="1" w:styleId="Section412paragraphs">
    <w:name w:val="Section 4.1.2 paragraphs"/>
    <w:basedOn w:val="NICEnormal"/>
    <w:rsid w:val="00D37703"/>
    <w:pPr>
      <w:tabs>
        <w:tab w:val="num" w:pos="1134"/>
      </w:tabs>
      <w:ind w:left="1134" w:hanging="1134"/>
    </w:pPr>
  </w:style>
  <w:style w:type="paragraph" w:customStyle="1" w:styleId="Section42paragraphs">
    <w:name w:val="Section 4.2 paragraphs"/>
    <w:basedOn w:val="NICEnormal"/>
    <w:rsid w:val="00D37703"/>
    <w:pPr>
      <w:tabs>
        <w:tab w:val="num" w:pos="1134"/>
      </w:tabs>
      <w:ind w:left="1134" w:hanging="1134"/>
    </w:pPr>
  </w:style>
  <w:style w:type="paragraph" w:customStyle="1" w:styleId="Section43paragraphs">
    <w:name w:val="Section 4.3 paragraphs"/>
    <w:basedOn w:val="NICEnormal"/>
    <w:rsid w:val="00AB39FA"/>
    <w:pPr>
      <w:tabs>
        <w:tab w:val="num" w:pos="1134"/>
      </w:tabs>
      <w:ind w:left="1134" w:hanging="1134"/>
    </w:pPr>
  </w:style>
  <w:style w:type="paragraph" w:customStyle="1" w:styleId="Appendixlevel1">
    <w:name w:val="Appendix level 1"/>
    <w:basedOn w:val="NICEnormal"/>
    <w:autoRedefine/>
    <w:rsid w:val="004B514C"/>
    <w:pPr>
      <w:tabs>
        <w:tab w:val="num" w:pos="567"/>
      </w:tabs>
      <w:spacing w:before="240"/>
      <w:ind w:left="567" w:hanging="567"/>
    </w:pPr>
  </w:style>
  <w:style w:type="paragraph" w:customStyle="1" w:styleId="Appendixlevel2">
    <w:name w:val="Appendix level 2"/>
    <w:basedOn w:val="NICEnormal"/>
    <w:rsid w:val="00612789"/>
    <w:pPr>
      <w:tabs>
        <w:tab w:val="num" w:pos="1134"/>
      </w:tabs>
      <w:spacing w:before="240"/>
      <w:ind w:left="1134" w:hanging="567"/>
    </w:pPr>
  </w:style>
  <w:style w:type="paragraph" w:customStyle="1" w:styleId="Appendixbullet">
    <w:name w:val="Appendix bullet"/>
    <w:basedOn w:val="NICEnormal"/>
    <w:rsid w:val="004B514C"/>
    <w:pPr>
      <w:tabs>
        <w:tab w:val="num" w:pos="1701"/>
      </w:tabs>
      <w:spacing w:after="0" w:line="240" w:lineRule="auto"/>
      <w:ind w:left="1701" w:hanging="567"/>
    </w:pPr>
  </w:style>
  <w:style w:type="paragraph" w:customStyle="1" w:styleId="Appendixreferences">
    <w:name w:val="Appendix references"/>
    <w:basedOn w:val="NICEnormal"/>
    <w:rsid w:val="00E0748A"/>
    <w:pPr>
      <w:tabs>
        <w:tab w:val="left" w:pos="567"/>
      </w:tabs>
      <w:spacing w:after="120"/>
      <w:ind w:left="567"/>
    </w:pPr>
  </w:style>
  <w:style w:type="paragraph" w:customStyle="1" w:styleId="References">
    <w:name w:val="References"/>
    <w:basedOn w:val="NICEnormalsinglespacing"/>
    <w:rsid w:val="00A06657"/>
    <w:pPr>
      <w:tabs>
        <w:tab w:val="num" w:pos="567"/>
      </w:tabs>
      <w:spacing w:after="120"/>
      <w:ind w:left="567" w:hanging="567"/>
    </w:pPr>
  </w:style>
  <w:style w:type="paragraph" w:styleId="ListBullet">
    <w:name w:val="List Bullet"/>
    <w:basedOn w:val="Normal"/>
    <w:rsid w:val="00A12794"/>
    <w:pPr>
      <w:tabs>
        <w:tab w:val="num" w:pos="360"/>
      </w:tabs>
      <w:spacing w:line="360" w:lineRule="auto"/>
      <w:ind w:left="360" w:hanging="360"/>
    </w:pPr>
  </w:style>
  <w:style w:type="paragraph" w:customStyle="1" w:styleId="Numberedheading4">
    <w:name w:val="Numbered heading 4"/>
    <w:basedOn w:val="Heading4"/>
    <w:next w:val="NICEnormal"/>
    <w:link w:val="Numberedheading4Char"/>
    <w:rsid w:val="00A12794"/>
    <w:pPr>
      <w:tabs>
        <w:tab w:val="num" w:pos="1222"/>
      </w:tabs>
      <w:ind w:left="1006" w:hanging="864"/>
    </w:pPr>
  </w:style>
  <w:style w:type="character" w:customStyle="1" w:styleId="Numberedheading4Char">
    <w:name w:val="Numbered heading 4 Char"/>
    <w:basedOn w:val="Heading4Char"/>
    <w:link w:val="Numberedheading4"/>
    <w:rsid w:val="00A12794"/>
    <w:rPr>
      <w:rFonts w:ascii="Arial" w:hAnsi="Arial"/>
      <w:b/>
      <w:bCs/>
      <w:i/>
      <w:sz w:val="24"/>
      <w:szCs w:val="28"/>
      <w:lang w:val="en-GB" w:eastAsia="en-US" w:bidi="ar-SA"/>
    </w:rPr>
  </w:style>
  <w:style w:type="paragraph" w:customStyle="1" w:styleId="Afterlist">
    <w:name w:val="After list"/>
    <w:basedOn w:val="Normal"/>
    <w:rsid w:val="009B3076"/>
    <w:pPr>
      <w:spacing w:before="240" w:after="240" w:line="360" w:lineRule="auto"/>
    </w:pPr>
  </w:style>
  <w:style w:type="paragraph" w:styleId="BalloonText">
    <w:name w:val="Balloon Text"/>
    <w:basedOn w:val="Normal"/>
    <w:semiHidden/>
    <w:rsid w:val="00A12794"/>
    <w:rPr>
      <w:rFonts w:ascii="Tahoma" w:hAnsi="Tahoma" w:cs="Tahoma"/>
      <w:sz w:val="16"/>
      <w:szCs w:val="16"/>
    </w:rPr>
  </w:style>
  <w:style w:type="character" w:styleId="CommentReference">
    <w:name w:val="annotation reference"/>
    <w:semiHidden/>
    <w:rsid w:val="00A12794"/>
    <w:rPr>
      <w:sz w:val="16"/>
      <w:szCs w:val="16"/>
    </w:rPr>
  </w:style>
  <w:style w:type="paragraph" w:styleId="CommentText">
    <w:name w:val="annotation text"/>
    <w:basedOn w:val="Normal"/>
    <w:link w:val="CommentTextChar"/>
    <w:semiHidden/>
    <w:rsid w:val="00A12794"/>
    <w:rPr>
      <w:sz w:val="20"/>
      <w:szCs w:val="20"/>
      <w:lang w:val="x-none"/>
    </w:rPr>
  </w:style>
  <w:style w:type="paragraph" w:styleId="CommentSubject">
    <w:name w:val="annotation subject"/>
    <w:basedOn w:val="CommentText"/>
    <w:next w:val="CommentText"/>
    <w:semiHidden/>
    <w:rsid w:val="00A12794"/>
    <w:rPr>
      <w:b/>
      <w:bCs/>
    </w:rPr>
  </w:style>
  <w:style w:type="character" w:styleId="Hyperlink">
    <w:name w:val="Hyperlink"/>
    <w:uiPriority w:val="99"/>
    <w:rsid w:val="00A12794"/>
    <w:rPr>
      <w:color w:val="0000FF"/>
      <w:u w:val="single"/>
    </w:rPr>
  </w:style>
  <w:style w:type="paragraph" w:styleId="TOC1">
    <w:name w:val="toc 1"/>
    <w:basedOn w:val="Normal"/>
    <w:next w:val="Normal"/>
    <w:autoRedefine/>
    <w:uiPriority w:val="39"/>
    <w:rsid w:val="00967D30"/>
    <w:pPr>
      <w:tabs>
        <w:tab w:val="left" w:pos="426"/>
        <w:tab w:val="right" w:leader="dot" w:pos="8303"/>
      </w:tabs>
    </w:pPr>
    <w:rPr>
      <w:noProof/>
    </w:rPr>
  </w:style>
  <w:style w:type="paragraph" w:styleId="TOC2">
    <w:name w:val="toc 2"/>
    <w:basedOn w:val="Normal"/>
    <w:next w:val="Normal"/>
    <w:autoRedefine/>
    <w:uiPriority w:val="39"/>
    <w:rsid w:val="00A12794"/>
    <w:pPr>
      <w:ind w:left="240"/>
    </w:pPr>
  </w:style>
  <w:style w:type="table" w:styleId="TableGrid">
    <w:name w:val="Table Grid"/>
    <w:basedOn w:val="TableNormal"/>
    <w:rsid w:val="00A12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A12794"/>
    <w:rPr>
      <w:sz w:val="20"/>
      <w:szCs w:val="20"/>
    </w:rPr>
  </w:style>
  <w:style w:type="paragraph" w:styleId="FootnoteText">
    <w:name w:val="footnote text"/>
    <w:basedOn w:val="Normal"/>
    <w:semiHidden/>
    <w:rsid w:val="00A12794"/>
    <w:rPr>
      <w:sz w:val="20"/>
      <w:szCs w:val="20"/>
    </w:rPr>
  </w:style>
  <w:style w:type="paragraph" w:styleId="TableofFigures">
    <w:name w:val="table of figures"/>
    <w:basedOn w:val="Normal"/>
    <w:next w:val="Normal"/>
    <w:semiHidden/>
    <w:rsid w:val="00A12794"/>
    <w:rPr>
      <w:rFonts w:ascii="Times New Roman" w:hAnsi="Times New Roman"/>
      <w:sz w:val="20"/>
      <w:szCs w:val="20"/>
    </w:rPr>
  </w:style>
  <w:style w:type="paragraph" w:styleId="NormalWeb">
    <w:name w:val="Normal (Web)"/>
    <w:basedOn w:val="Normal"/>
    <w:semiHidden/>
    <w:rsid w:val="00A12794"/>
    <w:pPr>
      <w:spacing w:before="100" w:beforeAutospacing="1" w:after="100" w:afterAutospacing="1"/>
    </w:pPr>
    <w:rPr>
      <w:rFonts w:ascii="Arial Unicode MS" w:eastAsia="Arial Unicode MS" w:hAnsi="Arial Unicode MS" w:cs="Arial Unicode MS"/>
    </w:rPr>
  </w:style>
  <w:style w:type="paragraph" w:styleId="TOC3">
    <w:name w:val="toc 3"/>
    <w:basedOn w:val="Normal"/>
    <w:next w:val="Normal"/>
    <w:autoRedefine/>
    <w:uiPriority w:val="39"/>
    <w:rsid w:val="00A12794"/>
    <w:pPr>
      <w:ind w:left="480"/>
    </w:pPr>
  </w:style>
  <w:style w:type="paragraph" w:styleId="TOC4">
    <w:name w:val="toc 4"/>
    <w:basedOn w:val="Normal"/>
    <w:next w:val="Normal"/>
    <w:autoRedefine/>
    <w:uiPriority w:val="39"/>
    <w:rsid w:val="00A12794"/>
    <w:pPr>
      <w:ind w:left="720"/>
    </w:pPr>
    <w:rPr>
      <w:rFonts w:ascii="Times New Roman" w:hAnsi="Times New Roman"/>
      <w:lang w:eastAsia="en-GB"/>
    </w:rPr>
  </w:style>
  <w:style w:type="paragraph" w:styleId="TOC5">
    <w:name w:val="toc 5"/>
    <w:basedOn w:val="Normal"/>
    <w:next w:val="Normal"/>
    <w:autoRedefine/>
    <w:uiPriority w:val="39"/>
    <w:rsid w:val="00A12794"/>
    <w:pPr>
      <w:ind w:left="960"/>
    </w:pPr>
    <w:rPr>
      <w:rFonts w:ascii="Times New Roman" w:hAnsi="Times New Roman"/>
      <w:lang w:eastAsia="en-GB"/>
    </w:rPr>
  </w:style>
  <w:style w:type="paragraph" w:styleId="TOC6">
    <w:name w:val="toc 6"/>
    <w:basedOn w:val="Normal"/>
    <w:next w:val="Normal"/>
    <w:autoRedefine/>
    <w:uiPriority w:val="39"/>
    <w:rsid w:val="00A12794"/>
    <w:pPr>
      <w:ind w:left="1200"/>
    </w:pPr>
    <w:rPr>
      <w:rFonts w:ascii="Times New Roman" w:hAnsi="Times New Roman"/>
      <w:lang w:eastAsia="en-GB"/>
    </w:rPr>
  </w:style>
  <w:style w:type="paragraph" w:styleId="TOC7">
    <w:name w:val="toc 7"/>
    <w:basedOn w:val="Normal"/>
    <w:next w:val="Normal"/>
    <w:autoRedefine/>
    <w:uiPriority w:val="39"/>
    <w:rsid w:val="00A12794"/>
    <w:pPr>
      <w:ind w:left="1440"/>
    </w:pPr>
    <w:rPr>
      <w:rFonts w:ascii="Times New Roman" w:hAnsi="Times New Roman"/>
      <w:lang w:eastAsia="en-GB"/>
    </w:rPr>
  </w:style>
  <w:style w:type="paragraph" w:styleId="TOC8">
    <w:name w:val="toc 8"/>
    <w:basedOn w:val="Normal"/>
    <w:next w:val="Normal"/>
    <w:autoRedefine/>
    <w:uiPriority w:val="39"/>
    <w:rsid w:val="00A12794"/>
    <w:pPr>
      <w:ind w:left="1680"/>
    </w:pPr>
    <w:rPr>
      <w:rFonts w:ascii="Times New Roman" w:hAnsi="Times New Roman"/>
      <w:lang w:eastAsia="en-GB"/>
    </w:rPr>
  </w:style>
  <w:style w:type="paragraph" w:styleId="TOC9">
    <w:name w:val="toc 9"/>
    <w:basedOn w:val="Normal"/>
    <w:next w:val="Normal"/>
    <w:autoRedefine/>
    <w:uiPriority w:val="39"/>
    <w:rsid w:val="00A12794"/>
    <w:pPr>
      <w:ind w:left="1920"/>
    </w:pPr>
    <w:rPr>
      <w:rFonts w:ascii="Times New Roman" w:hAnsi="Times New Roman"/>
      <w:lang w:eastAsia="en-GB"/>
    </w:rPr>
  </w:style>
  <w:style w:type="character" w:customStyle="1" w:styleId="NICEnormalChar">
    <w:name w:val="NICE normal Char"/>
    <w:link w:val="NICEnormal"/>
    <w:rsid w:val="00457E56"/>
    <w:rPr>
      <w:rFonts w:ascii="Arial" w:hAnsi="Arial"/>
      <w:sz w:val="24"/>
      <w:szCs w:val="24"/>
      <w:lang w:val="en-US" w:eastAsia="en-US" w:bidi="ar-SA"/>
    </w:rPr>
  </w:style>
  <w:style w:type="character" w:customStyle="1" w:styleId="Bulletleft1Char">
    <w:name w:val="Bullet left 1 Char"/>
    <w:basedOn w:val="NICEnormalChar"/>
    <w:link w:val="Bulletleft1"/>
    <w:rsid w:val="00457E56"/>
    <w:rPr>
      <w:rFonts w:ascii="Arial" w:hAnsi="Arial"/>
      <w:sz w:val="24"/>
      <w:szCs w:val="24"/>
      <w:lang w:val="en-US" w:eastAsia="en-US" w:bidi="ar-SA"/>
    </w:rPr>
  </w:style>
  <w:style w:type="character" w:customStyle="1" w:styleId="Bulletindent1Char">
    <w:name w:val="Bullet indent 1 Char"/>
    <w:basedOn w:val="NICEnormalChar"/>
    <w:link w:val="Bulletindent1"/>
    <w:rsid w:val="00457E56"/>
    <w:rPr>
      <w:rFonts w:ascii="Arial" w:hAnsi="Arial"/>
      <w:sz w:val="24"/>
      <w:szCs w:val="24"/>
      <w:lang w:val="en-US" w:eastAsia="en-US" w:bidi="ar-SA"/>
    </w:rPr>
  </w:style>
  <w:style w:type="character" w:styleId="FollowedHyperlink">
    <w:name w:val="FollowedHyperlink"/>
    <w:rsid w:val="00643845"/>
    <w:rPr>
      <w:color w:val="800080"/>
      <w:u w:val="single"/>
    </w:rPr>
  </w:style>
  <w:style w:type="paragraph" w:customStyle="1" w:styleId="tabletext0">
    <w:name w:val="tabletext"/>
    <w:basedOn w:val="Normal"/>
    <w:rsid w:val="00E43534"/>
    <w:pPr>
      <w:keepNext/>
      <w:spacing w:after="60"/>
    </w:pPr>
    <w:rPr>
      <w:rFonts w:cs="Arial"/>
      <w:sz w:val="22"/>
      <w:szCs w:val="22"/>
      <w:lang w:eastAsia="en-GB"/>
    </w:rPr>
  </w:style>
  <w:style w:type="paragraph" w:styleId="Caption">
    <w:name w:val="caption"/>
    <w:basedOn w:val="Normal"/>
    <w:next w:val="Normal"/>
    <w:qFormat/>
    <w:rsid w:val="00184AC2"/>
    <w:rPr>
      <w:b/>
      <w:bCs/>
      <w:sz w:val="20"/>
      <w:szCs w:val="20"/>
    </w:rPr>
  </w:style>
  <w:style w:type="character" w:styleId="FootnoteReference">
    <w:name w:val="footnote reference"/>
    <w:rsid w:val="003E7F24"/>
    <w:rPr>
      <w:vertAlign w:val="superscript"/>
    </w:rPr>
  </w:style>
  <w:style w:type="paragraph" w:customStyle="1" w:styleId="MediumList2-Accent21">
    <w:name w:val="Medium List 2 - Accent 21"/>
    <w:hidden/>
    <w:uiPriority w:val="99"/>
    <w:semiHidden/>
    <w:rsid w:val="00186907"/>
    <w:pPr>
      <w:widowControl w:val="0"/>
      <w:adjustRightInd w:val="0"/>
      <w:spacing w:line="360" w:lineRule="atLeast"/>
      <w:jc w:val="both"/>
      <w:textAlignment w:val="baseline"/>
    </w:pPr>
    <w:rPr>
      <w:rFonts w:ascii="Arial" w:hAnsi="Arial"/>
      <w:sz w:val="24"/>
      <w:szCs w:val="24"/>
      <w:lang w:eastAsia="en-US"/>
    </w:rPr>
  </w:style>
  <w:style w:type="paragraph" w:customStyle="1" w:styleId="Default">
    <w:name w:val="Default"/>
    <w:rsid w:val="00F22336"/>
    <w:pPr>
      <w:widowControl w:val="0"/>
      <w:autoSpaceDE w:val="0"/>
      <w:autoSpaceDN w:val="0"/>
      <w:adjustRightInd w:val="0"/>
      <w:spacing w:line="360" w:lineRule="atLeast"/>
      <w:jc w:val="both"/>
      <w:textAlignment w:val="baseline"/>
    </w:pPr>
    <w:rPr>
      <w:rFonts w:ascii="HelveticaNeueLT Std Lt" w:hAnsi="HelveticaNeueLT Std Lt" w:cs="HelveticaNeueLT Std Lt"/>
      <w:color w:val="000000"/>
      <w:sz w:val="24"/>
      <w:szCs w:val="24"/>
    </w:rPr>
  </w:style>
  <w:style w:type="character" w:customStyle="1" w:styleId="A3">
    <w:name w:val="A3"/>
    <w:uiPriority w:val="99"/>
    <w:rsid w:val="00F22336"/>
    <w:rPr>
      <w:rFonts w:cs="HelveticaNeueLT Std Lt"/>
      <w:color w:val="000000"/>
      <w:sz w:val="18"/>
      <w:szCs w:val="18"/>
    </w:rPr>
  </w:style>
  <w:style w:type="character" w:customStyle="1" w:styleId="CommentTextChar">
    <w:name w:val="Comment Text Char"/>
    <w:link w:val="CommentText"/>
    <w:semiHidden/>
    <w:rsid w:val="002C0520"/>
    <w:rPr>
      <w:rFonts w:ascii="Arial" w:hAnsi="Arial"/>
      <w:lang w:eastAsia="en-US"/>
    </w:rPr>
  </w:style>
  <w:style w:type="paragraph" w:customStyle="1" w:styleId="MediumGrid1-Accent21">
    <w:name w:val="Medium Grid 1 - Accent 21"/>
    <w:basedOn w:val="Normal"/>
    <w:uiPriority w:val="34"/>
    <w:qFormat/>
    <w:rsid w:val="00462ECF"/>
    <w:pPr>
      <w:ind w:left="720"/>
      <w:contextualSpacing/>
    </w:pPr>
    <w:rPr>
      <w:rFonts w:ascii="Times New Roman" w:hAnsi="Times New Roman"/>
    </w:rPr>
  </w:style>
  <w:style w:type="numbering" w:customStyle="1" w:styleId="Style1">
    <w:name w:val="Style1"/>
    <w:uiPriority w:val="99"/>
    <w:rsid w:val="00636D83"/>
    <w:pPr>
      <w:numPr>
        <w:numId w:val="9"/>
      </w:numPr>
    </w:pPr>
  </w:style>
  <w:style w:type="paragraph" w:customStyle="1" w:styleId="ColorfulList-Accent11">
    <w:name w:val="Colorful List - Accent 11"/>
    <w:basedOn w:val="Normal"/>
    <w:uiPriority w:val="34"/>
    <w:qFormat/>
    <w:rsid w:val="00174287"/>
    <w:pPr>
      <w:ind w:left="720"/>
    </w:pPr>
  </w:style>
  <w:style w:type="paragraph" w:styleId="ListParagraph">
    <w:name w:val="List Paragraph"/>
    <w:basedOn w:val="Normal"/>
    <w:uiPriority w:val="34"/>
    <w:qFormat/>
    <w:rsid w:val="002836B2"/>
    <w:pPr>
      <w:ind w:left="720"/>
      <w:contextualSpacing/>
    </w:pPr>
  </w:style>
  <w:style w:type="character" w:customStyle="1" w:styleId="HeaderChar">
    <w:name w:val="Header Char"/>
    <w:basedOn w:val="DefaultParagraphFont"/>
    <w:link w:val="Header"/>
    <w:uiPriority w:val="99"/>
    <w:rsid w:val="00845192"/>
    <w:rPr>
      <w:rFonts w:ascii="Arial" w:hAnsi="Arial"/>
      <w:sz w:val="24"/>
      <w:szCs w:val="24"/>
      <w:lang w:val="en-US" w:eastAsia="en-US"/>
    </w:rPr>
  </w:style>
  <w:style w:type="character" w:customStyle="1" w:styleId="FooterChar">
    <w:name w:val="Footer Char"/>
    <w:basedOn w:val="DefaultParagraphFont"/>
    <w:link w:val="Footer"/>
    <w:uiPriority w:val="99"/>
    <w:rsid w:val="003E7342"/>
    <w:rPr>
      <w:rFonts w:ascii="Arial" w:hAnsi="Arial"/>
      <w:sz w:val="24"/>
      <w:szCs w:val="24"/>
      <w:lang w:val="en-US" w:eastAsia="en-US"/>
    </w:rPr>
  </w:style>
  <w:style w:type="character" w:styleId="UnresolvedMention">
    <w:name w:val="Unresolved Mention"/>
    <w:basedOn w:val="DefaultParagraphFont"/>
    <w:uiPriority w:val="99"/>
    <w:semiHidden/>
    <w:unhideWhenUsed/>
    <w:rsid w:val="0059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82476">
      <w:bodyDiv w:val="1"/>
      <w:marLeft w:val="0"/>
      <w:marRight w:val="0"/>
      <w:marTop w:val="0"/>
      <w:marBottom w:val="0"/>
      <w:divBdr>
        <w:top w:val="none" w:sz="0" w:space="0" w:color="auto"/>
        <w:left w:val="none" w:sz="0" w:space="0" w:color="auto"/>
        <w:bottom w:val="none" w:sz="0" w:space="0" w:color="auto"/>
        <w:right w:val="none" w:sz="0" w:space="0" w:color="auto"/>
      </w:divBdr>
    </w:div>
    <w:div w:id="378632123">
      <w:bodyDiv w:val="1"/>
      <w:marLeft w:val="0"/>
      <w:marRight w:val="0"/>
      <w:marTop w:val="0"/>
      <w:marBottom w:val="0"/>
      <w:divBdr>
        <w:top w:val="none" w:sz="0" w:space="0" w:color="auto"/>
        <w:left w:val="none" w:sz="0" w:space="0" w:color="auto"/>
        <w:bottom w:val="none" w:sz="0" w:space="0" w:color="auto"/>
        <w:right w:val="none" w:sz="0" w:space="0" w:color="auto"/>
      </w:divBdr>
    </w:div>
    <w:div w:id="951281256">
      <w:bodyDiv w:val="1"/>
      <w:marLeft w:val="0"/>
      <w:marRight w:val="0"/>
      <w:marTop w:val="0"/>
      <w:marBottom w:val="0"/>
      <w:divBdr>
        <w:top w:val="none" w:sz="0" w:space="0" w:color="auto"/>
        <w:left w:val="none" w:sz="0" w:space="0" w:color="auto"/>
        <w:bottom w:val="none" w:sz="0" w:space="0" w:color="auto"/>
        <w:right w:val="none" w:sz="0" w:space="0" w:color="auto"/>
      </w:divBdr>
    </w:div>
    <w:div w:id="1549033179">
      <w:bodyDiv w:val="1"/>
      <w:marLeft w:val="0"/>
      <w:marRight w:val="0"/>
      <w:marTop w:val="0"/>
      <w:marBottom w:val="0"/>
      <w:divBdr>
        <w:top w:val="none" w:sz="0" w:space="0" w:color="auto"/>
        <w:left w:val="none" w:sz="0" w:space="0" w:color="auto"/>
        <w:bottom w:val="none" w:sz="0" w:space="0" w:color="auto"/>
        <w:right w:val="none" w:sz="0" w:space="0" w:color="auto"/>
      </w:divBdr>
    </w:div>
    <w:div w:id="1570264094">
      <w:bodyDiv w:val="1"/>
      <w:marLeft w:val="0"/>
      <w:marRight w:val="0"/>
      <w:marTop w:val="0"/>
      <w:marBottom w:val="0"/>
      <w:divBdr>
        <w:top w:val="none" w:sz="0" w:space="0" w:color="auto"/>
        <w:left w:val="none" w:sz="0" w:space="0" w:color="auto"/>
        <w:bottom w:val="none" w:sz="0" w:space="0" w:color="auto"/>
        <w:right w:val="none" w:sz="0" w:space="0" w:color="auto"/>
      </w:divBdr>
    </w:div>
    <w:div w:id="166816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A8ED9-F826-44DF-9826-8FE51109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5</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1T08:39:00Z</dcterms:created>
  <dcterms:modified xsi:type="dcterms:W3CDTF">2021-02-11T12:48:00Z</dcterms:modified>
</cp:coreProperties>
</file>